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4B25E9" w:rsidRDefault="00911464" w:rsidP="00911464">
      <w:pPr>
        <w:rPr>
          <w:rFonts w:asciiTheme="minorEastAsia" w:hAnsiTheme="minorEastAsia"/>
          <w:b/>
        </w:rPr>
      </w:pPr>
      <w:r w:rsidRPr="004B25E9">
        <w:rPr>
          <w:rFonts w:asciiTheme="minorEastAsia" w:hAnsiTheme="minorEastAsia" w:hint="eastAsia"/>
          <w:b/>
        </w:rPr>
        <w:t>第４章　入出力インタフェース比較実験</w:t>
      </w:r>
    </w:p>
    <w:p w14:paraId="4ABEFE9C"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2FA68FFD" w14:textId="68DDA433" w:rsidR="00BD24BD" w:rsidRPr="004B25E9" w:rsidRDefault="00BD24BD" w:rsidP="00425353">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4B25E9">
        <w:rPr>
          <w:rFonts w:asciiTheme="minorHAnsi" w:eastAsiaTheme="minorEastAsia"/>
        </w:rPr>
        <w:t>UXPLOT</w:t>
      </w:r>
      <w:r w:rsidRPr="004B25E9">
        <w:rPr>
          <w:rFonts w:asciiTheme="minorEastAsia" w:eastAsiaTheme="minorEastAsia" w:hAnsiTheme="minorEastAsia"/>
        </w:rPr>
        <w:t xml:space="preserve"> </w:t>
      </w:r>
      <w:r w:rsidRPr="004B25E9">
        <w:rPr>
          <w:rFonts w:asciiTheme="minorHAnsi" w:eastAsiaTheme="minorEastAsia"/>
        </w:rPr>
        <w:t>SYSTEM</w:t>
      </w:r>
      <w:r w:rsidRPr="004B25E9">
        <w:rPr>
          <w:rFonts w:asciiTheme="minorEastAsia" w:eastAsiaTheme="minorEastAsia" w:hAnsiTheme="minorEastAsia" w:hint="eastAsia"/>
        </w:rPr>
        <w:t>のインタフェース比較実験を行い，</w:t>
      </w:r>
      <w:r w:rsidR="00D17689" w:rsidRPr="004B25E9">
        <w:rPr>
          <w:rFonts w:asciiTheme="minorHAnsi" w:eastAsiaTheme="minorEastAsia"/>
        </w:rPr>
        <w:t>UX</w:t>
      </w:r>
      <w:r w:rsidR="00D17689" w:rsidRPr="004B25E9">
        <w:rPr>
          <w:rFonts w:asciiTheme="minorEastAsia" w:eastAsiaTheme="minorEastAsia" w:hAnsiTheme="minorEastAsia" w:hint="eastAsia"/>
        </w:rPr>
        <w:t>カーブと傾向を比較しながら</w:t>
      </w:r>
      <w:r w:rsidRPr="004B25E9">
        <w:rPr>
          <w:rFonts w:asciiTheme="minorEastAsia" w:eastAsiaTheme="minorEastAsia" w:hAnsiTheme="minorEastAsia" w:hint="eastAsia"/>
        </w:rPr>
        <w:t>異なるインタフェースが一時的</w:t>
      </w:r>
      <w:r w:rsidRPr="004B25E9">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w:t>
      </w:r>
      <w:r w:rsidR="00D17689" w:rsidRPr="004B25E9">
        <w:rPr>
          <w:rFonts w:asciiTheme="minorEastAsia" w:eastAsiaTheme="minorEastAsia" w:hAnsiTheme="minorEastAsia" w:hint="eastAsia"/>
        </w:rPr>
        <w:t>入力インタフェースと出力インタフェースの観点から比較・検証を行う．</w:t>
      </w:r>
      <w:r w:rsidR="00530AB1" w:rsidRPr="004B25E9">
        <w:rPr>
          <w:rFonts w:asciiTheme="minorEastAsia" w:eastAsiaTheme="minorEastAsia" w:hAnsiTheme="minorEastAsia" w:hint="eastAsia"/>
        </w:rPr>
        <w:t>今回は，</w:t>
      </w:r>
      <w:r w:rsidR="006A153D" w:rsidRPr="004B25E9">
        <w:rPr>
          <w:rFonts w:asciiTheme="minorEastAsia" w:eastAsiaTheme="minorEastAsia" w:hAnsiTheme="minorEastAsia" w:hint="eastAsia"/>
        </w:rPr>
        <w:t>対象のインタラクションが複雑化すると</w:t>
      </w:r>
      <w:r w:rsidR="006A153D" w:rsidRPr="004B25E9">
        <w:rPr>
          <w:rFonts w:asciiTheme="minorHAnsi" w:eastAsiaTheme="minorEastAsia"/>
        </w:rPr>
        <w:t>UX</w:t>
      </w:r>
      <w:r w:rsidR="006A153D" w:rsidRPr="004B25E9">
        <w:rPr>
          <w:rFonts w:asciiTheme="minorEastAsia" w:eastAsiaTheme="minorEastAsia" w:hAnsiTheme="minorEastAsia" w:hint="eastAsia"/>
        </w:rPr>
        <w:t>も複雑になり，比較・検証が困難になると考えられるため，インタラクションが</w:t>
      </w:r>
      <w:r w:rsidR="00887AC1" w:rsidRPr="004B25E9">
        <w:rPr>
          <w:rFonts w:asciiTheme="minorEastAsia" w:eastAsiaTheme="minorEastAsia" w:hAnsiTheme="minorEastAsia" w:hint="eastAsia"/>
        </w:rPr>
        <w:t>少ない短編映像を用いて実験を行った</w:t>
      </w:r>
      <w:r w:rsidR="006634B7" w:rsidRPr="004B25E9">
        <w:rPr>
          <w:rFonts w:asciiTheme="minorEastAsia" w:eastAsiaTheme="minorEastAsia" w:hAnsiTheme="minorEastAsia" w:hint="eastAsia"/>
        </w:rPr>
        <w:t>．</w:t>
      </w:r>
      <w:proofErr w:type="spellStart"/>
      <w:r w:rsidR="006A153D" w:rsidRPr="004B25E9">
        <w:rPr>
          <w:rFonts w:asciiTheme="minorHAnsi" w:eastAsiaTheme="minorEastAsia"/>
        </w:rPr>
        <w:t>Hassenzahl</w:t>
      </w:r>
      <w:proofErr w:type="spellEnd"/>
      <w:r w:rsidR="00530AB1" w:rsidRPr="004B25E9">
        <w:rPr>
          <w:rFonts w:asciiTheme="minorEastAsia" w:eastAsiaTheme="minorEastAsia" w:hAnsiTheme="minorEastAsia" w:hint="eastAsia"/>
          <w:vertAlign w:val="superscript"/>
        </w:rPr>
        <w:t>[</w:t>
      </w:r>
      <w:r w:rsidR="00530AB1" w:rsidRPr="004B25E9">
        <w:rPr>
          <w:rFonts w:asciiTheme="minorHAnsi" w:eastAsiaTheme="minorEastAsia"/>
          <w:vertAlign w:val="superscript"/>
        </w:rPr>
        <w:t>31</w:t>
      </w:r>
      <w:r w:rsidR="00530AB1" w:rsidRPr="004B25E9">
        <w:rPr>
          <w:rFonts w:asciiTheme="minorEastAsia" w:eastAsiaTheme="minorEastAsia" w:hAnsiTheme="minorEastAsia" w:hint="eastAsia"/>
          <w:vertAlign w:val="superscript"/>
        </w:rPr>
        <w:t>]</w:t>
      </w:r>
      <w:r w:rsidR="00545822" w:rsidRPr="004B25E9">
        <w:rPr>
          <w:rFonts w:asciiTheme="minorEastAsia" w:eastAsiaTheme="minorEastAsia" w:hAnsiTheme="minorEastAsia" w:hint="eastAsia"/>
        </w:rPr>
        <w:t>らによる過去の検証によ</w:t>
      </w:r>
      <w:r w:rsidR="00887AC1" w:rsidRPr="004B25E9">
        <w:rPr>
          <w:rFonts w:asciiTheme="minorEastAsia" w:eastAsiaTheme="minorEastAsia" w:hAnsiTheme="minorEastAsia" w:hint="eastAsia"/>
        </w:rPr>
        <w:t>り</w:t>
      </w:r>
      <w:r w:rsidR="00BC0556" w:rsidRPr="004B25E9">
        <w:rPr>
          <w:rFonts w:asciiTheme="minorEastAsia" w:eastAsiaTheme="minorEastAsia" w:hAnsiTheme="minorEastAsia" w:hint="eastAsia"/>
        </w:rPr>
        <w:t>，</w:t>
      </w:r>
      <w:r w:rsidR="006A153D" w:rsidRPr="004B25E9">
        <w:rPr>
          <w:rFonts w:asciiTheme="minorEastAsia" w:eastAsiaTheme="minorEastAsia" w:hAnsiTheme="minorEastAsia" w:hint="eastAsia"/>
        </w:rPr>
        <w:t>製品やサービスのインタラクションにおける瞬間的な評価感情は</w:t>
      </w:r>
      <w:r w:rsidR="006A153D" w:rsidRPr="004B25E9">
        <w:rPr>
          <w:rFonts w:asciiTheme="minorHAnsi" w:eastAsiaTheme="minorEastAsia"/>
        </w:rPr>
        <w:t>UX</w:t>
      </w:r>
      <w:r w:rsidR="005C5639" w:rsidRPr="004B25E9">
        <w:rPr>
          <w:rFonts w:asciiTheme="minorEastAsia" w:eastAsiaTheme="minorEastAsia" w:hAnsiTheme="minorEastAsia" w:hint="eastAsia"/>
        </w:rPr>
        <w:t>において重要</w:t>
      </w:r>
      <w:r w:rsidR="00545822" w:rsidRPr="004B25E9">
        <w:rPr>
          <w:rFonts w:asciiTheme="minorEastAsia" w:eastAsiaTheme="minorEastAsia" w:hAnsiTheme="minorEastAsia" w:hint="eastAsia"/>
        </w:rPr>
        <w:t>とされている</w:t>
      </w:r>
      <w:r w:rsidR="00425353" w:rsidRPr="004B25E9">
        <w:rPr>
          <w:rFonts w:asciiTheme="minorEastAsia" w:eastAsiaTheme="minorEastAsia" w:hAnsiTheme="minorEastAsia" w:hint="eastAsia"/>
        </w:rPr>
        <w:t>為，取得対象となる</w:t>
      </w:r>
      <w:r w:rsidR="00425353" w:rsidRPr="004B25E9">
        <w:rPr>
          <w:rFonts w:asciiTheme="minorHAnsi" w:eastAsiaTheme="minorEastAsia"/>
        </w:rPr>
        <w:t>UX</w:t>
      </w:r>
      <w:r w:rsidR="00E56BEA" w:rsidRPr="004B25E9">
        <w:rPr>
          <w:rFonts w:asciiTheme="minorEastAsia" w:eastAsiaTheme="minorEastAsia" w:hAnsiTheme="minorEastAsia" w:hint="eastAsia"/>
        </w:rPr>
        <w:t>は</w:t>
      </w:r>
      <w:r w:rsidR="005C5639" w:rsidRPr="004B25E9">
        <w:rPr>
          <w:rFonts w:asciiTheme="minorEastAsia" w:eastAsiaTheme="minorEastAsia" w:hAnsiTheme="minorEastAsia" w:hint="eastAsia"/>
        </w:rPr>
        <w:t>一時的</w:t>
      </w:r>
      <w:r w:rsidR="005C5639" w:rsidRPr="004B25E9">
        <w:rPr>
          <w:rFonts w:asciiTheme="minorHAnsi" w:eastAsiaTheme="minorEastAsia"/>
        </w:rPr>
        <w:t>UX</w:t>
      </w:r>
      <w:r w:rsidR="005C5639" w:rsidRPr="004B25E9">
        <w:rPr>
          <w:rFonts w:asciiTheme="minorEastAsia" w:eastAsiaTheme="minorEastAsia" w:hAnsiTheme="minorEastAsia" w:hint="eastAsia"/>
        </w:rPr>
        <w:t>としている．</w:t>
      </w:r>
      <w:r w:rsidR="000C2B63" w:rsidRPr="004B25E9">
        <w:rPr>
          <w:rFonts w:asciiTheme="minorEastAsia" w:eastAsiaTheme="minorEastAsia" w:hAnsiTheme="minorEastAsia" w:hint="eastAsia"/>
        </w:rPr>
        <w:t>これはシュミットら</w:t>
      </w:r>
      <w:r w:rsidR="000C2B63" w:rsidRPr="004B25E9">
        <w:rPr>
          <w:rFonts w:asciiTheme="minorEastAsia" w:eastAsiaTheme="minorEastAsia" w:hAnsiTheme="minorEastAsia" w:hint="eastAsia"/>
          <w:vertAlign w:val="superscript"/>
        </w:rPr>
        <w:t>[</w:t>
      </w:r>
      <w:r w:rsidR="000C2B63" w:rsidRPr="004B25E9">
        <w:rPr>
          <w:rFonts w:asciiTheme="minorHAnsi" w:eastAsiaTheme="minorEastAsia"/>
          <w:vertAlign w:val="superscript"/>
        </w:rPr>
        <w:t>31</w:t>
      </w:r>
      <w:r w:rsidR="000C2B63" w:rsidRPr="004B25E9">
        <w:rPr>
          <w:rFonts w:asciiTheme="minorEastAsia" w:eastAsiaTheme="minorEastAsia" w:hAnsiTheme="minorEastAsia" w:hint="eastAsia"/>
          <w:vertAlign w:val="superscript"/>
        </w:rPr>
        <w:t>]</w:t>
      </w:r>
      <w:r w:rsidR="000C2B63" w:rsidRPr="004B25E9">
        <w:rPr>
          <w:rFonts w:asciiTheme="minorEastAsia" w:eastAsiaTheme="minorEastAsia" w:hAnsiTheme="minorEastAsia" w:hint="eastAsia"/>
        </w:rPr>
        <w:t>が定義している戦略的経験価値モジュールの</w:t>
      </w:r>
      <w:r w:rsidR="000C2B63" w:rsidRPr="004B25E9">
        <w:rPr>
          <w:rFonts w:asciiTheme="minorHAnsi" w:eastAsiaTheme="minorEastAsia"/>
        </w:rPr>
        <w:t>Feel</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情緒的経験価値</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に分類される．</w:t>
      </w:r>
    </w:p>
    <w:p w14:paraId="60DD4D63" w14:textId="77777777" w:rsidR="00925A71" w:rsidRPr="004B25E9" w:rsidRDefault="00925A71" w:rsidP="00495336">
      <w:pPr>
        <w:rPr>
          <w:rFonts w:asciiTheme="minorEastAsia" w:hAnsiTheme="minorEastAsia"/>
          <w:b/>
        </w:rPr>
      </w:pPr>
    </w:p>
    <w:p w14:paraId="1C3A7D37"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29EE7F32" w14:textId="2F02914E" w:rsidR="00DF2B9C" w:rsidRPr="004B25E9" w:rsidRDefault="00DF2B9C" w:rsidP="008D657F">
      <w:pPr>
        <w:rPr>
          <w:rFonts w:asciiTheme="minorEastAsia" w:hAnsiTheme="minorEastAsia"/>
          <w:b/>
        </w:rPr>
      </w:pPr>
      <w:r w:rsidRPr="004B25E9">
        <w:rPr>
          <w:rFonts w:asciiTheme="minorEastAsia" w:hAnsiTheme="minorEastAsia" w:hint="eastAsia"/>
          <w:b/>
        </w:rPr>
        <w:t xml:space="preserve">　アプリケーションの</w:t>
      </w:r>
      <w:r w:rsidR="00D5666A" w:rsidRPr="004B25E9">
        <w:rPr>
          <w:rFonts w:asciiTheme="minorEastAsia" w:hAnsiTheme="minorEastAsia" w:hint="eastAsia"/>
          <w:b/>
        </w:rPr>
        <w:t>インタフェースを出力インタフェース</w:t>
      </w:r>
      <w:r w:rsidR="00D5666A" w:rsidRPr="004B25E9">
        <w:rPr>
          <w:rFonts w:asciiTheme="minorEastAsia" w:hAnsiTheme="minorEastAsia" w:hint="eastAsia"/>
        </w:rPr>
        <w:t>，入力インタフェースの観点でそれぞれ比較実験を行い，</w:t>
      </w:r>
      <w:r w:rsidR="00754130" w:rsidRPr="004B25E9">
        <w:rPr>
          <w:rFonts w:asciiTheme="minorEastAsia" w:hAnsiTheme="minorEastAsia" w:hint="eastAsia"/>
        </w:rPr>
        <w:t>インタフェースの違いによって一時的</w:t>
      </w:r>
      <w:r w:rsidR="00754130" w:rsidRPr="004B25E9">
        <w:t>UX</w:t>
      </w:r>
      <w:r w:rsidR="00754130" w:rsidRPr="004B25E9">
        <w:rPr>
          <w:rFonts w:asciiTheme="minorEastAsia" w:hAnsiTheme="minorEastAsia" w:hint="eastAsia"/>
        </w:rPr>
        <w:t>取得にどのような影響が現れるかを明らかにする</w:t>
      </w:r>
      <w:r w:rsidR="00754130" w:rsidRPr="004B25E9">
        <w:rPr>
          <w:rFonts w:asciiTheme="minorEastAsia" w:hAnsiTheme="minorEastAsia" w:hint="eastAsia"/>
          <w:b/>
        </w:rPr>
        <w:t>．</w:t>
      </w:r>
      <w:r w:rsidR="002C6DFE" w:rsidRPr="004B25E9">
        <w:rPr>
          <w:rFonts w:asciiTheme="minorEastAsia" w:hAnsiTheme="minorEastAsia" w:hint="eastAsia"/>
          <w:b/>
        </w:rPr>
        <w:t>また，</w:t>
      </w:r>
      <w:r w:rsidR="005C056D" w:rsidRPr="004B25E9">
        <w:rPr>
          <w:rFonts w:asciiTheme="minorEastAsia" w:hAnsiTheme="minorEastAsia" w:hint="eastAsia"/>
          <w:b/>
        </w:rPr>
        <w:t>アプリケーションのユーザビリティ調査も合わせて行うことで，</w:t>
      </w:r>
      <w:r w:rsidR="00534748" w:rsidRPr="004B25E9">
        <w:rPr>
          <w:rFonts w:asciiTheme="minorEastAsia" w:hAnsiTheme="minorEastAsia" w:hint="eastAsia"/>
          <w:b/>
        </w:rPr>
        <w:t>主観的なデータによるアプリケーションの</w:t>
      </w:r>
      <w:r w:rsidR="00A15AEB" w:rsidRPr="004B25E9">
        <w:rPr>
          <w:rFonts w:asciiTheme="minorEastAsia" w:hAnsiTheme="minorEastAsia" w:hint="eastAsia"/>
          <w:b/>
        </w:rPr>
        <w:t>評価を</w:t>
      </w:r>
      <w:r w:rsidR="00534748" w:rsidRPr="004B25E9">
        <w:rPr>
          <w:rFonts w:asciiTheme="minorEastAsia" w:hAnsiTheme="minorEastAsia" w:hint="eastAsia"/>
          <w:b/>
        </w:rPr>
        <w:t>行う．</w:t>
      </w:r>
    </w:p>
    <w:p w14:paraId="0AE278F5" w14:textId="77777777" w:rsidR="00742EF9" w:rsidRPr="004B25E9" w:rsidRDefault="00742EF9" w:rsidP="00495336">
      <w:pPr>
        <w:rPr>
          <w:rFonts w:asciiTheme="minorEastAsia" w:hAnsiTheme="minorEastAsia"/>
          <w:b/>
        </w:rPr>
      </w:pPr>
    </w:p>
    <w:p w14:paraId="2D46F78B"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00742EF9" w:rsidRPr="004B25E9">
        <w:rPr>
          <w:rFonts w:asciiTheme="minorEastAsia" w:hAnsiTheme="minorEastAsia" w:hint="eastAsia"/>
          <w:b/>
        </w:rPr>
        <w:t>出力インタフェース比較実験</w:t>
      </w:r>
    </w:p>
    <w:p w14:paraId="64E5DE23" w14:textId="6CE49145" w:rsidR="007373FC" w:rsidRPr="004B25E9" w:rsidRDefault="00811A88" w:rsidP="00495336">
      <w:pPr>
        <w:rPr>
          <w:rFonts w:asciiTheme="minorEastAsia" w:hAnsiTheme="minorEastAsia"/>
        </w:rPr>
      </w:pPr>
      <w:r w:rsidRPr="004B25E9">
        <w:rPr>
          <w:rFonts w:asciiTheme="minorEastAsia" w:hAnsiTheme="minorEastAsia" w:hint="eastAsia"/>
          <w:b/>
        </w:rPr>
        <w:t xml:space="preserve">　</w:t>
      </w:r>
      <w:r w:rsidR="00CE1255"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w:t>
      </w:r>
      <w:r w:rsidR="00D356A9" w:rsidRPr="004B25E9">
        <w:rPr>
          <w:rFonts w:asciiTheme="minorEastAsia" w:hAnsiTheme="minorEastAsia" w:hint="eastAsia"/>
        </w:rPr>
        <w:t>実験で使用するインタフェースは前節図</w:t>
      </w:r>
      <w:r w:rsidR="00D356A9" w:rsidRPr="004B25E9">
        <w:t>3</w:t>
      </w:r>
      <w:r w:rsidR="00D356A9" w:rsidRPr="004B25E9">
        <w:rPr>
          <w:rFonts w:asciiTheme="minorEastAsia" w:hAnsiTheme="minorEastAsia"/>
        </w:rPr>
        <w:t>.</w:t>
      </w:r>
      <w:r w:rsidR="00D356A9" w:rsidRPr="004B25E9">
        <w:t>2</w:t>
      </w:r>
      <w:r w:rsidR="00D356A9" w:rsidRPr="004B25E9">
        <w:rPr>
          <w:rFonts w:asciiTheme="minorEastAsia" w:hAnsiTheme="minorEastAsia"/>
        </w:rPr>
        <w:t xml:space="preserve">, </w:t>
      </w:r>
      <w:r w:rsidR="00D356A9" w:rsidRPr="004B25E9">
        <w:rPr>
          <w:rFonts w:asciiTheme="minorEastAsia" w:hAnsiTheme="minorEastAsia" w:hint="eastAsia"/>
        </w:rPr>
        <w:t>図</w:t>
      </w:r>
      <w:r w:rsidR="00D356A9" w:rsidRPr="004B25E9">
        <w:t>3</w:t>
      </w:r>
      <w:r w:rsidR="00D356A9" w:rsidRPr="004B25E9">
        <w:rPr>
          <w:rFonts w:asciiTheme="minorEastAsia" w:hAnsiTheme="minorEastAsia"/>
        </w:rPr>
        <w:t>.</w:t>
      </w:r>
      <w:r w:rsidR="00D356A9" w:rsidRPr="004B25E9">
        <w:t>3</w:t>
      </w:r>
      <w:r w:rsidR="00D356A9" w:rsidRPr="004B25E9">
        <w:rPr>
          <w:rFonts w:asciiTheme="minorEastAsia" w:hAnsiTheme="minorEastAsia" w:hint="eastAsia"/>
        </w:rPr>
        <w:t>のインタフェースである．</w:t>
      </w:r>
      <w:r w:rsidR="008D1FD2" w:rsidRPr="004B25E9">
        <w:rPr>
          <w:rFonts w:asciiTheme="minorEastAsia" w:hAnsiTheme="minorEastAsia" w:hint="eastAsia"/>
        </w:rPr>
        <w:t>図</w:t>
      </w:r>
      <w:r w:rsidR="008D1FD2" w:rsidRPr="004B25E9">
        <w:t>4</w:t>
      </w:r>
      <w:r w:rsidR="008D1FD2" w:rsidRPr="004B25E9">
        <w:rPr>
          <w:rFonts w:asciiTheme="minorEastAsia" w:hAnsiTheme="minorEastAsia"/>
        </w:rPr>
        <w:t>.</w:t>
      </w:r>
      <w:r w:rsidR="008D1FD2" w:rsidRPr="004B25E9">
        <w:t>1</w:t>
      </w:r>
      <w:r w:rsidR="008D1FD2" w:rsidRPr="004B25E9">
        <w:rPr>
          <w:rFonts w:asciiTheme="minorEastAsia" w:hAnsiTheme="minorEastAsia" w:hint="eastAsia"/>
        </w:rPr>
        <w:t>に入力の際の手順を示す．</w:t>
      </w:r>
      <w:r w:rsidR="00910F98" w:rsidRPr="004B25E9">
        <w:rPr>
          <w:b/>
        </w:rPr>
        <w:t>UX</w:t>
      </w:r>
      <w:r w:rsidR="00910F98" w:rsidRPr="004B25E9">
        <w:rPr>
          <w:rFonts w:asciiTheme="minorEastAsia" w:hAnsiTheme="minorEastAsia" w:hint="eastAsia"/>
          <w:b/>
        </w:rPr>
        <w:t>の入力が開始し</w:t>
      </w:r>
      <w:r w:rsidR="00910F98" w:rsidRPr="004B25E9">
        <w:rPr>
          <w:rFonts w:asciiTheme="minorEastAsia" w:hAnsiTheme="minorEastAsia" w:hint="eastAsia"/>
        </w:rPr>
        <w:t>，スワイプ操作によって</w:t>
      </w:r>
      <w:r w:rsidR="00910F98" w:rsidRPr="004B25E9">
        <w:t>UX</w:t>
      </w:r>
      <w:r w:rsidR="00910F98" w:rsidRPr="004B25E9">
        <w:rPr>
          <w:rFonts w:asciiTheme="minorEastAsia" w:hAnsiTheme="minorEastAsia" w:hint="eastAsia"/>
        </w:rPr>
        <w:t>の値を入力</w:t>
      </w:r>
      <w:r w:rsidR="008D5D4C" w:rsidRPr="004B25E9">
        <w:rPr>
          <w:rFonts w:asciiTheme="minorEastAsia" w:hAnsiTheme="minorEastAsia" w:hint="eastAsia"/>
        </w:rPr>
        <w:t>すると</w:t>
      </w:r>
      <w:r w:rsidR="00910F98" w:rsidRPr="004B25E9">
        <w:rPr>
          <w:rFonts w:asciiTheme="minorEastAsia" w:hAnsiTheme="minorEastAsia" w:hint="eastAsia"/>
        </w:rPr>
        <w:t>ポップアップが出現し，</w:t>
      </w:r>
      <w:r w:rsidR="00910F98" w:rsidRPr="004B25E9">
        <w:t>UX</w:t>
      </w:r>
      <w:r w:rsidR="00910F98" w:rsidRPr="004B25E9">
        <w:rPr>
          <w:rFonts w:asciiTheme="minorEastAsia" w:hAnsiTheme="minorEastAsia" w:hint="eastAsia"/>
        </w:rPr>
        <w:t>入力の確認がなされる．</w:t>
      </w:r>
      <w:r w:rsidR="00247B97" w:rsidRPr="004B25E9">
        <w:rPr>
          <w:rFonts w:asciiTheme="minorEastAsia" w:hAnsiTheme="minorEastAsia" w:hint="eastAsia"/>
        </w:rPr>
        <w:t>入力を完了させるとグラフありの場合では，</w:t>
      </w:r>
      <w:r w:rsidR="00F83A2F" w:rsidRPr="004B25E9">
        <w:rPr>
          <w:rFonts w:asciiTheme="minorEastAsia" w:hAnsiTheme="minorEastAsia" w:hint="eastAsia"/>
        </w:rPr>
        <w:t>入力した</w:t>
      </w:r>
      <w:r w:rsidR="00F83A2F" w:rsidRPr="004B25E9">
        <w:t>UX</w:t>
      </w:r>
      <w:r w:rsidR="00F83A2F" w:rsidRPr="004B25E9">
        <w:rPr>
          <w:rFonts w:asciiTheme="minorEastAsia" w:hAnsiTheme="minorEastAsia" w:hint="eastAsia"/>
        </w:rPr>
        <w:t>値が</w:t>
      </w:r>
      <w:r w:rsidR="008D5D4C" w:rsidRPr="004B25E9">
        <w:rPr>
          <w:rFonts w:asciiTheme="minorEastAsia" w:hAnsiTheme="minorEastAsia" w:hint="eastAsia"/>
        </w:rPr>
        <w:t>即座にグラフとして</w:t>
      </w:r>
      <w:r w:rsidR="00F83A2F" w:rsidRPr="004B25E9">
        <w:rPr>
          <w:rFonts w:asciiTheme="minorEastAsia" w:hAnsiTheme="minorEastAsia" w:hint="eastAsia"/>
        </w:rPr>
        <w:t>更新され，グラフなしの場合ではグラフは表示されない．</w:t>
      </w:r>
    </w:p>
    <w:p w14:paraId="06F276FD" w14:textId="77777777" w:rsidR="000767F7" w:rsidRPr="004B25E9" w:rsidRDefault="000767F7" w:rsidP="00495336">
      <w:pPr>
        <w:rPr>
          <w:rFonts w:asciiTheme="minorEastAsia" w:hAnsiTheme="minorEastAsia"/>
          <w:b/>
        </w:rPr>
      </w:pPr>
    </w:p>
    <w:p w14:paraId="025D89F9" w14:textId="7FE798F0" w:rsidR="00811A88" w:rsidRPr="004B25E9" w:rsidRDefault="00212626" w:rsidP="000767F7">
      <w:pPr>
        <w:jc w:val="center"/>
        <w:rPr>
          <w:rFonts w:asciiTheme="minorEastAsia" w:hAnsiTheme="minorEastAsia"/>
          <w:b/>
        </w:rPr>
      </w:pPr>
      <w:r w:rsidRPr="004B25E9">
        <w:rPr>
          <w:rFonts w:asciiTheme="minorEastAsia" w:hAnsiTheme="minorEastAsia"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Pr="004B25E9" w:rsidRDefault="008D1FD2" w:rsidP="008D1FD2">
      <w:pPr>
        <w:pStyle w:val="a9"/>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hAnsiTheme="minorHAnsi"/>
        </w:rPr>
        <w:t>4</w:t>
      </w:r>
      <w:r w:rsidRPr="004B25E9">
        <w:rPr>
          <w:rFonts w:asciiTheme="minorEastAsia" w:eastAsiaTheme="minorEastAsia" w:hAnsiTheme="minorEastAsia"/>
        </w:rPr>
        <w:t>.</w:t>
      </w:r>
      <w:r w:rsidRPr="004B25E9">
        <w:rPr>
          <w:rFonts w:asciiTheme="minorHAnsi" w:eastAsiaTheme="minorEastAsia" w:hAnsiTheme="minorHAnsi"/>
        </w:rPr>
        <w:t>1</w:t>
      </w:r>
      <w:r w:rsidRPr="004B25E9">
        <w:rPr>
          <w:rFonts w:asciiTheme="minorEastAsia" w:eastAsiaTheme="minorEastAsia" w:hAnsiTheme="minorEastAsia"/>
        </w:rPr>
        <w:t xml:space="preserve"> </w:t>
      </w:r>
      <w:r w:rsidR="008D5D4C" w:rsidRPr="004B25E9">
        <w:rPr>
          <w:rFonts w:asciiTheme="minorHAnsi" w:eastAsiaTheme="minorEastAsia" w:hAnsiTheme="minorHAnsi"/>
        </w:rPr>
        <w:t>UX</w:t>
      </w:r>
      <w:r w:rsidR="008D5D4C" w:rsidRPr="004B25E9">
        <w:rPr>
          <w:rFonts w:asciiTheme="minorEastAsia" w:eastAsiaTheme="minorEastAsia" w:hAnsiTheme="minorEastAsia" w:hint="eastAsia"/>
        </w:rPr>
        <w:t>入力の手順</w:t>
      </w:r>
      <w:r w:rsidR="008D5D4C" w:rsidRPr="004B25E9">
        <w:rPr>
          <w:rFonts w:asciiTheme="minorEastAsia" w:eastAsiaTheme="minorEastAsia" w:hAnsiTheme="minorEastAsia"/>
        </w:rPr>
        <w:t>(</w:t>
      </w:r>
      <w:r w:rsidR="008D5D4C" w:rsidRPr="004B25E9">
        <w:rPr>
          <w:rFonts w:asciiTheme="minorEastAsia" w:eastAsiaTheme="minorEastAsia" w:hAnsiTheme="minorEastAsia" w:hint="eastAsia"/>
        </w:rPr>
        <w:t>出力インタフェース</w:t>
      </w:r>
      <w:r w:rsidR="008D5D4C" w:rsidRPr="004B25E9">
        <w:rPr>
          <w:rFonts w:asciiTheme="minorEastAsia" w:eastAsiaTheme="minorEastAsia" w:hAnsiTheme="minorEastAsia"/>
        </w:rPr>
        <w:t>)</w:t>
      </w:r>
    </w:p>
    <w:p w14:paraId="08595C26" w14:textId="25944500" w:rsidR="000767F7" w:rsidRPr="004B25E9" w:rsidRDefault="000767F7" w:rsidP="00742EF9">
      <w:pPr>
        <w:rPr>
          <w:rFonts w:asciiTheme="minorEastAsia" w:hAnsiTheme="minorEastAsia"/>
          <w:b/>
        </w:rPr>
      </w:pPr>
    </w:p>
    <w:p w14:paraId="6730CC2F" w14:textId="70754BA4" w:rsidR="000767F7" w:rsidRPr="004B25E9" w:rsidRDefault="008529A2"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6BAE7BF6" w14:textId="61F81AB0" w:rsidR="00085123" w:rsidRPr="004B25E9" w:rsidRDefault="00085123" w:rsidP="00742EF9">
      <w:pPr>
        <w:rPr>
          <w:rFonts w:asciiTheme="minorEastAsia" w:hAnsiTheme="minorEastAsia"/>
        </w:rPr>
      </w:pPr>
      <w:r w:rsidRPr="004B25E9">
        <w:rPr>
          <w:rFonts w:asciiTheme="minorEastAsia" w:hAnsiTheme="minorEastAsia" w:hint="eastAsia"/>
          <w:b/>
        </w:rPr>
        <w:t xml:space="preserve">　</w:t>
      </w:r>
      <w:r w:rsidR="00E201EF" w:rsidRPr="004B25E9">
        <w:rPr>
          <w:rFonts w:asciiTheme="minorEastAsia" w:hAnsiTheme="minorEastAsia" w:hint="eastAsia"/>
          <w:b/>
        </w:rPr>
        <w:t>実験環境を</w:t>
      </w:r>
      <w:r w:rsidR="007F265B" w:rsidRPr="004B25E9">
        <w:rPr>
          <w:rFonts w:asciiTheme="minorEastAsia" w:hAnsiTheme="minorEastAsia" w:hint="eastAsia"/>
          <w:b/>
        </w:rPr>
        <w:t>表</w:t>
      </w:r>
      <w:r w:rsidR="007F265B" w:rsidRPr="004B25E9">
        <w:rPr>
          <w:b/>
        </w:rPr>
        <w:t>1</w:t>
      </w:r>
      <w:r w:rsidR="007F265B" w:rsidRPr="004B25E9">
        <w:rPr>
          <w:rFonts w:asciiTheme="minorEastAsia" w:hAnsiTheme="minorEastAsia" w:hint="eastAsia"/>
          <w:b/>
        </w:rPr>
        <w:t>に示す</w:t>
      </w:r>
      <w:r w:rsidR="007F265B" w:rsidRPr="004B25E9">
        <w:rPr>
          <w:rFonts w:asciiTheme="minorEastAsia" w:hAnsiTheme="minorEastAsia" w:hint="eastAsia"/>
        </w:rPr>
        <w:t>．</w:t>
      </w:r>
      <w:r w:rsidR="00262FDA" w:rsidRPr="004B25E9">
        <w:rPr>
          <w:rFonts w:asciiTheme="minorEastAsia" w:hAnsiTheme="minorEastAsia" w:hint="eastAsia"/>
        </w:rPr>
        <w:t>被験者は健全な大学生および大学院生</w:t>
      </w:r>
      <w:r w:rsidR="00694AE8" w:rsidRPr="004B25E9">
        <w:rPr>
          <w:rFonts w:asciiTheme="minorEastAsia" w:hAnsiTheme="minorEastAsia" w:hint="eastAsia"/>
        </w:rPr>
        <w:t>の男女</w:t>
      </w:r>
      <w:r w:rsidR="00262FDA" w:rsidRPr="004B25E9">
        <w:t>6</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グラフあり</w:t>
      </w:r>
      <w:r w:rsidR="00262FDA" w:rsidRPr="004B25E9">
        <w:t>3</w:t>
      </w:r>
      <w:r w:rsidR="00262FDA" w:rsidRPr="004B25E9">
        <w:rPr>
          <w:rFonts w:asciiTheme="minorEastAsia" w:hAnsiTheme="minorEastAsia" w:hint="eastAsia"/>
        </w:rPr>
        <w:t>名，グラフなし</w:t>
      </w:r>
      <w:r w:rsidR="00262FDA" w:rsidRPr="004B25E9">
        <w:t>3</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である．</w:t>
      </w:r>
      <w:r w:rsidR="00694AE8" w:rsidRPr="004B25E9">
        <w:rPr>
          <w:rFonts w:asciiTheme="minorEastAsia" w:hAnsiTheme="minorEastAsia" w:hint="eastAsia"/>
        </w:rPr>
        <w:t>短編映像は世界最大級のショートフィルム映画祭の最終選考作品のひとつで，感情の変化が期待できる映像を採用した．</w:t>
      </w:r>
      <w:r w:rsidR="00983A12" w:rsidRPr="004B25E9">
        <w:rPr>
          <w:rFonts w:asciiTheme="minorEastAsia" w:hAnsiTheme="minorEastAsia" w:hint="eastAsia"/>
        </w:rPr>
        <w:t>実験手順を以下に示す．</w:t>
      </w:r>
    </w:p>
    <w:p w14:paraId="357BFE3F" w14:textId="77777777" w:rsidR="009D6757" w:rsidRPr="004B25E9" w:rsidRDefault="009D6757" w:rsidP="00742EF9">
      <w:pPr>
        <w:rPr>
          <w:rFonts w:asciiTheme="minorEastAsia" w:hAnsiTheme="minorEastAsia"/>
        </w:rPr>
      </w:pPr>
    </w:p>
    <w:p w14:paraId="3EE214CB" w14:textId="29016492" w:rsidR="009D6757" w:rsidRPr="004B25E9" w:rsidRDefault="009D6757" w:rsidP="00742EF9">
      <w:pPr>
        <w:rPr>
          <w:rFonts w:asciiTheme="minorEastAsia" w:hAnsiTheme="minorEastAsia"/>
        </w:rPr>
      </w:pP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事前準備</w:t>
      </w:r>
    </w:p>
    <w:p w14:paraId="11CAB1CB" w14:textId="43766290" w:rsidR="004C1829" w:rsidRPr="004B25E9" w:rsidRDefault="009D6757" w:rsidP="00742EF9">
      <w:pPr>
        <w:rPr>
          <w:rFonts w:asciiTheme="minorEastAsia" w:hAnsiTheme="minorEastAsia"/>
        </w:rPr>
      </w:pPr>
      <w:r w:rsidRPr="004B25E9">
        <w:rPr>
          <w:rFonts w:asciiTheme="minorEastAsia" w:hAnsiTheme="minorEastAsia" w:hint="eastAsia"/>
        </w:rPr>
        <w:t xml:space="preserve">　</w:t>
      </w:r>
      <w:r w:rsidR="000D5E49" w:rsidRPr="004B25E9">
        <w:rPr>
          <w:rFonts w:asciiTheme="minorEastAsia" w:hAnsiTheme="minorEastAsia" w:hint="eastAsia"/>
        </w:rPr>
        <w:t>実験</w:t>
      </w:r>
      <w:r w:rsidR="00E205BA" w:rsidRPr="004B25E9">
        <w:rPr>
          <w:rFonts w:asciiTheme="minorEastAsia" w:hAnsiTheme="minorEastAsia" w:hint="eastAsia"/>
        </w:rPr>
        <w:t>目的や概要を説明した後，</w:t>
      </w:r>
      <w:r w:rsidR="00A147B7" w:rsidRPr="004B25E9">
        <w:rPr>
          <w:rFonts w:asciiTheme="minorEastAsia" w:hAnsiTheme="minorEastAsia" w:hint="eastAsia"/>
        </w:rPr>
        <w:t>アプリケーションの操作に慣れてもらうため，</w:t>
      </w:r>
      <w:r w:rsidR="00A44A13" w:rsidRPr="004B25E9">
        <w:rPr>
          <w:rFonts w:asciiTheme="minorEastAsia" w:hAnsiTheme="minorEastAsia" w:hint="eastAsia"/>
        </w:rPr>
        <w:t>操作練習を行った．被験者が十分にアプリケーションに慣れたら実験を開始した．</w:t>
      </w:r>
    </w:p>
    <w:p w14:paraId="28137AAF" w14:textId="57A772B7" w:rsidR="004C1829" w:rsidRPr="004B25E9" w:rsidRDefault="004C1829" w:rsidP="00742EF9">
      <w:pPr>
        <w:rPr>
          <w:rFonts w:asciiTheme="minorEastAsia" w:hAnsiTheme="minorEastAsia"/>
        </w:rPr>
      </w:pPr>
      <w:r w:rsidRPr="004B25E9">
        <w:rPr>
          <w:rFonts w:asciiTheme="minorEastAsia" w:hAnsiTheme="minorEastAsia"/>
        </w:rPr>
        <w:t>(</w:t>
      </w:r>
      <w:r w:rsidRPr="004B25E9">
        <w:t>2</w:t>
      </w:r>
      <w:r w:rsidRPr="004B25E9">
        <w:rPr>
          <w:rFonts w:asciiTheme="minorEastAsia" w:hAnsiTheme="minorEastAsia"/>
        </w:rPr>
        <w:t xml:space="preserve">) </w:t>
      </w:r>
      <w:r w:rsidRPr="004B25E9">
        <w:rPr>
          <w:rFonts w:asciiTheme="minorEastAsia" w:hAnsiTheme="minorEastAsia" w:hint="eastAsia"/>
        </w:rPr>
        <w:t>映像鑑賞</w:t>
      </w:r>
    </w:p>
    <w:p w14:paraId="649A3FE3" w14:textId="7EC679D6" w:rsidR="00694AE8" w:rsidRPr="004B25E9" w:rsidRDefault="004C1829" w:rsidP="00742EF9">
      <w:pPr>
        <w:rPr>
          <w:rFonts w:asciiTheme="minorEastAsia" w:hAnsiTheme="minorEastAsia"/>
        </w:rPr>
      </w:pPr>
      <w:r w:rsidRPr="004B25E9">
        <w:rPr>
          <w:rFonts w:asciiTheme="minorEastAsia" w:hAnsiTheme="minorEastAsia" w:hint="eastAsia"/>
        </w:rPr>
        <w:t xml:space="preserve">　</w:t>
      </w:r>
      <w:r w:rsidR="00C34AE2" w:rsidRPr="004B25E9">
        <w:rPr>
          <w:rFonts w:asciiTheme="minorEastAsia" w:hAnsiTheme="minorEastAsia" w:hint="eastAsia"/>
        </w:rPr>
        <w:t>映像を鑑賞してもらい，</w:t>
      </w:r>
      <w:r w:rsidR="006C4818" w:rsidRPr="004B25E9">
        <w:rPr>
          <w:rFonts w:asciiTheme="minorEastAsia" w:hAnsiTheme="minorEastAsia" w:hint="eastAsia"/>
        </w:rPr>
        <w:t>ユーザが感情の変化が起こったと感じた瞬間に</w:t>
      </w:r>
      <w:r w:rsidR="00153054" w:rsidRPr="004B25E9">
        <w:rPr>
          <w:rFonts w:asciiTheme="minorEastAsia" w:hAnsiTheme="minorEastAsia" w:hint="eastAsia"/>
        </w:rPr>
        <w:t>逐次</w:t>
      </w:r>
      <w:r w:rsidR="006C4818" w:rsidRPr="004B25E9">
        <w:rPr>
          <w:rFonts w:asciiTheme="minorEastAsia" w:hAnsiTheme="minorEastAsia" w:hint="eastAsia"/>
        </w:rPr>
        <w:t>アプリケーションを用いて</w:t>
      </w:r>
      <w:r w:rsidR="006C4818" w:rsidRPr="004B25E9">
        <w:t>UX</w:t>
      </w:r>
      <w:r w:rsidR="006C4818" w:rsidRPr="004B25E9">
        <w:rPr>
          <w:rFonts w:asciiTheme="minorEastAsia" w:hAnsiTheme="minorEastAsia" w:hint="eastAsia"/>
        </w:rPr>
        <w:t>を</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w:t>
      </w:r>
      <w:r w:rsidR="006C4818" w:rsidRPr="004B25E9">
        <w:rPr>
          <w:rFonts w:asciiTheme="minorEastAsia" w:hAnsiTheme="minorEastAsia"/>
        </w:rPr>
        <w:t>-</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の値で入力してもらった．</w:t>
      </w:r>
    </w:p>
    <w:p w14:paraId="0C91DA8F" w14:textId="77777777" w:rsidR="00694AE8" w:rsidRPr="004B25E9" w:rsidRDefault="00694AE8" w:rsidP="00742EF9">
      <w:pPr>
        <w:rPr>
          <w:rFonts w:asciiTheme="minorEastAsia" w:hAnsiTheme="minorEastAsia"/>
        </w:rPr>
      </w:pPr>
    </w:p>
    <w:p w14:paraId="2C891910" w14:textId="21AA9C9E" w:rsidR="003D2618" w:rsidRPr="004B25E9" w:rsidRDefault="003D2618" w:rsidP="00742EF9">
      <w:pPr>
        <w:rPr>
          <w:rFonts w:asciiTheme="minorEastAsia" w:hAnsiTheme="minorEastAsia"/>
        </w:rPr>
      </w:pPr>
      <w:r w:rsidRPr="004B25E9">
        <w:rPr>
          <w:rFonts w:asciiTheme="minorEastAsia" w:hAnsiTheme="minorEastAsia"/>
        </w:rPr>
        <w:t>(</w:t>
      </w:r>
      <w:r w:rsidRPr="004B25E9">
        <w:t>3</w:t>
      </w:r>
      <w:r w:rsidRPr="004B25E9">
        <w:rPr>
          <w:rFonts w:asciiTheme="minorEastAsia" w:hAnsiTheme="minorEastAsia"/>
        </w:rPr>
        <w:t xml:space="preserve">) </w:t>
      </w:r>
      <w:r w:rsidR="00257857" w:rsidRPr="004B25E9">
        <w:rPr>
          <w:rFonts w:asciiTheme="minorEastAsia" w:hAnsiTheme="minorEastAsia" w:hint="eastAsia"/>
        </w:rPr>
        <w:t>映像鑑賞後</w:t>
      </w:r>
    </w:p>
    <w:p w14:paraId="13610514" w14:textId="032248FF" w:rsidR="007D3FD2" w:rsidRPr="004B25E9" w:rsidRDefault="007D3FD2" w:rsidP="00742EF9">
      <w:pPr>
        <w:rPr>
          <w:rFonts w:asciiTheme="minorEastAsia" w:hAnsiTheme="minorEastAsia"/>
        </w:rPr>
      </w:pPr>
      <w:r w:rsidRPr="004B25E9">
        <w:rPr>
          <w:rFonts w:asciiTheme="minorEastAsia" w:hAnsiTheme="minorEastAsia" w:hint="eastAsia"/>
        </w:rPr>
        <w:t xml:space="preserve">　</w:t>
      </w:r>
      <w:r w:rsidR="00A47417" w:rsidRPr="004B25E9">
        <w:rPr>
          <w:rFonts w:asciiTheme="minorEastAsia" w:hAnsiTheme="minorEastAsia" w:hint="eastAsia"/>
        </w:rPr>
        <w:t>短編映像が終了したら</w:t>
      </w:r>
      <w:r w:rsidR="00A47417" w:rsidRPr="004B25E9">
        <w:t>UX</w:t>
      </w:r>
      <w:r w:rsidR="00A47417" w:rsidRPr="004B25E9">
        <w:rPr>
          <w:rFonts w:asciiTheme="minorEastAsia" w:hAnsiTheme="minorEastAsia" w:hint="eastAsia"/>
        </w:rPr>
        <w:t>カーブの記入とアプリケーションのユーザビリティに関するアンケートを行った．</w:t>
      </w:r>
    </w:p>
    <w:p w14:paraId="4A0A7630" w14:textId="77777777" w:rsidR="00044AA6" w:rsidRPr="004B25E9" w:rsidRDefault="00044AA6" w:rsidP="00742EF9">
      <w:pPr>
        <w:rPr>
          <w:rFonts w:asciiTheme="minorEastAsia" w:hAnsiTheme="minorEastAsia"/>
        </w:rPr>
      </w:pPr>
    </w:p>
    <w:p w14:paraId="037F041E" w14:textId="3A9039E9" w:rsidR="00044AA6" w:rsidRPr="004B25E9" w:rsidRDefault="00044AA6" w:rsidP="00742EF9">
      <w:pPr>
        <w:rPr>
          <w:rFonts w:asciiTheme="minorEastAsia" w:hAnsiTheme="minorEastAsia"/>
        </w:rPr>
      </w:pPr>
      <w:r w:rsidRPr="004B25E9">
        <w:rPr>
          <w:rFonts w:asciiTheme="minorEastAsia" w:hAnsiTheme="minorEastAsia" w:hint="eastAsia"/>
        </w:rPr>
        <w:t>・</w:t>
      </w:r>
      <w:r w:rsidRPr="004B25E9">
        <w:t>UX</w:t>
      </w:r>
      <w:r w:rsidRPr="004B25E9">
        <w:rPr>
          <w:rFonts w:asciiTheme="minorEastAsia" w:hAnsiTheme="minorEastAsia" w:hint="eastAsia"/>
        </w:rPr>
        <w:t>カーブ</w:t>
      </w:r>
    </w:p>
    <w:p w14:paraId="0E64E16A" w14:textId="3F400E6A" w:rsidR="00044AA6" w:rsidRPr="004B25E9" w:rsidRDefault="00044AA6" w:rsidP="00742EF9">
      <w:pPr>
        <w:rPr>
          <w:rFonts w:asciiTheme="minorEastAsia" w:hAnsiTheme="minorEastAsia"/>
        </w:rPr>
      </w:pPr>
      <w:r w:rsidRPr="004B25E9">
        <w:rPr>
          <w:rFonts w:asciiTheme="minorEastAsia" w:hAnsiTheme="minorEastAsia" w:hint="eastAsia"/>
        </w:rPr>
        <w:t xml:space="preserve">　従来の評価手法である</w:t>
      </w:r>
      <w:r w:rsidRPr="004B25E9">
        <w:t>UX</w:t>
      </w:r>
      <w:r w:rsidRPr="004B25E9">
        <w:rPr>
          <w:rFonts w:asciiTheme="minorEastAsia" w:hAnsiTheme="minorEastAsia" w:hint="eastAsia"/>
        </w:rPr>
        <w:t>カーブを記入してもらった．</w:t>
      </w:r>
      <w:r w:rsidR="00915189" w:rsidRPr="004B25E9">
        <w:rPr>
          <w:rFonts w:asciiTheme="minorEastAsia" w:hAnsiTheme="minorEastAsia" w:hint="eastAsia"/>
        </w:rPr>
        <w:t>被験者は短編映像を思い出しながら</w:t>
      </w:r>
      <w:r w:rsidR="00727E76" w:rsidRPr="004B25E9">
        <w:rPr>
          <w:rFonts w:asciiTheme="minorEastAsia" w:hAnsiTheme="minorEastAsia" w:hint="eastAsia"/>
        </w:rPr>
        <w:t>アプリケーションと同様に</w:t>
      </w:r>
      <w:r w:rsidR="00915189" w:rsidRPr="004B25E9">
        <w:rPr>
          <w:rFonts w:asciiTheme="minorEastAsia" w:hAnsiTheme="minorEastAsia" w:hint="eastAsia"/>
        </w:rPr>
        <w:t>実験開始時から短編映像の</w:t>
      </w:r>
      <w:r w:rsidR="00915189" w:rsidRPr="004B25E9">
        <w:t>UX</w:t>
      </w:r>
      <w:r w:rsidR="00915189" w:rsidRPr="004B25E9">
        <w:rPr>
          <w:rFonts w:asciiTheme="minorEastAsia" w:hAnsiTheme="minorEastAsia" w:hint="eastAsia"/>
        </w:rPr>
        <w:t>を記入してもらった．</w:t>
      </w:r>
    </w:p>
    <w:p w14:paraId="79426655" w14:textId="77777777" w:rsidR="00152BB9" w:rsidRPr="004B25E9" w:rsidRDefault="00152BB9" w:rsidP="00742EF9">
      <w:pPr>
        <w:rPr>
          <w:rFonts w:asciiTheme="minorEastAsia" w:hAnsiTheme="minorEastAsia"/>
        </w:rPr>
      </w:pPr>
    </w:p>
    <w:p w14:paraId="10995A7B" w14:textId="7E7E6299" w:rsidR="00152BB9" w:rsidRPr="004B25E9" w:rsidRDefault="00152BB9" w:rsidP="00742EF9">
      <w:pPr>
        <w:rPr>
          <w:rFonts w:asciiTheme="minorEastAsia" w:hAnsiTheme="minorEastAsia"/>
        </w:rPr>
      </w:pPr>
      <w:r w:rsidRPr="004B25E9">
        <w:rPr>
          <w:rFonts w:asciiTheme="minorEastAsia" w:hAnsiTheme="minorEastAsia" w:hint="eastAsia"/>
        </w:rPr>
        <w:t>・</w:t>
      </w:r>
      <w:r w:rsidR="005C188B" w:rsidRPr="004B25E9">
        <w:rPr>
          <w:rFonts w:asciiTheme="minorEastAsia" w:hAnsiTheme="minorEastAsia" w:hint="eastAsia"/>
        </w:rPr>
        <w:t>ユーザビリティに関するアンケート</w:t>
      </w:r>
    </w:p>
    <w:p w14:paraId="566FC0B7" w14:textId="3C88CFF3" w:rsidR="00A47417" w:rsidRPr="004B25E9" w:rsidRDefault="005C188B" w:rsidP="00742EF9">
      <w:pPr>
        <w:rPr>
          <w:rFonts w:asciiTheme="minorEastAsia" w:hAnsiTheme="minorEastAsia"/>
        </w:rPr>
      </w:pPr>
      <w:r w:rsidRPr="004B25E9">
        <w:rPr>
          <w:rFonts w:asciiTheme="minorEastAsia" w:hAnsiTheme="minorEastAsia" w:hint="eastAsia"/>
        </w:rPr>
        <w:t xml:space="preserve">　アプリケーションのユーザビリティに関する</w:t>
      </w:r>
      <w:r w:rsidR="00AF4804" w:rsidRPr="004B25E9">
        <w:t>12</w:t>
      </w:r>
      <w:r w:rsidR="00AF4804" w:rsidRPr="004B25E9">
        <w:rPr>
          <w:rFonts w:asciiTheme="minorEastAsia" w:hAnsiTheme="minorEastAsia" w:hint="eastAsia"/>
        </w:rPr>
        <w:t>項目の</w:t>
      </w:r>
      <w:r w:rsidRPr="004B25E9">
        <w:rPr>
          <w:rFonts w:asciiTheme="minorEastAsia" w:hAnsiTheme="minorEastAsia" w:hint="eastAsia"/>
        </w:rPr>
        <w:t>アンケートを</w:t>
      </w:r>
      <w:r w:rsidRPr="004B25E9">
        <w:t>5</w:t>
      </w:r>
      <w:r w:rsidRPr="004B25E9">
        <w:rPr>
          <w:rFonts w:asciiTheme="minorEastAsia" w:hAnsiTheme="minorEastAsia" w:hint="eastAsia"/>
        </w:rPr>
        <w:t>段階で入力してもらった．</w:t>
      </w:r>
      <w:r w:rsidR="00DC471C" w:rsidRPr="004B25E9">
        <w:rPr>
          <w:rFonts w:asciiTheme="minorEastAsia" w:hAnsiTheme="minorEastAsia" w:hint="eastAsia"/>
        </w:rPr>
        <w:t>これは</w:t>
      </w:r>
      <w:r w:rsidR="00DC471C" w:rsidRPr="004B25E9">
        <w:t>WUS</w:t>
      </w:r>
      <w:r w:rsidR="00DC471C" w:rsidRPr="004B25E9">
        <w:rPr>
          <w:rFonts w:asciiTheme="minorEastAsia" w:hAnsiTheme="minorEastAsia"/>
        </w:rPr>
        <w:t>(</w:t>
      </w:r>
      <w:r w:rsidR="00DC471C" w:rsidRPr="004B25E9">
        <w:t>Web</w:t>
      </w:r>
      <w:r w:rsidR="00DC471C" w:rsidRPr="004B25E9">
        <w:rPr>
          <w:rFonts w:asciiTheme="minorEastAsia" w:hAnsiTheme="minorEastAsia"/>
        </w:rPr>
        <w:t xml:space="preserve"> </w:t>
      </w:r>
      <w:r w:rsidR="0048164D">
        <w:t>Usa</w:t>
      </w:r>
      <w:r w:rsidR="00DC471C" w:rsidRPr="004B25E9">
        <w:t>bility</w:t>
      </w:r>
      <w:r w:rsidR="00DC471C" w:rsidRPr="004B25E9">
        <w:rPr>
          <w:rFonts w:asciiTheme="minorEastAsia" w:hAnsiTheme="minorEastAsia"/>
        </w:rPr>
        <w:t xml:space="preserve"> </w:t>
      </w:r>
      <w:r w:rsidR="00DC471C" w:rsidRPr="004B25E9">
        <w:t>Scale</w:t>
      </w:r>
      <w:r w:rsidR="00DC471C" w:rsidRPr="004B25E9">
        <w:rPr>
          <w:rFonts w:asciiTheme="minorEastAsia" w:hAnsiTheme="minorEastAsia"/>
        </w:rPr>
        <w:t>)</w:t>
      </w:r>
      <w:r w:rsidR="00DC471C" w:rsidRPr="004B25E9">
        <w:rPr>
          <w:rFonts w:asciiTheme="minorEastAsia" w:hAnsiTheme="minorEastAsia" w:hint="eastAsia"/>
          <w:vertAlign w:val="superscript"/>
        </w:rPr>
        <w:t xml:space="preserve"> [</w:t>
      </w:r>
      <w:r w:rsidR="003A1F5F" w:rsidRPr="004B25E9">
        <w:rPr>
          <w:vertAlign w:val="superscript"/>
        </w:rPr>
        <w:t>33</w:t>
      </w:r>
      <w:r w:rsidR="00DC471C" w:rsidRPr="004B25E9">
        <w:rPr>
          <w:rFonts w:asciiTheme="minorEastAsia" w:hAnsiTheme="minorEastAsia" w:hint="eastAsia"/>
          <w:vertAlign w:val="superscript"/>
        </w:rPr>
        <w:t>]</w:t>
      </w:r>
      <w:r w:rsidR="00DC471C" w:rsidRPr="004B25E9">
        <w:rPr>
          <w:rFonts w:asciiTheme="minorEastAsia" w:hAnsiTheme="minorEastAsia" w:hint="eastAsia"/>
        </w:rPr>
        <w:t>をアプリケーション用に改変したもので</w:t>
      </w:r>
      <w:r w:rsidR="00AF4804" w:rsidRPr="004B25E9">
        <w:rPr>
          <w:rFonts w:asciiTheme="minorEastAsia" w:hAnsiTheme="minorEastAsia" w:hint="eastAsia"/>
        </w:rPr>
        <w:t>，</w:t>
      </w:r>
      <w:r w:rsidR="004C7A9A" w:rsidRPr="004B25E9">
        <w:rPr>
          <w:rFonts w:asciiTheme="minorEastAsia" w:hAnsiTheme="minorEastAsia" w:hint="eastAsia"/>
        </w:rPr>
        <w:t>以下の</w:t>
      </w:r>
      <w:r w:rsidR="00DC471C" w:rsidRPr="004B25E9">
        <w:t>4</w:t>
      </w:r>
      <w:r w:rsidR="00DC471C" w:rsidRPr="004B25E9">
        <w:rPr>
          <w:rFonts w:asciiTheme="minorEastAsia" w:hAnsiTheme="minorEastAsia" w:hint="eastAsia"/>
        </w:rPr>
        <w:t>つの客観的な使いやすさ</w:t>
      </w:r>
      <w:r w:rsidR="004C7A9A" w:rsidRPr="004B25E9">
        <w:rPr>
          <w:rFonts w:asciiTheme="minorEastAsia" w:hAnsiTheme="minorEastAsia" w:hint="eastAsia"/>
        </w:rPr>
        <w:t>の因子</w:t>
      </w:r>
      <w:r w:rsidR="00DC471C" w:rsidRPr="004B25E9">
        <w:rPr>
          <w:rFonts w:asciiTheme="minorEastAsia" w:hAnsiTheme="minorEastAsia" w:hint="eastAsia"/>
        </w:rPr>
        <w:t>に着目している</w:t>
      </w:r>
    </w:p>
    <w:p w14:paraId="71D5B7BE" w14:textId="77777777" w:rsidR="004C7A9A" w:rsidRPr="004B25E9" w:rsidRDefault="004C7A9A" w:rsidP="00742EF9">
      <w:pPr>
        <w:rPr>
          <w:rFonts w:asciiTheme="minorEastAsia" w:hAnsiTheme="minorEastAsia"/>
        </w:rPr>
      </w:pPr>
    </w:p>
    <w:p w14:paraId="031797DB" w14:textId="0A3394E5" w:rsidR="004C7A9A" w:rsidRPr="004B25E9" w:rsidRDefault="004C7A9A" w:rsidP="00742EF9">
      <w:pPr>
        <w:rPr>
          <w:rFonts w:asciiTheme="minorEastAsia" w:hAnsiTheme="minorEastAsia"/>
        </w:rPr>
      </w:pPr>
      <w:r w:rsidRPr="004B25E9">
        <w:rPr>
          <w:rFonts w:asciiTheme="minorEastAsia" w:hAnsiTheme="minorEastAsia" w:hint="eastAsia"/>
        </w:rPr>
        <w:t>・操作のわかりやすさ</w:t>
      </w:r>
    </w:p>
    <w:p w14:paraId="3B296235" w14:textId="3AEACE9B" w:rsidR="004C7A9A" w:rsidRPr="004B25E9" w:rsidRDefault="004C7A9A" w:rsidP="00742EF9">
      <w:pPr>
        <w:rPr>
          <w:rFonts w:asciiTheme="minorEastAsia" w:hAnsiTheme="minorEastAsia"/>
        </w:rPr>
      </w:pPr>
      <w:r w:rsidRPr="004B25E9">
        <w:rPr>
          <w:rFonts w:asciiTheme="minorEastAsia" w:hAnsiTheme="minorEastAsia" w:hint="eastAsia"/>
        </w:rPr>
        <w:t>・構成のわかりやすさ</w:t>
      </w:r>
    </w:p>
    <w:p w14:paraId="3DA96732" w14:textId="1F8F1160" w:rsidR="004C7A9A" w:rsidRPr="004B25E9" w:rsidRDefault="004C7A9A" w:rsidP="00742EF9">
      <w:pPr>
        <w:rPr>
          <w:rFonts w:asciiTheme="minorEastAsia" w:hAnsiTheme="minorEastAsia"/>
        </w:rPr>
      </w:pPr>
      <w:r w:rsidRPr="004B25E9">
        <w:rPr>
          <w:rFonts w:asciiTheme="minorEastAsia" w:hAnsiTheme="minorEastAsia" w:hint="eastAsia"/>
        </w:rPr>
        <w:t>・見やすさ</w:t>
      </w:r>
    </w:p>
    <w:p w14:paraId="39DF4E45" w14:textId="70E5A465" w:rsidR="00694AE8" w:rsidRPr="004B25E9" w:rsidRDefault="004C7A9A" w:rsidP="00742EF9">
      <w:pPr>
        <w:rPr>
          <w:rFonts w:asciiTheme="minorEastAsia" w:hAnsiTheme="minorEastAsia"/>
        </w:rPr>
      </w:pPr>
      <w:r w:rsidRPr="004B25E9">
        <w:rPr>
          <w:rFonts w:asciiTheme="minorEastAsia" w:hAnsiTheme="minorEastAsia" w:hint="eastAsia"/>
        </w:rPr>
        <w:t>・反応の良さ</w:t>
      </w:r>
    </w:p>
    <w:p w14:paraId="629504BA" w14:textId="77777777" w:rsidR="00694AE8" w:rsidRPr="004B25E9" w:rsidRDefault="00694AE8" w:rsidP="00742EF9">
      <w:pPr>
        <w:rPr>
          <w:rFonts w:asciiTheme="minorEastAsia" w:hAnsiTheme="minorEastAsia"/>
          <w:b/>
        </w:rPr>
      </w:pPr>
    </w:p>
    <w:p w14:paraId="5616119F" w14:textId="2F7B4BCE" w:rsidR="000767F7" w:rsidRPr="004B25E9" w:rsidRDefault="007F265B" w:rsidP="007F265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a"/>
        <w:tblW w:w="0" w:type="auto"/>
        <w:tblLook w:val="04A0" w:firstRow="1" w:lastRow="0" w:firstColumn="1" w:lastColumn="0" w:noHBand="0" w:noVBand="1"/>
      </w:tblPr>
      <w:tblGrid>
        <w:gridCol w:w="3227"/>
        <w:gridCol w:w="5469"/>
      </w:tblGrid>
      <w:tr w:rsidR="00235680" w:rsidRPr="004B25E9" w14:paraId="4B91048A" w14:textId="77777777" w:rsidTr="007F265B">
        <w:tc>
          <w:tcPr>
            <w:tcW w:w="3227" w:type="dxa"/>
          </w:tcPr>
          <w:p w14:paraId="7F7E1BA0" w14:textId="6B09CBB9" w:rsidR="00235680" w:rsidRPr="004B25E9" w:rsidRDefault="007F265B" w:rsidP="00742EF9">
            <w:pPr>
              <w:rPr>
                <w:rFonts w:asciiTheme="minorEastAsia" w:hAnsiTheme="minorEastAsia"/>
                <w:b/>
              </w:rPr>
            </w:pPr>
            <w:r w:rsidRPr="004B25E9">
              <w:rPr>
                <w:rFonts w:asciiTheme="minorEastAsia" w:hAnsiTheme="minorEastAsia" w:hint="eastAsia"/>
                <w:b/>
              </w:rPr>
              <w:t>短編</w:t>
            </w:r>
            <w:r w:rsidR="00235680" w:rsidRPr="004B25E9">
              <w:rPr>
                <w:rFonts w:asciiTheme="minorEastAsia" w:hAnsiTheme="minorEastAsia" w:hint="eastAsia"/>
                <w:b/>
              </w:rPr>
              <w:t>映像</w:t>
            </w:r>
          </w:p>
        </w:tc>
        <w:tc>
          <w:tcPr>
            <w:tcW w:w="5469" w:type="dxa"/>
          </w:tcPr>
          <w:p w14:paraId="23F6BBD8" w14:textId="69E826AC" w:rsidR="00235680" w:rsidRPr="004B25E9" w:rsidRDefault="007F265B" w:rsidP="00742EF9">
            <w:pPr>
              <w:rPr>
                <w:rFonts w:asciiTheme="minorEastAsia" w:hAnsiTheme="minorEastAsia"/>
              </w:rPr>
            </w:pPr>
            <w:r w:rsidRPr="004B25E9">
              <w:t>Cargo</w:t>
            </w:r>
            <w:r w:rsidRPr="004B25E9">
              <w:rPr>
                <w:rFonts w:asciiTheme="minorEastAsia" w:hAnsiTheme="minorEastAsia"/>
              </w:rPr>
              <w:t xml:space="preserve"> (</w:t>
            </w:r>
            <w:r w:rsidRPr="004B25E9">
              <w:t>Finalist</w:t>
            </w:r>
            <w:r w:rsidRPr="004B25E9">
              <w:rPr>
                <w:rFonts w:asciiTheme="minorEastAsia" w:hAnsiTheme="minorEastAsia"/>
              </w:rPr>
              <w:t xml:space="preserve"> </w:t>
            </w:r>
            <w:r w:rsidRPr="004B25E9">
              <w:t>of</w:t>
            </w:r>
            <w:r w:rsidRPr="004B25E9">
              <w:rPr>
                <w:rFonts w:asciiTheme="minorEastAsia" w:hAnsiTheme="minorEastAsia"/>
              </w:rPr>
              <w:t xml:space="preserve"> </w:t>
            </w:r>
            <w:proofErr w:type="spellStart"/>
            <w:r w:rsidRPr="004B25E9">
              <w:t>Tropfest</w:t>
            </w:r>
            <w:proofErr w:type="spellEnd"/>
            <w:r w:rsidRPr="004B25E9">
              <w:rPr>
                <w:rFonts w:asciiTheme="minorEastAsia" w:hAnsiTheme="minorEastAsia"/>
              </w:rPr>
              <w:t xml:space="preserve"> </w:t>
            </w:r>
            <w:r w:rsidRPr="004B25E9">
              <w:t>Australia</w:t>
            </w:r>
            <w:r w:rsidRPr="004B25E9">
              <w:rPr>
                <w:rFonts w:asciiTheme="minorEastAsia" w:hAnsiTheme="minorEastAsia"/>
              </w:rPr>
              <w:t xml:space="preserve"> </w:t>
            </w:r>
            <w:r w:rsidRPr="004B25E9">
              <w:t>2013</w:t>
            </w:r>
            <w:r w:rsidRPr="004B25E9">
              <w:rPr>
                <w:rFonts w:asciiTheme="minorEastAsia" w:hAnsiTheme="minorEastAsia"/>
              </w:rPr>
              <w:t>)</w:t>
            </w:r>
          </w:p>
        </w:tc>
      </w:tr>
      <w:tr w:rsidR="00235680" w:rsidRPr="004B25E9" w14:paraId="56845A0F" w14:textId="77777777" w:rsidTr="007F265B">
        <w:tc>
          <w:tcPr>
            <w:tcW w:w="3227" w:type="dxa"/>
          </w:tcPr>
          <w:p w14:paraId="15680F62" w14:textId="75DE3B8C" w:rsidR="00235680" w:rsidRPr="004B25E9" w:rsidRDefault="00235680" w:rsidP="00742EF9">
            <w:pPr>
              <w:rPr>
                <w:rFonts w:asciiTheme="minorEastAsia" w:hAnsiTheme="minorEastAsia"/>
                <w:b/>
              </w:rPr>
            </w:pPr>
            <w:r w:rsidRPr="004B25E9">
              <w:rPr>
                <w:rFonts w:asciiTheme="minorEastAsia" w:hAnsiTheme="minorEastAsia" w:hint="eastAsia"/>
                <w:b/>
              </w:rPr>
              <w:t>再生機器</w:t>
            </w:r>
          </w:p>
        </w:tc>
        <w:tc>
          <w:tcPr>
            <w:tcW w:w="5469" w:type="dxa"/>
          </w:tcPr>
          <w:p w14:paraId="5422CFA2" w14:textId="77777777" w:rsidR="00235680" w:rsidRPr="004B25E9" w:rsidRDefault="00235680" w:rsidP="00742EF9">
            <w:pPr>
              <w:rPr>
                <w:rFonts w:asciiTheme="minorEastAsia" w:hAnsiTheme="minorEastAsia"/>
                <w:b/>
              </w:rPr>
            </w:pPr>
          </w:p>
        </w:tc>
      </w:tr>
    </w:tbl>
    <w:p w14:paraId="298EC0FE" w14:textId="77777777" w:rsidR="00273409" w:rsidRPr="004B25E9" w:rsidRDefault="00273409" w:rsidP="00742EF9">
      <w:pPr>
        <w:rPr>
          <w:rFonts w:asciiTheme="minorEastAsia" w:hAnsiTheme="minorEastAsia"/>
          <w:b/>
        </w:rPr>
      </w:pPr>
    </w:p>
    <w:p w14:paraId="56FBF406" w14:textId="77777777" w:rsidR="009328C2" w:rsidRPr="004B25E9" w:rsidRDefault="009328C2" w:rsidP="00742EF9">
      <w:pPr>
        <w:rPr>
          <w:rFonts w:asciiTheme="minorEastAsia" w:hAnsiTheme="minorEastAsia"/>
          <w:b/>
        </w:rPr>
      </w:pPr>
    </w:p>
    <w:p w14:paraId="1ACD6226" w14:textId="77777777" w:rsidR="009328C2" w:rsidRPr="004B25E9" w:rsidRDefault="009328C2" w:rsidP="00742EF9">
      <w:pPr>
        <w:rPr>
          <w:rFonts w:asciiTheme="minorEastAsia" w:hAnsiTheme="minorEastAsia"/>
          <w:b/>
        </w:rPr>
      </w:pPr>
    </w:p>
    <w:p w14:paraId="543B08B8" w14:textId="77777777" w:rsidR="009328C2" w:rsidRPr="004B25E9" w:rsidRDefault="009328C2" w:rsidP="00742EF9">
      <w:pPr>
        <w:rPr>
          <w:rFonts w:asciiTheme="minorEastAsia" w:hAnsiTheme="minorEastAsia"/>
          <w:b/>
        </w:rPr>
      </w:pPr>
    </w:p>
    <w:p w14:paraId="77CA6E88" w14:textId="77777777" w:rsidR="009328C2" w:rsidRPr="004B25E9" w:rsidRDefault="009328C2" w:rsidP="00742EF9">
      <w:pPr>
        <w:rPr>
          <w:rFonts w:asciiTheme="minorEastAsia" w:hAnsiTheme="minorEastAsia"/>
          <w:b/>
        </w:rPr>
      </w:pPr>
    </w:p>
    <w:p w14:paraId="4DDF6083" w14:textId="38306BAD" w:rsidR="004A1DF1" w:rsidRPr="004B25E9" w:rsidRDefault="004A1DF1"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2F4AFC04" w14:textId="0146A20C" w:rsidR="007B0A4C" w:rsidRPr="004B25E9" w:rsidRDefault="00AA3161" w:rsidP="00742EF9">
      <w:pPr>
        <w:rPr>
          <w:rFonts w:asciiTheme="minorEastAsia" w:hAnsiTheme="minorEastAsia"/>
        </w:rPr>
      </w:pPr>
      <w:r w:rsidRPr="004B25E9">
        <w:rPr>
          <w:rFonts w:asciiTheme="minorEastAsia" w:hAnsiTheme="minorEastAsia" w:hint="eastAsia"/>
          <w:b/>
        </w:rPr>
        <w:t xml:space="preserve">　</w:t>
      </w:r>
      <w:r w:rsidR="00EB6388" w:rsidRPr="004B25E9">
        <w:rPr>
          <w:b/>
        </w:rPr>
        <w:t>UX</w:t>
      </w:r>
      <w:r w:rsidR="00EB6388" w:rsidRPr="004B25E9">
        <w:rPr>
          <w:rFonts w:asciiTheme="minorEastAsia" w:hAnsiTheme="minorEastAsia" w:hint="eastAsia"/>
          <w:b/>
        </w:rPr>
        <w:t>の入力数</w:t>
      </w:r>
      <w:r w:rsidR="002F6DED" w:rsidRPr="004B25E9">
        <w:rPr>
          <w:rFonts w:asciiTheme="minorEastAsia" w:hAnsiTheme="minorEastAsia" w:hint="eastAsia"/>
          <w:b/>
        </w:rPr>
        <w:t>の比較</w:t>
      </w:r>
      <w:r w:rsidR="00EB6388" w:rsidRPr="004B25E9">
        <w:rPr>
          <w:rFonts w:asciiTheme="minorEastAsia" w:hAnsiTheme="minorEastAsia" w:hint="eastAsia"/>
        </w:rPr>
        <w:t>，</w:t>
      </w:r>
      <w:r w:rsidR="002F6DED" w:rsidRPr="004B25E9">
        <w:rPr>
          <w:rFonts w:asciiTheme="minorEastAsia" w:hAnsiTheme="minorEastAsia" w:hint="eastAsia"/>
        </w:rPr>
        <w:t>相関関係の比較</w:t>
      </w:r>
      <w:r w:rsidR="00427618" w:rsidRPr="004B25E9">
        <w:rPr>
          <w:rFonts w:asciiTheme="minorEastAsia" w:hAnsiTheme="minorEastAsia" w:hint="eastAsia"/>
        </w:rPr>
        <w:t>，</w:t>
      </w:r>
      <w:r w:rsidR="00174FE7" w:rsidRPr="004B25E9">
        <w:rPr>
          <w:rFonts w:asciiTheme="minorEastAsia" w:hAnsiTheme="minorEastAsia" w:hint="eastAsia"/>
        </w:rPr>
        <w:t>主観評価</w:t>
      </w:r>
      <w:r w:rsidR="008C5BA7" w:rsidRPr="004B25E9">
        <w:rPr>
          <w:rFonts w:asciiTheme="minorEastAsia" w:hAnsiTheme="minorEastAsia" w:hint="eastAsia"/>
        </w:rPr>
        <w:t>の観点で</w:t>
      </w:r>
      <w:r w:rsidR="00DF5228" w:rsidRPr="004B25E9">
        <w:rPr>
          <w:rFonts w:asciiTheme="minorEastAsia" w:hAnsiTheme="minorEastAsia" w:hint="eastAsia"/>
        </w:rPr>
        <w:t>結果の考察を行う</w:t>
      </w:r>
      <w:r w:rsidR="006F1EC2" w:rsidRPr="004B25E9">
        <w:rPr>
          <w:rFonts w:asciiTheme="minorEastAsia" w:hAnsiTheme="minorEastAsia" w:hint="eastAsia"/>
        </w:rPr>
        <w:t>．</w:t>
      </w:r>
    </w:p>
    <w:p w14:paraId="2A6D2009" w14:textId="77777777" w:rsidR="0029645A" w:rsidRPr="004B25E9" w:rsidRDefault="0029645A" w:rsidP="00742EF9">
      <w:pPr>
        <w:rPr>
          <w:rFonts w:asciiTheme="minorEastAsia" w:hAnsiTheme="minorEastAsia"/>
        </w:rPr>
      </w:pPr>
    </w:p>
    <w:p w14:paraId="7561CB0C" w14:textId="51FAB780" w:rsidR="009803EE" w:rsidRPr="004B25E9" w:rsidRDefault="00CE5148" w:rsidP="00742EF9">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1</w:t>
      </w:r>
      <w:r w:rsidR="00C058C9" w:rsidRPr="004B25E9">
        <w:rPr>
          <w:rFonts w:asciiTheme="minorEastAsia" w:hAnsiTheme="minorEastAsia"/>
        </w:rPr>
        <w:t xml:space="preserve"> </w:t>
      </w:r>
      <w:r w:rsidR="00C058C9" w:rsidRPr="004B25E9">
        <w:t>UX</w:t>
      </w:r>
      <w:r w:rsidR="00C058C9" w:rsidRPr="004B25E9">
        <w:rPr>
          <w:rFonts w:asciiTheme="minorEastAsia" w:hAnsiTheme="minorEastAsia" w:hint="eastAsia"/>
        </w:rPr>
        <w:t>の入力数の比較</w:t>
      </w:r>
    </w:p>
    <w:p w14:paraId="4563DDCF" w14:textId="758FE775" w:rsidR="009328C2" w:rsidRPr="004B25E9" w:rsidRDefault="00CE5148" w:rsidP="00742EF9">
      <w:pPr>
        <w:rPr>
          <w:rFonts w:asciiTheme="minorEastAsia" w:hAnsiTheme="minorEastAsia"/>
          <w:b/>
        </w:rPr>
      </w:pPr>
      <w:r w:rsidRPr="004B25E9">
        <w:rPr>
          <w:rFonts w:asciiTheme="minorEastAsia" w:hAnsiTheme="minorEastAsia" w:hint="eastAsia"/>
        </w:rPr>
        <w:t xml:space="preserve">　</w:t>
      </w:r>
      <w:r w:rsidR="00D858F7" w:rsidRPr="004B25E9">
        <w:rPr>
          <w:rFonts w:asciiTheme="minorEastAsia" w:hAnsiTheme="minorEastAsia" w:hint="eastAsia"/>
        </w:rPr>
        <w:t>表</w:t>
      </w:r>
      <w:r w:rsidR="00D858F7" w:rsidRPr="004B25E9">
        <w:t>4</w:t>
      </w:r>
      <w:r w:rsidR="00D858F7" w:rsidRPr="004B25E9">
        <w:rPr>
          <w:rFonts w:asciiTheme="minorEastAsia" w:hAnsiTheme="minorEastAsia"/>
        </w:rPr>
        <w:t>.</w:t>
      </w:r>
      <w:r w:rsidR="00D858F7" w:rsidRPr="004B25E9">
        <w:t>2</w:t>
      </w:r>
      <w:r w:rsidR="00D858F7" w:rsidRPr="004B25E9">
        <w:rPr>
          <w:rFonts w:asciiTheme="minorEastAsia" w:hAnsiTheme="minorEastAsia" w:hint="eastAsia"/>
        </w:rPr>
        <w:t>に</w:t>
      </w:r>
      <w:r w:rsidR="00D858F7" w:rsidRPr="004B25E9">
        <w:t>UX</w:t>
      </w:r>
      <w:r w:rsidR="00D858F7" w:rsidRPr="004B25E9">
        <w:rPr>
          <w:rFonts w:asciiTheme="minorEastAsia" w:hAnsiTheme="minorEastAsia" w:hint="eastAsia"/>
        </w:rPr>
        <w:t>の入力数を比較した表を示す．</w:t>
      </w:r>
      <w:r w:rsidR="004A48A2" w:rsidRPr="004B25E9">
        <w:rPr>
          <w:rFonts w:asciiTheme="minorEastAsia" w:hAnsiTheme="minorEastAsia" w:hint="eastAsia"/>
        </w:rPr>
        <w:t>グラフありの場合の</w:t>
      </w:r>
      <w:r w:rsidR="00E13F8F" w:rsidRPr="004B25E9">
        <w:rPr>
          <w:rFonts w:asciiTheme="minorEastAsia" w:hAnsiTheme="minorEastAsia" w:hint="eastAsia"/>
        </w:rPr>
        <w:t>被験者</w:t>
      </w:r>
      <w:r w:rsidR="004A48A2" w:rsidRPr="004B25E9">
        <w:rPr>
          <w:rFonts w:asciiTheme="minorEastAsia" w:hAnsiTheme="minorEastAsia" w:hint="eastAsia"/>
        </w:rPr>
        <w:t>は</w:t>
      </w:r>
      <w:r w:rsidR="00E13F8F" w:rsidRPr="004B25E9">
        <w:t>A</w:t>
      </w:r>
      <w:r w:rsidR="00E13F8F" w:rsidRPr="004B25E9">
        <w:rPr>
          <w:rFonts w:asciiTheme="minorEastAsia" w:hAnsiTheme="minorEastAsia" w:hint="eastAsia"/>
        </w:rPr>
        <w:t>，</w:t>
      </w:r>
      <w:r w:rsidR="00E13F8F" w:rsidRPr="004B25E9">
        <w:t>B</w:t>
      </w:r>
      <w:r w:rsidR="00E13F8F" w:rsidRPr="004B25E9">
        <w:rPr>
          <w:rFonts w:asciiTheme="minorEastAsia" w:hAnsiTheme="minorEastAsia" w:hint="eastAsia"/>
        </w:rPr>
        <w:t>，</w:t>
      </w:r>
      <w:r w:rsidR="00E13F8F" w:rsidRPr="004B25E9">
        <w:t>C</w:t>
      </w:r>
      <w:r w:rsidR="004A48A2" w:rsidRPr="004B25E9">
        <w:rPr>
          <w:rFonts w:asciiTheme="minorEastAsia" w:hAnsiTheme="minorEastAsia" w:hint="eastAsia"/>
        </w:rPr>
        <w:t>示し，</w:t>
      </w:r>
      <w:r w:rsidR="004A48A2" w:rsidRPr="004B25E9">
        <w:t>D</w:t>
      </w:r>
      <w:r w:rsidR="004A48A2" w:rsidRPr="004B25E9">
        <w:rPr>
          <w:rFonts w:asciiTheme="minorEastAsia" w:hAnsiTheme="minorEastAsia" w:hint="eastAsia"/>
        </w:rPr>
        <w:t>，</w:t>
      </w:r>
      <w:r w:rsidR="004A48A2" w:rsidRPr="004B25E9">
        <w:t>E</w:t>
      </w:r>
      <w:r w:rsidR="004A48A2" w:rsidRPr="004B25E9">
        <w:rPr>
          <w:rFonts w:asciiTheme="minorEastAsia" w:hAnsiTheme="minorEastAsia" w:hint="eastAsia"/>
        </w:rPr>
        <w:t>，</w:t>
      </w:r>
      <w:r w:rsidR="004A48A2" w:rsidRPr="004B25E9">
        <w:t>F</w:t>
      </w:r>
      <w:r w:rsidR="004A48A2" w:rsidRPr="004B25E9">
        <w:rPr>
          <w:rFonts w:asciiTheme="minorEastAsia" w:hAnsiTheme="minorEastAsia" w:hint="eastAsia"/>
        </w:rPr>
        <w:t>グラフなしの場合の被験者を示している</w:t>
      </w:r>
      <w:r w:rsidR="006C13B1" w:rsidRPr="004B25E9">
        <w:rPr>
          <w:rFonts w:asciiTheme="minorEastAsia" w:hAnsiTheme="minorEastAsia" w:hint="eastAsia"/>
        </w:rPr>
        <w:t>．</w:t>
      </w:r>
    </w:p>
    <w:p w14:paraId="2CAF75CE" w14:textId="77777777" w:rsidR="00117634" w:rsidRPr="004B25E9" w:rsidRDefault="00117634" w:rsidP="00742EF9">
      <w:pPr>
        <w:rPr>
          <w:rFonts w:asciiTheme="minorEastAsia" w:hAnsiTheme="minorEastAsia"/>
          <w:b/>
        </w:rPr>
      </w:pPr>
    </w:p>
    <w:p w14:paraId="234119CE" w14:textId="62D02764" w:rsidR="009328C2" w:rsidRPr="004B25E9" w:rsidRDefault="00DC4180" w:rsidP="00DC4180">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002C6CA4" w:rsidRPr="004B25E9">
        <w:rPr>
          <w:rFonts w:asciiTheme="minorEastAsia" w:hAnsiTheme="minorEastAsia" w:hint="eastAsia"/>
          <w:b/>
        </w:rPr>
        <w:t>アプリケーションと</w:t>
      </w:r>
      <w:r w:rsidR="002C6CA4" w:rsidRPr="004B25E9">
        <w:rPr>
          <w:b/>
        </w:rPr>
        <w:t>UX</w:t>
      </w:r>
      <w:r w:rsidR="002C6CA4" w:rsidRPr="004B25E9">
        <w:rPr>
          <w:rFonts w:asciiTheme="minorEastAsia" w:hAnsiTheme="minorEastAsia" w:hint="eastAsia"/>
          <w:b/>
        </w:rPr>
        <w:t>カーブの</w:t>
      </w:r>
      <w:r w:rsidRPr="004B25E9">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4B25E9"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4B25E9" w:rsidRDefault="00DC4180" w:rsidP="00DC4180">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4B25E9" w:rsidRDefault="00AE4F65" w:rsidP="00DC4180">
            <w:pPr>
              <w:widowControl/>
              <w:jc w:val="center"/>
              <w:rPr>
                <w:rFonts w:asciiTheme="minorEastAsia" w:hAnsiTheme="minorEastAsia" w:cs="Times New Roman"/>
                <w:color w:val="000000"/>
                <w:kern w:val="0"/>
              </w:rPr>
            </w:pPr>
            <w:r w:rsidRPr="004B25E9">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DC4180" w:rsidRPr="004B25E9"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2</w:t>
            </w:r>
          </w:p>
        </w:tc>
      </w:tr>
      <w:tr w:rsidR="00DC4180" w:rsidRPr="004B25E9"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r>
      <w:tr w:rsidR="00DC4180" w:rsidRPr="004B25E9"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0</w:t>
            </w:r>
          </w:p>
        </w:tc>
      </w:tr>
      <w:tr w:rsidR="00DC4180" w:rsidRPr="004B25E9"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3</w:t>
            </w:r>
          </w:p>
        </w:tc>
      </w:tr>
    </w:tbl>
    <w:p w14:paraId="1387B1E1" w14:textId="77777777" w:rsidR="009328C2" w:rsidRPr="004B25E9" w:rsidRDefault="009328C2" w:rsidP="00742EF9">
      <w:pPr>
        <w:rPr>
          <w:rFonts w:asciiTheme="minorEastAsia" w:hAnsiTheme="minorEastAsia"/>
          <w:b/>
        </w:rPr>
      </w:pPr>
    </w:p>
    <w:p w14:paraId="46843237" w14:textId="0968ED33" w:rsidR="001B00EA" w:rsidRPr="004B25E9" w:rsidRDefault="008819D4"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00AE4F65" w:rsidRPr="004B25E9">
        <w:rPr>
          <w:rFonts w:asciiTheme="minorEastAsia" w:hAnsiTheme="minorEastAsia" w:cs="Times New Roman" w:hint="eastAsia"/>
          <w:color w:val="000000"/>
          <w:kern w:val="0"/>
        </w:rPr>
        <w:t>は</w:t>
      </w:r>
      <w:r w:rsidR="00AE4F65" w:rsidRPr="004B25E9">
        <w:rPr>
          <w:rFonts w:cs="Times New Roman"/>
          <w:color w:val="000000"/>
          <w:kern w:val="0"/>
        </w:rPr>
        <w:t>UXPLOT</w:t>
      </w:r>
      <w:r w:rsidR="009C523E" w:rsidRPr="004B25E9">
        <w:rPr>
          <w:rFonts w:asciiTheme="minorEastAsia" w:hAnsiTheme="minorEastAsia" w:cs="Times New Roman" w:hint="eastAsia"/>
          <w:color w:val="000000"/>
          <w:kern w:val="0"/>
        </w:rPr>
        <w:t>と</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カーブの</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の入力数の差分で</w:t>
      </w:r>
      <w:r w:rsidR="00AE4F65" w:rsidRPr="004B25E9">
        <w:rPr>
          <w:rFonts w:asciiTheme="minorEastAsia" w:hAnsiTheme="minorEastAsia" w:hint="eastAsia"/>
        </w:rPr>
        <w:t>，</w:t>
      </w:r>
      <w:r w:rsidR="007857FE" w:rsidRPr="004B25E9">
        <w:rPr>
          <w:rFonts w:asciiTheme="minorEastAsia" w:hAnsiTheme="minorEastAsia" w:hint="eastAsia"/>
        </w:rPr>
        <w:t>どのくらい</w:t>
      </w:r>
      <w:r w:rsidR="007857FE" w:rsidRPr="004B25E9">
        <w:t>UXPLOT</w:t>
      </w:r>
      <w:r w:rsidR="007857FE" w:rsidRPr="004B25E9">
        <w:rPr>
          <w:rFonts w:asciiTheme="minorEastAsia" w:hAnsiTheme="minorEastAsia" w:hint="eastAsia"/>
        </w:rPr>
        <w:t>の方が多く</w:t>
      </w:r>
      <w:r w:rsidR="009C523E" w:rsidRPr="004B25E9">
        <w:t>UX</w:t>
      </w:r>
      <w:r w:rsidR="009C523E" w:rsidRPr="004B25E9">
        <w:rPr>
          <w:rFonts w:asciiTheme="minorEastAsia" w:hAnsiTheme="minorEastAsia" w:hint="eastAsia"/>
        </w:rPr>
        <w:t>の</w:t>
      </w:r>
      <w:r w:rsidR="007857FE" w:rsidRPr="004B25E9">
        <w:rPr>
          <w:rFonts w:asciiTheme="minorEastAsia" w:hAnsiTheme="minorEastAsia" w:hint="eastAsia"/>
        </w:rPr>
        <w:t>入力</w:t>
      </w:r>
      <w:r w:rsidR="009C523E" w:rsidRPr="004B25E9">
        <w:rPr>
          <w:rFonts w:asciiTheme="minorEastAsia" w:hAnsiTheme="minorEastAsia" w:hint="eastAsia"/>
        </w:rPr>
        <w:t>がな</w:t>
      </w:r>
      <w:r w:rsidR="007857FE" w:rsidRPr="004B25E9">
        <w:rPr>
          <w:rFonts w:asciiTheme="minorEastAsia" w:hAnsiTheme="minorEastAsia" w:hint="eastAsia"/>
        </w:rPr>
        <w:t>されたかを示している．</w:t>
      </w:r>
      <w:r w:rsidR="008C77F9" w:rsidRPr="004B25E9">
        <w:rPr>
          <w:rFonts w:asciiTheme="minorEastAsia" w:hAnsiTheme="minorEastAsia" w:hint="eastAsia"/>
        </w:rPr>
        <w:t>この結果よりグラフありの場合</w:t>
      </w:r>
      <w:r w:rsidR="00FF4FDC" w:rsidRPr="004B25E9">
        <w:rPr>
          <w:rFonts w:asciiTheme="minorEastAsia" w:hAnsiTheme="minorEastAsia" w:hint="eastAsia"/>
        </w:rPr>
        <w:t>に</w:t>
      </w:r>
      <w:r w:rsidR="008C77F9" w:rsidRPr="004B25E9">
        <w:t>UX</w:t>
      </w:r>
      <w:r w:rsidR="008C77F9" w:rsidRPr="004B25E9">
        <w:rPr>
          <w:rFonts w:asciiTheme="minorEastAsia" w:hAnsiTheme="minorEastAsia" w:hint="eastAsia"/>
        </w:rPr>
        <w:t>カーブと比較して多くの</w:t>
      </w:r>
      <w:r w:rsidR="008C77F9" w:rsidRPr="004B25E9">
        <w:t>UX</w:t>
      </w:r>
      <w:r w:rsidR="008C77F9" w:rsidRPr="004B25E9">
        <w:rPr>
          <w:rFonts w:asciiTheme="minorEastAsia" w:hAnsiTheme="minorEastAsia" w:hint="eastAsia"/>
        </w:rPr>
        <w:t>の入力がされていることがわかる．</w:t>
      </w:r>
      <w:r w:rsidR="00AA3F95" w:rsidRPr="004B25E9">
        <w:rPr>
          <w:rFonts w:asciiTheme="minorEastAsia" w:hAnsiTheme="minorEastAsia" w:hint="eastAsia"/>
        </w:rPr>
        <w:t>グラフありの場合では過去に入力した</w:t>
      </w:r>
      <w:r w:rsidR="00AA3F95" w:rsidRPr="004B25E9">
        <w:t>UX</w:t>
      </w:r>
      <w:r w:rsidR="00AA3F95" w:rsidRPr="004B25E9">
        <w:rPr>
          <w:rFonts w:asciiTheme="minorEastAsia" w:hAnsiTheme="minorEastAsia" w:hint="eastAsia"/>
        </w:rPr>
        <w:t>値がグラフとして</w:t>
      </w:r>
      <w:r w:rsidR="0029365C" w:rsidRPr="004B25E9">
        <w:rPr>
          <w:rFonts w:asciiTheme="minorEastAsia" w:hAnsiTheme="minorEastAsia" w:hint="eastAsia"/>
        </w:rPr>
        <w:t>表示される</w:t>
      </w:r>
      <w:r w:rsidR="00622C29" w:rsidRPr="004B25E9">
        <w:rPr>
          <w:rFonts w:asciiTheme="minorEastAsia" w:hAnsiTheme="minorEastAsia" w:hint="eastAsia"/>
        </w:rPr>
        <w:t>ので</w:t>
      </w:r>
      <w:r w:rsidR="00BF71E2" w:rsidRPr="004B25E9">
        <w:rPr>
          <w:rFonts w:asciiTheme="minorEastAsia" w:hAnsiTheme="minorEastAsia" w:hint="eastAsia"/>
        </w:rPr>
        <w:t>，</w:t>
      </w:r>
      <w:r w:rsidR="00622C29" w:rsidRPr="004B25E9">
        <w:rPr>
          <w:rFonts w:asciiTheme="minorEastAsia" w:hAnsiTheme="minorEastAsia" w:hint="eastAsia"/>
        </w:rPr>
        <w:t>ユーザが感情が変化したタイミングがわかりやすく，</w:t>
      </w:r>
      <w:r w:rsidR="00FF4FDC" w:rsidRPr="004B25E9">
        <w:rPr>
          <w:rFonts w:asciiTheme="minorEastAsia" w:hAnsiTheme="minorEastAsia" w:hint="eastAsia"/>
        </w:rPr>
        <w:t>結果的に</w:t>
      </w:r>
      <w:r w:rsidR="0029365C" w:rsidRPr="004B25E9">
        <w:t>UX</w:t>
      </w:r>
      <w:r w:rsidR="0029365C" w:rsidRPr="004B25E9">
        <w:rPr>
          <w:rFonts w:asciiTheme="minorEastAsia" w:hAnsiTheme="minorEastAsia" w:hint="eastAsia"/>
        </w:rPr>
        <w:t>の入力回数が増加</w:t>
      </w:r>
      <w:r w:rsidR="00FF4FDC" w:rsidRPr="004B25E9">
        <w:rPr>
          <w:rFonts w:asciiTheme="minorEastAsia" w:hAnsiTheme="minorEastAsia" w:hint="eastAsia"/>
        </w:rPr>
        <w:t>したと</w:t>
      </w:r>
      <w:r w:rsidR="0029365C" w:rsidRPr="004B25E9">
        <w:rPr>
          <w:rFonts w:asciiTheme="minorEastAsia" w:hAnsiTheme="minorEastAsia" w:hint="eastAsia"/>
        </w:rPr>
        <w:t>考えられる．</w:t>
      </w:r>
    </w:p>
    <w:p w14:paraId="5A02EF4B" w14:textId="77777777" w:rsidR="001B00EA" w:rsidRPr="004B25E9" w:rsidRDefault="001B00EA" w:rsidP="00742EF9">
      <w:pPr>
        <w:rPr>
          <w:rFonts w:asciiTheme="minorEastAsia" w:hAnsiTheme="minorEastAsia"/>
        </w:rPr>
      </w:pPr>
    </w:p>
    <w:p w14:paraId="60EE1A64" w14:textId="77777777" w:rsidR="00E10455" w:rsidRPr="004B25E9" w:rsidRDefault="00E10455" w:rsidP="001B00EA">
      <w:pPr>
        <w:rPr>
          <w:rFonts w:asciiTheme="minorEastAsia" w:hAnsiTheme="minorEastAsia"/>
        </w:rPr>
      </w:pPr>
    </w:p>
    <w:p w14:paraId="29775BF3" w14:textId="77777777" w:rsidR="00E10455" w:rsidRPr="004B25E9" w:rsidRDefault="00E10455" w:rsidP="001B00EA">
      <w:pPr>
        <w:rPr>
          <w:rFonts w:asciiTheme="minorEastAsia" w:hAnsiTheme="minorEastAsia"/>
        </w:rPr>
      </w:pPr>
    </w:p>
    <w:p w14:paraId="630F4926" w14:textId="77777777" w:rsidR="00E10455" w:rsidRPr="004B25E9" w:rsidRDefault="00E10455" w:rsidP="001B00EA">
      <w:pPr>
        <w:rPr>
          <w:rFonts w:asciiTheme="minorEastAsia" w:hAnsiTheme="minorEastAsia"/>
        </w:rPr>
      </w:pPr>
    </w:p>
    <w:p w14:paraId="5C7628C5" w14:textId="77777777" w:rsidR="00E10455" w:rsidRPr="004B25E9" w:rsidRDefault="00E10455" w:rsidP="001B00EA">
      <w:pPr>
        <w:rPr>
          <w:rFonts w:asciiTheme="minorEastAsia" w:hAnsiTheme="minorEastAsia"/>
        </w:rPr>
      </w:pPr>
    </w:p>
    <w:p w14:paraId="3C06F1F9" w14:textId="77777777" w:rsidR="00E10455" w:rsidRPr="004B25E9" w:rsidRDefault="00E10455" w:rsidP="001B00EA">
      <w:pPr>
        <w:rPr>
          <w:rFonts w:asciiTheme="minorEastAsia" w:hAnsiTheme="minorEastAsia"/>
        </w:rPr>
      </w:pPr>
    </w:p>
    <w:p w14:paraId="717DA037" w14:textId="77777777" w:rsidR="00E10455" w:rsidRPr="004B25E9" w:rsidRDefault="00E10455" w:rsidP="001B00EA">
      <w:pPr>
        <w:rPr>
          <w:rFonts w:asciiTheme="minorEastAsia" w:hAnsiTheme="minorEastAsia"/>
        </w:rPr>
      </w:pPr>
    </w:p>
    <w:p w14:paraId="7B78581C" w14:textId="77777777" w:rsidR="00E10455" w:rsidRPr="004B25E9" w:rsidRDefault="00E10455" w:rsidP="001B00EA">
      <w:pPr>
        <w:rPr>
          <w:rFonts w:asciiTheme="minorEastAsia" w:hAnsiTheme="minorEastAsia"/>
        </w:rPr>
      </w:pPr>
    </w:p>
    <w:p w14:paraId="52D92D5F" w14:textId="77777777" w:rsidR="00E10455" w:rsidRPr="004B25E9" w:rsidRDefault="00E10455" w:rsidP="001B00EA">
      <w:pPr>
        <w:rPr>
          <w:rFonts w:asciiTheme="minorEastAsia" w:hAnsiTheme="minorEastAsia"/>
        </w:rPr>
      </w:pPr>
    </w:p>
    <w:p w14:paraId="70AE7172" w14:textId="77777777" w:rsidR="00E10455" w:rsidRPr="004B25E9" w:rsidRDefault="00E10455" w:rsidP="001B00EA">
      <w:pPr>
        <w:rPr>
          <w:rFonts w:asciiTheme="minorEastAsia" w:hAnsiTheme="minorEastAsia"/>
        </w:rPr>
      </w:pPr>
    </w:p>
    <w:p w14:paraId="2FE0E9CF" w14:textId="6B1E4B3F" w:rsidR="001B00EA" w:rsidRPr="004B25E9" w:rsidRDefault="00A14D18" w:rsidP="001B00EA">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001B00EA" w:rsidRPr="004B25E9">
        <w:rPr>
          <w:rFonts w:asciiTheme="minorEastAsia" w:hAnsiTheme="minorEastAsia"/>
        </w:rPr>
        <w:t xml:space="preserve"> </w:t>
      </w:r>
      <w:r w:rsidR="001B00EA" w:rsidRPr="004B25E9">
        <w:rPr>
          <w:rFonts w:asciiTheme="minorEastAsia" w:hAnsiTheme="minorEastAsia" w:hint="eastAsia"/>
        </w:rPr>
        <w:t>相関係数の比較</w:t>
      </w:r>
    </w:p>
    <w:p w14:paraId="0DE723A8" w14:textId="2C203DDA" w:rsidR="006C282B" w:rsidRPr="004B25E9" w:rsidRDefault="00E10455" w:rsidP="00742EF9">
      <w:pPr>
        <w:rPr>
          <w:rFonts w:asciiTheme="minorEastAsia" w:hAnsiTheme="minorEastAsia"/>
        </w:rPr>
      </w:pPr>
      <w:r w:rsidRPr="004B25E9">
        <w:rPr>
          <w:rFonts w:asciiTheme="minorEastAsia" w:hAnsiTheme="minorEastAsia" w:hint="eastAsia"/>
        </w:rPr>
        <w:t xml:space="preserve">　</w:t>
      </w:r>
      <w:r w:rsidR="006C282B" w:rsidRPr="004B25E9">
        <w:rPr>
          <w:rFonts w:asciiTheme="minorEastAsia" w:hAnsiTheme="minorEastAsia" w:hint="eastAsia"/>
        </w:rPr>
        <w:t>次に</w:t>
      </w:r>
      <w:r w:rsidR="0044649B" w:rsidRPr="004B25E9">
        <w:rPr>
          <w:rFonts w:asciiTheme="minorEastAsia" w:hAnsiTheme="minorEastAsia" w:hint="eastAsia"/>
        </w:rPr>
        <w:t>相関係数について比較した結果を表</w:t>
      </w:r>
      <w:r w:rsidR="0044649B" w:rsidRPr="004B25E9">
        <w:t>4</w:t>
      </w:r>
      <w:r w:rsidR="0044649B" w:rsidRPr="004B25E9">
        <w:rPr>
          <w:rFonts w:asciiTheme="minorEastAsia" w:hAnsiTheme="minorEastAsia"/>
        </w:rPr>
        <w:t>.</w:t>
      </w:r>
      <w:r w:rsidR="0044649B" w:rsidRPr="004B25E9">
        <w:t>3</w:t>
      </w:r>
      <w:r w:rsidR="003D55E2" w:rsidRPr="004B25E9">
        <w:rPr>
          <w:rFonts w:asciiTheme="minorEastAsia" w:hAnsiTheme="minorEastAsia" w:hint="eastAsia"/>
        </w:rPr>
        <w:t>に示す．</w:t>
      </w:r>
    </w:p>
    <w:p w14:paraId="774F9F99" w14:textId="77777777" w:rsidR="006C282B" w:rsidRPr="004B25E9" w:rsidRDefault="006C282B" w:rsidP="00742EF9">
      <w:pPr>
        <w:rPr>
          <w:rFonts w:asciiTheme="minorEastAsia" w:hAnsiTheme="minorEastAsia"/>
          <w:b/>
        </w:rPr>
      </w:pPr>
    </w:p>
    <w:p w14:paraId="3BC021E0" w14:textId="734A07FA" w:rsidR="002C6CA4" w:rsidRPr="004B25E9" w:rsidRDefault="002C6CA4" w:rsidP="006C282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Pr="004B25E9">
        <w:rPr>
          <w:rFonts w:asciiTheme="minorEastAsia" w:hAnsiTheme="minorEastAsia" w:hint="eastAsia"/>
          <w:b/>
        </w:rPr>
        <w:t>アプリケーションと</w:t>
      </w:r>
      <w:r w:rsidRPr="004B25E9">
        <w:rPr>
          <w:b/>
        </w:rPr>
        <w:t>UX</w:t>
      </w:r>
      <w:r w:rsidRPr="004B25E9">
        <w:rPr>
          <w:rFonts w:asciiTheme="minorEastAsia" w:hAnsiTheme="minorEastAsia" w:hint="eastAsia"/>
          <w:b/>
        </w:rPr>
        <w:t>カーブの</w:t>
      </w:r>
      <w:r w:rsidRPr="004B25E9">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4B25E9"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4B25E9" w:rsidRDefault="002C6CA4" w:rsidP="002C6CA4">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2C6CA4" w:rsidRPr="004B25E9"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4B25E9" w:rsidRDefault="002C6CA4" w:rsidP="002C6CA4">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2C6CA4" w:rsidRPr="004B25E9"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w:t>
            </w:r>
          </w:p>
        </w:tc>
      </w:tr>
      <w:tr w:rsidR="002C6CA4" w:rsidRPr="004B25E9"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r>
      <w:tr w:rsidR="002C6CA4" w:rsidRPr="004B25E9"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9</w:t>
            </w:r>
          </w:p>
        </w:tc>
      </w:tr>
      <w:tr w:rsidR="002C6CA4" w:rsidRPr="004B25E9"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w:t>
            </w:r>
          </w:p>
        </w:tc>
      </w:tr>
      <w:tr w:rsidR="002C6CA4" w:rsidRPr="004B25E9"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5</w:t>
            </w:r>
          </w:p>
        </w:tc>
      </w:tr>
      <w:tr w:rsidR="002C6CA4" w:rsidRPr="004B25E9"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3</w:t>
            </w:r>
          </w:p>
        </w:tc>
      </w:tr>
    </w:tbl>
    <w:p w14:paraId="7F29B668" w14:textId="05C41975" w:rsidR="006C282B" w:rsidRPr="004B25E9" w:rsidRDefault="006C282B" w:rsidP="00742EF9">
      <w:pPr>
        <w:rPr>
          <w:rFonts w:asciiTheme="minorEastAsia" w:hAnsiTheme="minorEastAsia"/>
          <w:b/>
        </w:rPr>
      </w:pPr>
    </w:p>
    <w:p w14:paraId="594363D2" w14:textId="3C57AFE4" w:rsidR="00541E68" w:rsidRPr="004B25E9" w:rsidRDefault="00E26808" w:rsidP="00742EF9">
      <w:pPr>
        <w:rPr>
          <w:rFonts w:asciiTheme="minorEastAsia" w:hAnsiTheme="minorEastAsia"/>
          <w:b/>
        </w:rPr>
      </w:pPr>
      <w:r w:rsidRPr="004B25E9">
        <w:rPr>
          <w:rFonts w:asciiTheme="minorEastAsia" w:hAnsiTheme="minorEastAsia" w:hint="eastAsia"/>
          <w:b/>
        </w:rPr>
        <w:t xml:space="preserve">　</w:t>
      </w:r>
      <w:r w:rsidR="00541E68" w:rsidRPr="004B25E9">
        <w:rPr>
          <w:rFonts w:asciiTheme="minorEastAsia" w:hAnsiTheme="minorEastAsia" w:hint="eastAsia"/>
          <w:b/>
        </w:rPr>
        <w:t>表</w:t>
      </w:r>
      <w:r w:rsidR="00541E68" w:rsidRPr="004B25E9">
        <w:rPr>
          <w:b/>
        </w:rPr>
        <w:t>4</w:t>
      </w:r>
      <w:r w:rsidR="00541E68" w:rsidRPr="004B25E9">
        <w:rPr>
          <w:rFonts w:asciiTheme="minorEastAsia" w:hAnsiTheme="minorEastAsia"/>
          <w:b/>
        </w:rPr>
        <w:t>.</w:t>
      </w:r>
      <w:r w:rsidR="00541E68" w:rsidRPr="004B25E9">
        <w:rPr>
          <w:b/>
        </w:rPr>
        <w:t>3</w:t>
      </w:r>
      <w:r w:rsidR="00541E68" w:rsidRPr="004B25E9">
        <w:rPr>
          <w:rFonts w:asciiTheme="minorEastAsia" w:hAnsiTheme="minorEastAsia" w:hint="eastAsia"/>
          <w:b/>
        </w:rPr>
        <w:t>の結果では</w:t>
      </w:r>
      <w:r w:rsidR="00541E68" w:rsidRPr="004B25E9">
        <w:rPr>
          <w:rFonts w:asciiTheme="minorEastAsia" w:hAnsiTheme="minorEastAsia" w:hint="eastAsia"/>
        </w:rPr>
        <w:t>，</w:t>
      </w:r>
      <w:r w:rsidR="00541E68" w:rsidRPr="004B25E9">
        <w:rPr>
          <w:rFonts w:asciiTheme="minorEastAsia" w:hAnsiTheme="minorEastAsia" w:hint="eastAsia"/>
          <w:b/>
        </w:rPr>
        <w:t>アプリケーションと</w:t>
      </w:r>
      <w:r w:rsidR="00541E68" w:rsidRPr="004B25E9">
        <w:rPr>
          <w:b/>
        </w:rPr>
        <w:t>UX</w:t>
      </w:r>
      <w:r w:rsidR="00541E68" w:rsidRPr="004B25E9">
        <w:rPr>
          <w:rFonts w:asciiTheme="minorEastAsia" w:hAnsiTheme="minorEastAsia" w:hint="eastAsia"/>
          <w:b/>
        </w:rPr>
        <w:t>カーブの相関係数を示すためにデータ数を補完している</w:t>
      </w:r>
      <w:r w:rsidR="00541E68" w:rsidRPr="004B25E9">
        <w:rPr>
          <w:rFonts w:asciiTheme="minorEastAsia" w:hAnsiTheme="minorEastAsia" w:hint="eastAsia"/>
        </w:rPr>
        <w:t>．実験時間を前半部分と後半部分に分けて相関係数を見てみると</w:t>
      </w:r>
      <w:r w:rsidR="00063B3A" w:rsidRPr="004B25E9">
        <w:rPr>
          <w:rFonts w:asciiTheme="minorEastAsia" w:hAnsiTheme="minorEastAsia" w:hint="eastAsia"/>
        </w:rPr>
        <w:t>全体的に前半部の相関係数が高いことがわかるが，グラフありの場合で</w:t>
      </w:r>
      <w:r w:rsidR="00541E68" w:rsidRPr="004B25E9">
        <w:rPr>
          <w:rFonts w:asciiTheme="minorEastAsia" w:hAnsiTheme="minorEastAsia" w:hint="eastAsia"/>
        </w:rPr>
        <w:t>後半部の相関係数が減少傾向にあることがわかる．全体の相関係数の結果を見てもグラフありの場合で相関が低下傾向にある．これは，</w:t>
      </w:r>
      <w:r w:rsidR="00696D84" w:rsidRPr="004B25E9">
        <w:t>4</w:t>
      </w:r>
      <w:r w:rsidR="00696D84" w:rsidRPr="004B25E9">
        <w:rPr>
          <w:rFonts w:asciiTheme="minorEastAsia" w:hAnsiTheme="minorEastAsia"/>
        </w:rPr>
        <w:t>.</w:t>
      </w:r>
      <w:r w:rsidR="00696D84" w:rsidRPr="004B25E9">
        <w:t>3</w:t>
      </w:r>
      <w:r w:rsidR="00696D84" w:rsidRPr="004B25E9">
        <w:rPr>
          <w:rFonts w:asciiTheme="minorEastAsia" w:hAnsiTheme="minorEastAsia"/>
        </w:rPr>
        <w:t>.</w:t>
      </w:r>
      <w:r w:rsidR="00696D84" w:rsidRPr="004B25E9">
        <w:t>2</w:t>
      </w:r>
      <w:r w:rsidR="00696D84" w:rsidRPr="004B25E9">
        <w:rPr>
          <w:rFonts w:asciiTheme="minorEastAsia" w:hAnsiTheme="minorEastAsia"/>
        </w:rPr>
        <w:t>.</w:t>
      </w:r>
      <w:r w:rsidR="00696D84" w:rsidRPr="004B25E9">
        <w:t>1</w:t>
      </w:r>
      <w:r w:rsidR="00696D84" w:rsidRPr="004B25E9">
        <w:rPr>
          <w:rFonts w:asciiTheme="minorEastAsia" w:hAnsiTheme="minorEastAsia" w:hint="eastAsia"/>
        </w:rPr>
        <w:t>節の結果で示したように，</w:t>
      </w:r>
      <w:r w:rsidR="00433713" w:rsidRPr="004B25E9">
        <w:rPr>
          <w:rFonts w:asciiTheme="minorEastAsia" w:hAnsiTheme="minorEastAsia" w:hint="eastAsia"/>
        </w:rPr>
        <w:t>グラフありの場合に</w:t>
      </w:r>
      <w:r w:rsidR="00433713" w:rsidRPr="004B25E9">
        <w:t>UX</w:t>
      </w:r>
      <w:r w:rsidR="00433713" w:rsidRPr="004B25E9">
        <w:rPr>
          <w:rFonts w:asciiTheme="minorEastAsia" w:hAnsiTheme="minorEastAsia" w:hint="eastAsia"/>
        </w:rPr>
        <w:t>の入力数が増加傾向</w:t>
      </w:r>
      <w:r w:rsidR="00293631" w:rsidRPr="004B25E9">
        <w:rPr>
          <w:rFonts w:asciiTheme="minorEastAsia" w:hAnsiTheme="minorEastAsia" w:hint="eastAsia"/>
        </w:rPr>
        <w:t>にあるので</w:t>
      </w:r>
      <w:r w:rsidR="00433713" w:rsidRPr="004B25E9">
        <w:rPr>
          <w:rFonts w:asciiTheme="minorEastAsia" w:hAnsiTheme="minorEastAsia" w:hint="eastAsia"/>
        </w:rPr>
        <w:t>，</w:t>
      </w:r>
      <w:r w:rsidR="006127DF" w:rsidRPr="004B25E9">
        <w:rPr>
          <w:rFonts w:asciiTheme="minorEastAsia" w:hAnsiTheme="minorEastAsia" w:hint="eastAsia"/>
        </w:rPr>
        <w:t>より</w:t>
      </w:r>
      <w:r w:rsidR="00063B3A" w:rsidRPr="004B25E9">
        <w:rPr>
          <w:rFonts w:asciiTheme="minorEastAsia" w:hAnsiTheme="minorEastAsia" w:hint="eastAsia"/>
        </w:rPr>
        <w:t>詳細な</w:t>
      </w:r>
      <w:r w:rsidR="00063B3A" w:rsidRPr="004B25E9">
        <w:t>UX</w:t>
      </w:r>
      <w:r w:rsidR="006127DF" w:rsidRPr="004B25E9">
        <w:rPr>
          <w:rFonts w:asciiTheme="minorEastAsia" w:hAnsiTheme="minorEastAsia" w:hint="eastAsia"/>
        </w:rPr>
        <w:t>の入力が行われ，</w:t>
      </w:r>
      <w:r w:rsidR="00061CD3" w:rsidRPr="004B25E9">
        <w:rPr>
          <w:rFonts w:asciiTheme="minorEastAsia" w:hAnsiTheme="minorEastAsia" w:hint="eastAsia"/>
        </w:rPr>
        <w:t>相関係数が減少したと考えられる．</w:t>
      </w:r>
      <w:r w:rsidR="00F80A8E" w:rsidRPr="004B25E9">
        <w:rPr>
          <w:rFonts w:asciiTheme="minorEastAsia" w:hAnsiTheme="minorEastAsia" w:hint="eastAsia"/>
        </w:rPr>
        <w:t>次に，</w:t>
      </w:r>
      <w:r w:rsidR="0008088E" w:rsidRPr="004B25E9">
        <w:rPr>
          <w:rFonts w:asciiTheme="minorEastAsia" w:hAnsiTheme="minorEastAsia" w:hint="eastAsia"/>
        </w:rPr>
        <w:t>アプリケーションと</w:t>
      </w:r>
      <w:r w:rsidR="0008088E" w:rsidRPr="004B25E9">
        <w:t>UX</w:t>
      </w:r>
      <w:r w:rsidR="0008088E" w:rsidRPr="004B25E9">
        <w:rPr>
          <w:rFonts w:asciiTheme="minorEastAsia" w:hAnsiTheme="minorEastAsia" w:hint="eastAsia"/>
        </w:rPr>
        <w:t>カーブ結果について，</w:t>
      </w:r>
      <w:r w:rsidR="00605FF7" w:rsidRPr="004B25E9">
        <w:rPr>
          <w:rFonts w:asciiTheme="minorEastAsia" w:hAnsiTheme="minorEastAsia" w:hint="eastAsia"/>
        </w:rPr>
        <w:t>強く傾向が見られる被験者の結果を図</w:t>
      </w:r>
      <w:r w:rsidR="00605FF7" w:rsidRPr="004B25E9">
        <w:t>4</w:t>
      </w:r>
      <w:r w:rsidR="00605FF7" w:rsidRPr="004B25E9">
        <w:rPr>
          <w:rFonts w:asciiTheme="minorEastAsia" w:hAnsiTheme="minorEastAsia"/>
        </w:rPr>
        <w:t>.</w:t>
      </w:r>
      <w:r w:rsidR="00605FF7" w:rsidRPr="004B25E9">
        <w:t>2</w:t>
      </w:r>
      <w:r w:rsidR="00605FF7" w:rsidRPr="004B25E9">
        <w:rPr>
          <w:rFonts w:asciiTheme="minorEastAsia" w:hAnsiTheme="minorEastAsia"/>
        </w:rPr>
        <w:t xml:space="preserve">, </w:t>
      </w:r>
      <w:r w:rsidR="00605FF7" w:rsidRPr="004B25E9">
        <w:rPr>
          <w:rFonts w:asciiTheme="minorEastAsia" w:hAnsiTheme="minorEastAsia" w:hint="eastAsia"/>
        </w:rPr>
        <w:t>図</w:t>
      </w:r>
      <w:r w:rsidR="00605FF7" w:rsidRPr="004B25E9">
        <w:t>4</w:t>
      </w:r>
      <w:r w:rsidR="00605FF7" w:rsidRPr="004B25E9">
        <w:rPr>
          <w:rFonts w:asciiTheme="minorEastAsia" w:hAnsiTheme="minorEastAsia"/>
        </w:rPr>
        <w:t>.</w:t>
      </w:r>
      <w:r w:rsidR="00605FF7" w:rsidRPr="004B25E9">
        <w:t>3</w:t>
      </w:r>
      <w:r w:rsidR="00605FF7" w:rsidRPr="004B25E9">
        <w:rPr>
          <w:rFonts w:asciiTheme="minorEastAsia" w:hAnsiTheme="minorEastAsia" w:hint="eastAsia"/>
        </w:rPr>
        <w:t>に示す．</w:t>
      </w:r>
    </w:p>
    <w:p w14:paraId="09594490" w14:textId="24D173A5" w:rsidR="00541E68" w:rsidRPr="004B25E9" w:rsidRDefault="00F5235C"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アプリケーションと</w:t>
      </w:r>
      <w:r w:rsidRPr="004B25E9">
        <w:t>UX</w:t>
      </w:r>
      <w:r w:rsidRPr="004B25E9">
        <w:rPr>
          <w:rFonts w:asciiTheme="minorEastAsia" w:hAnsiTheme="minorEastAsia" w:hint="eastAsia"/>
        </w:rPr>
        <w:t>カーブのおおよその波形は一致していることがわかる．図</w:t>
      </w:r>
      <w:r w:rsidRPr="004B25E9">
        <w:t>4</w:t>
      </w:r>
      <w:r w:rsidRPr="004B25E9">
        <w:rPr>
          <w:rFonts w:asciiTheme="minorEastAsia" w:hAnsiTheme="minorEastAsia"/>
        </w:rPr>
        <w:t>.</w:t>
      </w:r>
      <w:r w:rsidRPr="004B25E9">
        <w:t>3</w:t>
      </w:r>
      <w:r w:rsidRPr="004B25E9">
        <w:rPr>
          <w:rFonts w:asciiTheme="minorEastAsia" w:hAnsiTheme="minorEastAsia" w:hint="eastAsia"/>
        </w:rPr>
        <w:t>のグラフなしの結果では一致して</w:t>
      </w:r>
      <w:r w:rsidR="0048164D">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4B25E9">
        <w:t>4</w:t>
      </w:r>
      <w:r w:rsidRPr="004B25E9">
        <w:rPr>
          <w:rFonts w:asciiTheme="minorEastAsia" w:hAnsiTheme="minorEastAsia"/>
        </w:rPr>
        <w:t>.</w:t>
      </w:r>
      <w:r w:rsidRPr="004B25E9">
        <w:t>2</w:t>
      </w:r>
      <w:r w:rsidRPr="004B25E9">
        <w:rPr>
          <w:rFonts w:asciiTheme="minorEastAsia" w:hAnsiTheme="minorEastAsia" w:hint="eastAsia"/>
        </w:rPr>
        <w:t>のグラフありの結果では，</w:t>
      </w:r>
      <w:r w:rsidRPr="004B25E9">
        <w:rPr>
          <w:b/>
        </w:rPr>
        <w:t>3</w:t>
      </w:r>
      <w:r w:rsidRPr="004B25E9">
        <w:rPr>
          <w:rFonts w:asciiTheme="minorEastAsia" w:hAnsiTheme="minorEastAsia" w:hint="eastAsia"/>
          <w:b/>
        </w:rPr>
        <w:t>分から</w:t>
      </w:r>
      <w:r w:rsidRPr="004B25E9">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Pr="004B25E9">
        <w:rPr>
          <w:rFonts w:asciiTheme="minorEastAsia" w:hAnsiTheme="minorEastAsia" w:hint="eastAsia"/>
          <w:b/>
        </w:rPr>
        <w:t>アプリケーションと</w:t>
      </w:r>
      <w:r w:rsidRPr="004B25E9">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4B25E9">
        <w:t>UX</w:t>
      </w:r>
      <w:r w:rsidRPr="004B25E9">
        <w:rPr>
          <w:rFonts w:asciiTheme="minorEastAsia" w:hAnsiTheme="minorEastAsia" w:hint="eastAsia"/>
        </w:rPr>
        <w:t>カーブで複数の</w:t>
      </w:r>
      <w:r w:rsidRPr="004B25E9">
        <w:t>UX</w:t>
      </w:r>
      <w:r w:rsidRPr="004B25E9">
        <w:rPr>
          <w:rFonts w:asciiTheme="minorEastAsia" w:hAnsiTheme="minorEastAsia" w:hint="eastAsia"/>
        </w:rPr>
        <w:t>の簡略化，</w:t>
      </w:r>
      <w:r w:rsidRPr="004B25E9">
        <w:rPr>
          <w:rFonts w:asciiTheme="minorEastAsia" w:hAnsiTheme="minorEastAsia" w:hint="eastAsia"/>
          <w:b/>
        </w:rPr>
        <w:t>バイアスが発生</w:t>
      </w:r>
      <w:r w:rsidR="00D8401C" w:rsidRPr="004B25E9">
        <w:rPr>
          <w:rFonts w:asciiTheme="minorEastAsia" w:hAnsiTheme="minorEastAsia" w:hint="eastAsia"/>
          <w:b/>
        </w:rPr>
        <w:t>している</w:t>
      </w:r>
      <w:r w:rsidRPr="004B25E9">
        <w:rPr>
          <w:rFonts w:asciiTheme="minorEastAsia" w:hAnsiTheme="minorEastAsia" w:hint="eastAsia"/>
          <w:b/>
        </w:rPr>
        <w:t>からだと考えられる</w:t>
      </w:r>
      <w:r w:rsidRPr="004B25E9">
        <w:rPr>
          <w:rFonts w:asciiTheme="minorEastAsia" w:hAnsiTheme="minorEastAsia" w:hint="eastAsia"/>
        </w:rPr>
        <w:t>．</w:t>
      </w:r>
      <w:r w:rsidR="000428E5" w:rsidRPr="004B25E9">
        <w:t>UX</w:t>
      </w:r>
      <w:r w:rsidR="00D57065" w:rsidRPr="004B25E9">
        <w:rPr>
          <w:rFonts w:asciiTheme="minorEastAsia" w:hAnsiTheme="minorEastAsia" w:hint="eastAsia"/>
        </w:rPr>
        <w:t>カーブで入力された簡略化，バイアスがかかった</w:t>
      </w:r>
      <w:r w:rsidR="00D57065" w:rsidRPr="004B25E9">
        <w:t>UX</w:t>
      </w:r>
      <w:r w:rsidR="00D57065" w:rsidRPr="004B25E9">
        <w:rPr>
          <w:rFonts w:asciiTheme="minorEastAsia" w:hAnsiTheme="minorEastAsia" w:hint="eastAsia"/>
        </w:rPr>
        <w:t>は，</w:t>
      </w:r>
      <w:r w:rsidRPr="004B25E9">
        <w:rPr>
          <w:rFonts w:asciiTheme="minorEastAsia" w:hAnsiTheme="minorEastAsia" w:hint="eastAsia"/>
        </w:rPr>
        <w:t>アプリケーションでは詳細に入力されていると言える．</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2</w:t>
      </w:r>
      <w:r w:rsidR="00421D3D" w:rsidRPr="004B25E9">
        <w:rPr>
          <w:rFonts w:asciiTheme="minorEastAsia" w:hAnsiTheme="minorEastAsia"/>
        </w:rPr>
        <w:t xml:space="preserve">, </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3</w:t>
      </w:r>
      <w:r w:rsidR="00890FB1" w:rsidRPr="004B25E9">
        <w:rPr>
          <w:rFonts w:asciiTheme="minorEastAsia" w:hAnsiTheme="minorEastAsia" w:hint="eastAsia"/>
        </w:rPr>
        <w:t>の結果からも，</w:t>
      </w:r>
      <w:r w:rsidR="00D8401C" w:rsidRPr="004B25E9">
        <w:rPr>
          <w:rFonts w:asciiTheme="minorEastAsia" w:hAnsiTheme="minorEastAsia" w:hint="eastAsia"/>
        </w:rPr>
        <w:t>グラフありの場合</w:t>
      </w:r>
      <w:r w:rsidR="00890FB1" w:rsidRPr="004B25E9">
        <w:rPr>
          <w:rFonts w:asciiTheme="minorEastAsia" w:hAnsiTheme="minorEastAsia" w:hint="eastAsia"/>
        </w:rPr>
        <w:t>に</w:t>
      </w:r>
      <w:r w:rsidR="00D409BE" w:rsidRPr="004B25E9">
        <w:rPr>
          <w:rFonts w:asciiTheme="minorEastAsia" w:hAnsiTheme="minorEastAsia" w:hint="eastAsia"/>
        </w:rPr>
        <w:t>この傾向が</w:t>
      </w:r>
      <w:r w:rsidR="00D962F9" w:rsidRPr="004B25E9">
        <w:rPr>
          <w:rFonts w:asciiTheme="minorEastAsia" w:hAnsiTheme="minorEastAsia" w:hint="eastAsia"/>
        </w:rPr>
        <w:t>強く</w:t>
      </w:r>
      <w:r w:rsidR="00D409BE" w:rsidRPr="004B25E9">
        <w:rPr>
          <w:rFonts w:asciiTheme="minorEastAsia" w:hAnsiTheme="minorEastAsia" w:hint="eastAsia"/>
        </w:rPr>
        <w:t>表れると考え</w:t>
      </w:r>
      <w:r w:rsidR="000401E7" w:rsidRPr="004B25E9">
        <w:rPr>
          <w:rFonts w:asciiTheme="minorEastAsia" w:hAnsiTheme="minorEastAsia" w:hint="eastAsia"/>
        </w:rPr>
        <w:t>られる．</w:t>
      </w:r>
    </w:p>
    <w:p w14:paraId="4E17E16E" w14:textId="65D06A98" w:rsidR="004200B9" w:rsidRPr="004B25E9" w:rsidRDefault="00283E6B" w:rsidP="00742EF9">
      <w:pPr>
        <w:rPr>
          <w:rFonts w:asciiTheme="minorEastAsia" w:hAnsiTheme="minorEastAsia"/>
          <w:b/>
        </w:rPr>
      </w:pPr>
      <w:r w:rsidRPr="004B25E9">
        <w:rPr>
          <w:rFonts w:asciiTheme="minorEastAsia" w:hAnsiTheme="minorEastAsia" w:hint="eastAsia"/>
          <w:b/>
        </w:rPr>
        <w:t xml:space="preserve">　</w:t>
      </w:r>
    </w:p>
    <w:p w14:paraId="284C5951" w14:textId="22CEBD64" w:rsidR="00B8569B"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Pr="004B25E9" w:rsidRDefault="00B8569B" w:rsidP="00742EF9">
      <w:pPr>
        <w:rPr>
          <w:rFonts w:asciiTheme="minorEastAsia" w:hAnsiTheme="minorEastAsia"/>
          <w:b/>
        </w:rPr>
      </w:pPr>
    </w:p>
    <w:p w14:paraId="10ECD18D" w14:textId="77777777" w:rsidR="00B8569B" w:rsidRPr="004B25E9" w:rsidRDefault="00B8569B" w:rsidP="00742EF9">
      <w:pPr>
        <w:rPr>
          <w:rFonts w:asciiTheme="minorEastAsia" w:hAnsiTheme="minorEastAsia"/>
          <w:b/>
        </w:rPr>
      </w:pPr>
    </w:p>
    <w:p w14:paraId="682FCCA3" w14:textId="77777777" w:rsidR="00B8569B" w:rsidRPr="004B25E9" w:rsidRDefault="00B8569B" w:rsidP="00742EF9">
      <w:pPr>
        <w:rPr>
          <w:rFonts w:asciiTheme="minorEastAsia" w:hAnsiTheme="minorEastAsia"/>
          <w:b/>
        </w:rPr>
      </w:pPr>
    </w:p>
    <w:p w14:paraId="0CCA6ED2" w14:textId="77777777" w:rsidR="00B8569B" w:rsidRPr="004B25E9" w:rsidRDefault="00B8569B" w:rsidP="00742EF9">
      <w:pPr>
        <w:rPr>
          <w:rFonts w:asciiTheme="minorEastAsia" w:hAnsiTheme="minorEastAsia"/>
          <w:b/>
        </w:rPr>
      </w:pPr>
    </w:p>
    <w:p w14:paraId="4D0A2D74" w14:textId="77777777" w:rsidR="00B8569B" w:rsidRPr="004B25E9" w:rsidRDefault="00B8569B" w:rsidP="00742EF9">
      <w:pPr>
        <w:rPr>
          <w:rFonts w:asciiTheme="minorEastAsia" w:hAnsiTheme="minorEastAsia"/>
          <w:b/>
        </w:rPr>
      </w:pPr>
    </w:p>
    <w:p w14:paraId="1A7E99B4" w14:textId="77777777" w:rsidR="00B8569B" w:rsidRPr="004B25E9" w:rsidRDefault="00B8569B" w:rsidP="00742EF9">
      <w:pPr>
        <w:rPr>
          <w:rFonts w:asciiTheme="minorEastAsia" w:hAnsiTheme="minorEastAsia"/>
          <w:b/>
        </w:rPr>
      </w:pPr>
    </w:p>
    <w:p w14:paraId="05DB4AB6" w14:textId="77777777" w:rsidR="00B8569B" w:rsidRPr="004B25E9" w:rsidRDefault="00B8569B" w:rsidP="00742EF9">
      <w:pPr>
        <w:rPr>
          <w:rFonts w:asciiTheme="minorEastAsia" w:hAnsiTheme="minorEastAsia"/>
          <w:b/>
        </w:rPr>
      </w:pPr>
    </w:p>
    <w:p w14:paraId="323123A7" w14:textId="02C03570" w:rsidR="00E1349E" w:rsidRPr="004B25E9" w:rsidRDefault="00E1349E" w:rsidP="00742EF9">
      <w:pPr>
        <w:rPr>
          <w:rFonts w:asciiTheme="minorEastAsia" w:hAnsiTheme="minorEastAsia"/>
          <w:b/>
        </w:rPr>
      </w:pPr>
    </w:p>
    <w:p w14:paraId="0AF86987" w14:textId="77777777" w:rsidR="00B8569B" w:rsidRPr="004B25E9" w:rsidRDefault="00B8569B" w:rsidP="00730B24">
      <w:pPr>
        <w:jc w:val="center"/>
        <w:rPr>
          <w:rFonts w:asciiTheme="minorEastAsia" w:hAnsiTheme="minorEastAsia"/>
          <w:b/>
        </w:rPr>
      </w:pPr>
    </w:p>
    <w:p w14:paraId="76F52666" w14:textId="77777777" w:rsidR="00B8569B" w:rsidRPr="004B25E9" w:rsidRDefault="00B8569B" w:rsidP="00730B24">
      <w:pPr>
        <w:jc w:val="center"/>
        <w:rPr>
          <w:rFonts w:asciiTheme="minorEastAsia" w:hAnsiTheme="minorEastAsia"/>
          <w:b/>
        </w:rPr>
      </w:pPr>
    </w:p>
    <w:p w14:paraId="35CF0666" w14:textId="77777777" w:rsidR="00B8569B" w:rsidRPr="004B25E9" w:rsidRDefault="00B8569B" w:rsidP="00730B24">
      <w:pPr>
        <w:jc w:val="center"/>
        <w:rPr>
          <w:rFonts w:asciiTheme="minorEastAsia" w:hAnsiTheme="minorEastAsia"/>
          <w:b/>
        </w:rPr>
      </w:pPr>
    </w:p>
    <w:p w14:paraId="3F67E221" w14:textId="77777777" w:rsidR="00B8569B" w:rsidRPr="004B25E9" w:rsidRDefault="00B8569B" w:rsidP="00730B24">
      <w:pPr>
        <w:jc w:val="center"/>
        <w:rPr>
          <w:rFonts w:asciiTheme="minorEastAsia" w:hAnsiTheme="minorEastAsia"/>
          <w:b/>
        </w:rPr>
      </w:pPr>
    </w:p>
    <w:p w14:paraId="0F5ACFCD" w14:textId="77777777" w:rsidR="00B8569B" w:rsidRPr="004B25E9" w:rsidRDefault="00B8569B" w:rsidP="00730B24">
      <w:pPr>
        <w:jc w:val="center"/>
        <w:rPr>
          <w:rFonts w:asciiTheme="minorEastAsia" w:hAnsiTheme="minorEastAsia"/>
          <w:b/>
        </w:rPr>
      </w:pPr>
    </w:p>
    <w:p w14:paraId="72493330" w14:textId="6D89A076" w:rsidR="004200B9" w:rsidRPr="004B25E9" w:rsidRDefault="004200B9" w:rsidP="00730B24">
      <w:pPr>
        <w:jc w:val="center"/>
        <w:rPr>
          <w:rFonts w:asciiTheme="minorEastAsia" w:hAnsiTheme="minorEastAsia"/>
          <w:b/>
        </w:rPr>
      </w:pPr>
      <w:r w:rsidRPr="004B25E9">
        <w:rPr>
          <w:rFonts w:asciiTheme="minorEastAsia" w:hAnsiTheme="minorEastAsia" w:hint="eastAsia"/>
          <w:b/>
        </w:rPr>
        <w:t>図</w:t>
      </w:r>
      <w:r w:rsidR="00C03979" w:rsidRPr="004B25E9">
        <w:rPr>
          <w:b/>
        </w:rPr>
        <w:t>4</w:t>
      </w:r>
      <w:r w:rsidR="00C03979" w:rsidRPr="004B25E9">
        <w:rPr>
          <w:rFonts w:asciiTheme="minorEastAsia" w:hAnsiTheme="minorEastAsia"/>
          <w:b/>
        </w:rPr>
        <w:t>.</w:t>
      </w:r>
      <w:r w:rsidR="00C03979" w:rsidRPr="004B25E9">
        <w:rPr>
          <w:b/>
        </w:rPr>
        <w:t>2</w:t>
      </w:r>
      <w:r w:rsidR="00C03979" w:rsidRPr="004B25E9">
        <w:rPr>
          <w:rFonts w:asciiTheme="minorEastAsia" w:hAnsiTheme="minorEastAsia"/>
          <w:b/>
        </w:rPr>
        <w:t xml:space="preserve"> </w:t>
      </w:r>
      <w:r w:rsidR="00C03979" w:rsidRPr="004B25E9">
        <w:rPr>
          <w:rFonts w:asciiTheme="minorEastAsia" w:hAnsiTheme="minorEastAsia" w:hint="eastAsia"/>
          <w:b/>
        </w:rPr>
        <w:t>被験者</w:t>
      </w:r>
      <w:r w:rsidR="00C03979" w:rsidRPr="004B25E9">
        <w:rPr>
          <w:b/>
        </w:rPr>
        <w:t>A</w:t>
      </w:r>
      <w:r w:rsidR="00C03979" w:rsidRPr="004B25E9">
        <w:rPr>
          <w:rFonts w:asciiTheme="minorEastAsia" w:hAnsiTheme="minorEastAsia" w:hint="eastAsia"/>
          <w:b/>
        </w:rPr>
        <w:t>の結果（グラフあり）</w:t>
      </w:r>
    </w:p>
    <w:p w14:paraId="223197F5" w14:textId="34DEC98C" w:rsidR="00E1349E" w:rsidRPr="004B25E9" w:rsidRDefault="00E1349E" w:rsidP="00742EF9">
      <w:pPr>
        <w:rPr>
          <w:rFonts w:asciiTheme="minorEastAsia" w:hAnsiTheme="minorEastAsia"/>
          <w:b/>
        </w:rPr>
      </w:pPr>
    </w:p>
    <w:p w14:paraId="639F671F" w14:textId="6D65F4ED" w:rsidR="00E1349E"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Pr="004B25E9" w:rsidRDefault="00E1349E" w:rsidP="00742EF9">
      <w:pPr>
        <w:rPr>
          <w:rFonts w:asciiTheme="minorEastAsia" w:hAnsiTheme="minorEastAsia"/>
          <w:b/>
        </w:rPr>
      </w:pPr>
    </w:p>
    <w:p w14:paraId="4B72A25B" w14:textId="77777777" w:rsidR="00E1349E" w:rsidRPr="004B25E9" w:rsidRDefault="00E1349E" w:rsidP="00742EF9">
      <w:pPr>
        <w:rPr>
          <w:rFonts w:asciiTheme="minorEastAsia" w:hAnsiTheme="minorEastAsia"/>
          <w:b/>
        </w:rPr>
      </w:pPr>
    </w:p>
    <w:p w14:paraId="07CB5A33" w14:textId="3EE2B2F2" w:rsidR="00E1349E" w:rsidRPr="004B25E9" w:rsidRDefault="00E1349E" w:rsidP="00742EF9">
      <w:pPr>
        <w:rPr>
          <w:rFonts w:asciiTheme="minorEastAsia" w:hAnsiTheme="minorEastAsia"/>
          <w:b/>
        </w:rPr>
      </w:pPr>
    </w:p>
    <w:p w14:paraId="1F50018A" w14:textId="102E0F15" w:rsidR="00E1349E" w:rsidRPr="004B25E9" w:rsidRDefault="00E1349E" w:rsidP="00742EF9">
      <w:pPr>
        <w:rPr>
          <w:rFonts w:asciiTheme="minorEastAsia" w:hAnsiTheme="minorEastAsia"/>
          <w:b/>
        </w:rPr>
      </w:pPr>
    </w:p>
    <w:p w14:paraId="5B57C8A6" w14:textId="21FA7575" w:rsidR="00E1349E" w:rsidRPr="004B25E9" w:rsidRDefault="00E1349E" w:rsidP="00742EF9">
      <w:pPr>
        <w:rPr>
          <w:rFonts w:asciiTheme="minorEastAsia" w:hAnsiTheme="minorEastAsia"/>
          <w:b/>
        </w:rPr>
      </w:pPr>
    </w:p>
    <w:p w14:paraId="51B96703" w14:textId="77777777" w:rsidR="00E1349E" w:rsidRPr="004B25E9" w:rsidRDefault="00E1349E" w:rsidP="00742EF9">
      <w:pPr>
        <w:rPr>
          <w:rFonts w:asciiTheme="minorEastAsia" w:hAnsiTheme="minorEastAsia"/>
          <w:b/>
        </w:rPr>
      </w:pPr>
    </w:p>
    <w:p w14:paraId="41A2EBB3" w14:textId="5C7CF86E" w:rsidR="004200B9" w:rsidRPr="004B25E9" w:rsidRDefault="004200B9" w:rsidP="00742EF9">
      <w:pPr>
        <w:rPr>
          <w:rFonts w:asciiTheme="minorEastAsia" w:hAnsiTheme="minorEastAsia"/>
          <w:b/>
        </w:rPr>
      </w:pPr>
    </w:p>
    <w:p w14:paraId="2238FF35" w14:textId="77777777" w:rsidR="004200B9" w:rsidRPr="004B25E9" w:rsidRDefault="004200B9" w:rsidP="00742EF9">
      <w:pPr>
        <w:rPr>
          <w:rFonts w:asciiTheme="minorEastAsia" w:hAnsiTheme="minorEastAsia"/>
          <w:b/>
        </w:rPr>
      </w:pPr>
    </w:p>
    <w:p w14:paraId="7FA34B2C" w14:textId="77777777" w:rsidR="004200B9" w:rsidRPr="004B25E9" w:rsidRDefault="004200B9" w:rsidP="00742EF9">
      <w:pPr>
        <w:rPr>
          <w:rFonts w:asciiTheme="minorEastAsia" w:hAnsiTheme="minorEastAsia"/>
          <w:b/>
        </w:rPr>
      </w:pPr>
    </w:p>
    <w:p w14:paraId="3687DCA8" w14:textId="77777777" w:rsidR="004200B9" w:rsidRPr="004B25E9" w:rsidRDefault="004200B9" w:rsidP="00742EF9">
      <w:pPr>
        <w:rPr>
          <w:rFonts w:asciiTheme="minorEastAsia" w:hAnsiTheme="minorEastAsia"/>
          <w:b/>
        </w:rPr>
      </w:pPr>
    </w:p>
    <w:p w14:paraId="5B3CEF84" w14:textId="77777777" w:rsidR="00B8569B" w:rsidRPr="004B25E9" w:rsidRDefault="00B8569B" w:rsidP="00015728">
      <w:pPr>
        <w:jc w:val="center"/>
        <w:rPr>
          <w:rFonts w:asciiTheme="minorEastAsia" w:hAnsiTheme="minorEastAsia"/>
          <w:b/>
        </w:rPr>
      </w:pPr>
    </w:p>
    <w:p w14:paraId="4BBD7EC2" w14:textId="77777777" w:rsidR="00B8569B" w:rsidRPr="004B25E9" w:rsidRDefault="00B8569B" w:rsidP="00015728">
      <w:pPr>
        <w:jc w:val="center"/>
        <w:rPr>
          <w:rFonts w:asciiTheme="minorEastAsia" w:hAnsiTheme="minorEastAsia"/>
          <w:b/>
        </w:rPr>
      </w:pPr>
    </w:p>
    <w:p w14:paraId="3FB4B038" w14:textId="77777777" w:rsidR="00B8569B" w:rsidRPr="004B25E9" w:rsidRDefault="00B8569B" w:rsidP="00015728">
      <w:pPr>
        <w:jc w:val="center"/>
        <w:rPr>
          <w:rFonts w:asciiTheme="minorEastAsia" w:hAnsiTheme="minorEastAsia"/>
          <w:b/>
        </w:rPr>
      </w:pPr>
    </w:p>
    <w:p w14:paraId="286E3982" w14:textId="77777777" w:rsidR="00B8569B" w:rsidRPr="004B25E9" w:rsidRDefault="00B8569B" w:rsidP="00015728">
      <w:pPr>
        <w:jc w:val="center"/>
        <w:rPr>
          <w:rFonts w:asciiTheme="minorEastAsia" w:hAnsiTheme="minorEastAsia"/>
          <w:b/>
        </w:rPr>
      </w:pPr>
    </w:p>
    <w:p w14:paraId="1528F4AC" w14:textId="1662AF1C" w:rsidR="004200B9" w:rsidRPr="004B25E9" w:rsidRDefault="00730B24" w:rsidP="0001572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Pr="004B25E9">
        <w:rPr>
          <w:rFonts w:asciiTheme="minorEastAsia" w:hAnsiTheme="minorEastAsia" w:hint="eastAsia"/>
          <w:b/>
        </w:rPr>
        <w:t>被験者</w:t>
      </w:r>
      <w:r w:rsidRPr="004B25E9">
        <w:rPr>
          <w:b/>
        </w:rPr>
        <w:t>D</w:t>
      </w:r>
      <w:r w:rsidRPr="004B25E9">
        <w:rPr>
          <w:rFonts w:asciiTheme="minorEastAsia" w:hAnsiTheme="minorEastAsia" w:hint="eastAsia"/>
          <w:b/>
        </w:rPr>
        <w:t>の結果（グラフなし）</w:t>
      </w:r>
    </w:p>
    <w:p w14:paraId="3EA0F139" w14:textId="7019B9F2" w:rsidR="00C90DBD" w:rsidRPr="004B25E9" w:rsidRDefault="00C90DBD" w:rsidP="00C90DBD">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DE470F" w:rsidRPr="004B25E9">
        <w:rPr>
          <w:rFonts w:asciiTheme="minorEastAsia" w:hAnsiTheme="minorEastAsia" w:hint="eastAsia"/>
        </w:rPr>
        <w:t>ユーザビリティアンケート</w:t>
      </w:r>
    </w:p>
    <w:p w14:paraId="2C63C4B1" w14:textId="5C08D56C" w:rsidR="00427618" w:rsidRPr="004B25E9" w:rsidRDefault="00E574C0" w:rsidP="00742EF9">
      <w:pPr>
        <w:rPr>
          <w:rFonts w:asciiTheme="minorEastAsia" w:hAnsiTheme="minorEastAsia"/>
        </w:rPr>
      </w:pPr>
      <w:r w:rsidRPr="004B25E9">
        <w:rPr>
          <w:rFonts w:asciiTheme="minorEastAsia" w:hAnsiTheme="minorEastAsia" w:hint="eastAsia"/>
        </w:rPr>
        <w:t xml:space="preserve">　実験後にアプリケーションのユーザビリティに関するアンケートを行った．</w:t>
      </w:r>
      <w:r w:rsidR="00DE51D6" w:rsidRPr="004B25E9">
        <w:rPr>
          <w:rFonts w:asciiTheme="minorEastAsia" w:hAnsiTheme="minorEastAsia" w:hint="eastAsia"/>
        </w:rPr>
        <w:t>グラフありとグラフなしの被験者</w:t>
      </w:r>
      <w:r w:rsidR="00DE51D6" w:rsidRPr="004B25E9">
        <w:t>6</w:t>
      </w:r>
      <w:r w:rsidR="00DE51D6" w:rsidRPr="004B25E9">
        <w:rPr>
          <w:rFonts w:asciiTheme="minorEastAsia" w:hAnsiTheme="minorEastAsia" w:hint="eastAsia"/>
        </w:rPr>
        <w:t>人の平均</w:t>
      </w:r>
      <w:r w:rsidR="009721C9" w:rsidRPr="004B25E9">
        <w:rPr>
          <w:rFonts w:asciiTheme="minorEastAsia" w:hAnsiTheme="minorEastAsia" w:hint="eastAsia"/>
        </w:rPr>
        <w:t>の結果を図</w:t>
      </w:r>
      <w:r w:rsidR="009721C9" w:rsidRPr="004B25E9">
        <w:t>4</w:t>
      </w:r>
      <w:r w:rsidR="009721C9" w:rsidRPr="004B25E9">
        <w:rPr>
          <w:rFonts w:asciiTheme="minorEastAsia" w:hAnsiTheme="minorEastAsia"/>
        </w:rPr>
        <w:t>.</w:t>
      </w:r>
      <w:r w:rsidR="009721C9" w:rsidRPr="004B25E9">
        <w:t>4</w:t>
      </w:r>
      <w:r w:rsidR="009721C9" w:rsidRPr="004B25E9">
        <w:rPr>
          <w:rFonts w:asciiTheme="minorEastAsia" w:hAnsiTheme="minorEastAsia" w:hint="eastAsia"/>
        </w:rPr>
        <w:t>に示す</w:t>
      </w:r>
      <w:r w:rsidR="0013635D" w:rsidRPr="004B25E9">
        <w:rPr>
          <w:rFonts w:asciiTheme="minorEastAsia" w:hAnsiTheme="minorEastAsia" w:hint="eastAsia"/>
        </w:rPr>
        <w:t>．</w:t>
      </w:r>
      <w:r w:rsidR="00516CA3" w:rsidRPr="004B25E9">
        <w:t>12</w:t>
      </w:r>
      <w:r w:rsidR="00516CA3" w:rsidRPr="004B25E9">
        <w:rPr>
          <w:rFonts w:asciiTheme="minorEastAsia" w:hAnsiTheme="minorEastAsia" w:hint="eastAsia"/>
        </w:rPr>
        <w:t>項目のユーザビリティに関するにアンケート項目を</w:t>
      </w:r>
      <w:r w:rsidR="00516CA3" w:rsidRPr="004B25E9">
        <w:t>4</w:t>
      </w:r>
      <w:r w:rsidR="00516CA3" w:rsidRPr="004B25E9">
        <w:rPr>
          <w:rFonts w:asciiTheme="minorEastAsia" w:hAnsiTheme="minorEastAsia" w:hint="eastAsia"/>
        </w:rPr>
        <w:t>つの因子にまとめて結果を示している．</w:t>
      </w:r>
      <w:r w:rsidR="00B059F8" w:rsidRPr="004B25E9">
        <w:rPr>
          <w:rFonts w:asciiTheme="minorEastAsia" w:hAnsiTheme="minorEastAsia" w:hint="eastAsia"/>
        </w:rPr>
        <w:t>構成のわかりやすさ，</w:t>
      </w:r>
      <w:r w:rsidR="005E08C1" w:rsidRPr="004B25E9">
        <w:rPr>
          <w:rFonts w:asciiTheme="minorEastAsia" w:hAnsiTheme="minorEastAsia" w:hint="eastAsia"/>
        </w:rPr>
        <w:t>見やすさの因子では差が小さく</w:t>
      </w:r>
      <w:r w:rsidR="00B059F8" w:rsidRPr="004B25E9">
        <w:rPr>
          <w:rFonts w:asciiTheme="minorEastAsia" w:hAnsiTheme="minorEastAsia" w:hint="eastAsia"/>
        </w:rPr>
        <w:t>，</w:t>
      </w:r>
      <w:r w:rsidR="005E08C1" w:rsidRPr="004B25E9">
        <w:rPr>
          <w:rFonts w:asciiTheme="minorEastAsia" w:hAnsiTheme="minorEastAsia" w:hint="eastAsia"/>
        </w:rPr>
        <w:t>誤差も小さいが操作のわかりやすさ，反応の良さの因子で比較的差が見られる．</w:t>
      </w:r>
      <w:r w:rsidR="00637BD6" w:rsidRPr="004B25E9">
        <w:rPr>
          <w:rFonts w:asciiTheme="minorEastAsia" w:hAnsiTheme="minorEastAsia" w:hint="eastAsia"/>
        </w:rPr>
        <w:t>グラフ</w:t>
      </w:r>
      <w:r w:rsidR="007D5DE6" w:rsidRPr="004B25E9">
        <w:rPr>
          <w:rFonts w:asciiTheme="minorEastAsia" w:hAnsiTheme="minorEastAsia" w:hint="eastAsia"/>
        </w:rPr>
        <w:t>ありの場合は</w:t>
      </w:r>
      <w:r w:rsidR="00637BD6" w:rsidRPr="004B25E9">
        <w:rPr>
          <w:rFonts w:asciiTheme="minorEastAsia" w:hAnsiTheme="minorEastAsia" w:hint="eastAsia"/>
        </w:rPr>
        <w:t>過去に入力した</w:t>
      </w:r>
      <w:r w:rsidR="007D5DE6" w:rsidRPr="004B25E9">
        <w:t>UX</w:t>
      </w:r>
      <w:r w:rsidR="007D5DE6" w:rsidRPr="004B25E9">
        <w:rPr>
          <w:rFonts w:asciiTheme="minorEastAsia" w:hAnsiTheme="minorEastAsia" w:hint="eastAsia"/>
        </w:rPr>
        <w:t>が即座に表示されるので，反応のよさの因子で違いが見られたと考えられる．</w:t>
      </w:r>
      <w:r w:rsidR="007C12CF" w:rsidRPr="004B25E9">
        <w:rPr>
          <w:rFonts w:asciiTheme="minorEastAsia" w:hAnsiTheme="minorEastAsia" w:hint="eastAsia"/>
        </w:rPr>
        <w:t>また，ユーザの</w:t>
      </w:r>
      <w:r w:rsidR="007C12CF" w:rsidRPr="004B25E9">
        <w:t>UX</w:t>
      </w:r>
      <w:r w:rsidR="007C12CF" w:rsidRPr="004B25E9">
        <w:rPr>
          <w:rFonts w:asciiTheme="minorEastAsia" w:hAnsiTheme="minorEastAsia" w:hint="eastAsia"/>
        </w:rPr>
        <w:t>の入力に対して動的にグラフの結果が変更されていくので操作のわかりやすさの因子において多少減少もみられる．</w:t>
      </w:r>
    </w:p>
    <w:p w14:paraId="0A7D8695" w14:textId="77777777" w:rsidR="00427618" w:rsidRPr="004B25E9" w:rsidRDefault="00427618" w:rsidP="00C52BE7">
      <w:pPr>
        <w:ind w:firstLineChars="100" w:firstLine="260"/>
        <w:rPr>
          <w:rFonts w:asciiTheme="minorEastAsia" w:hAnsiTheme="minorEastAsia"/>
          <w:b/>
        </w:rPr>
      </w:pPr>
    </w:p>
    <w:p w14:paraId="0CA0B229" w14:textId="3F4E9C6D" w:rsidR="00427618" w:rsidRPr="004B25E9" w:rsidRDefault="00B059F8" w:rsidP="00742EF9">
      <w:pPr>
        <w:rPr>
          <w:rFonts w:asciiTheme="minorEastAsia" w:hAnsiTheme="minorEastAsia"/>
          <w:b/>
        </w:rPr>
      </w:pPr>
      <w:r w:rsidRPr="004B25E9">
        <w:rPr>
          <w:rFonts w:asciiTheme="minorEastAsia" w:hAnsiTheme="minorEastAsia"/>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Pr="004B25E9" w:rsidRDefault="00873F4C" w:rsidP="004D29E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w:t>
      </w:r>
      <w:r w:rsidR="00494AF1" w:rsidRPr="004B25E9">
        <w:rPr>
          <w:rFonts w:asciiTheme="minorEastAsia" w:hAnsiTheme="minorEastAsia" w:hint="eastAsia"/>
          <w:b/>
        </w:rPr>
        <w:t>（出力インタフェース）</w:t>
      </w:r>
    </w:p>
    <w:p w14:paraId="1B148B9B" w14:textId="7C8F3E43" w:rsidR="00427618" w:rsidRPr="004B25E9" w:rsidRDefault="00427618" w:rsidP="00742EF9">
      <w:pPr>
        <w:rPr>
          <w:rFonts w:asciiTheme="minorEastAsia" w:hAnsiTheme="minorEastAsia"/>
          <w:b/>
        </w:rPr>
      </w:pPr>
    </w:p>
    <w:p w14:paraId="7E3C764C" w14:textId="77777777" w:rsidR="00427618" w:rsidRPr="004B25E9" w:rsidRDefault="00427618" w:rsidP="00742EF9">
      <w:pPr>
        <w:rPr>
          <w:rFonts w:asciiTheme="minorEastAsia" w:hAnsiTheme="minorEastAsia"/>
          <w:b/>
        </w:rPr>
      </w:pPr>
    </w:p>
    <w:p w14:paraId="70933C44" w14:textId="77777777" w:rsidR="00427618" w:rsidRPr="004B25E9" w:rsidRDefault="00427618" w:rsidP="00742EF9">
      <w:pPr>
        <w:rPr>
          <w:rFonts w:asciiTheme="minorEastAsia" w:hAnsiTheme="minorEastAsia"/>
          <w:b/>
        </w:rPr>
      </w:pPr>
    </w:p>
    <w:p w14:paraId="5B7BE3E1" w14:textId="77777777" w:rsidR="00427618" w:rsidRPr="004B25E9" w:rsidRDefault="00427618" w:rsidP="00742EF9">
      <w:pPr>
        <w:rPr>
          <w:rFonts w:asciiTheme="minorEastAsia" w:hAnsiTheme="minorEastAsia"/>
          <w:b/>
        </w:rPr>
      </w:pPr>
    </w:p>
    <w:p w14:paraId="3AE20D39" w14:textId="77777777" w:rsidR="00427618" w:rsidRPr="004B25E9" w:rsidRDefault="00427618" w:rsidP="00742EF9">
      <w:pPr>
        <w:rPr>
          <w:rFonts w:asciiTheme="minorEastAsia" w:hAnsiTheme="minorEastAsia"/>
          <w:b/>
        </w:rPr>
      </w:pPr>
    </w:p>
    <w:p w14:paraId="0D221F6C" w14:textId="77777777" w:rsidR="00427618" w:rsidRPr="004B25E9" w:rsidRDefault="00427618" w:rsidP="00742EF9">
      <w:pPr>
        <w:rPr>
          <w:rFonts w:asciiTheme="minorEastAsia" w:hAnsiTheme="minorEastAsia"/>
          <w:b/>
        </w:rPr>
      </w:pPr>
    </w:p>
    <w:p w14:paraId="711C324C" w14:textId="77777777" w:rsidR="00427618" w:rsidRPr="004B25E9" w:rsidRDefault="00427618" w:rsidP="00742EF9">
      <w:pPr>
        <w:rPr>
          <w:rFonts w:asciiTheme="minorEastAsia" w:hAnsiTheme="minorEastAsia"/>
          <w:b/>
        </w:rPr>
      </w:pPr>
    </w:p>
    <w:p w14:paraId="61C27310" w14:textId="77777777" w:rsidR="00427618" w:rsidRPr="004B25E9" w:rsidRDefault="00427618" w:rsidP="00742EF9">
      <w:pPr>
        <w:rPr>
          <w:rFonts w:asciiTheme="minorEastAsia" w:hAnsiTheme="minorEastAsia"/>
          <w:b/>
        </w:rPr>
      </w:pPr>
    </w:p>
    <w:p w14:paraId="7BC5048D" w14:textId="77777777" w:rsidR="00427618" w:rsidRPr="004B25E9" w:rsidRDefault="00427618" w:rsidP="00742EF9">
      <w:pPr>
        <w:rPr>
          <w:rFonts w:asciiTheme="minorEastAsia" w:hAnsiTheme="minorEastAsia"/>
          <w:b/>
        </w:rPr>
      </w:pPr>
    </w:p>
    <w:p w14:paraId="504C89F6" w14:textId="77777777" w:rsidR="00427618" w:rsidRPr="004B25E9" w:rsidRDefault="00427618" w:rsidP="00742EF9">
      <w:pPr>
        <w:rPr>
          <w:rFonts w:asciiTheme="minorEastAsia" w:hAnsiTheme="minorEastAsia"/>
          <w:b/>
        </w:rPr>
      </w:pPr>
    </w:p>
    <w:p w14:paraId="16934D3D" w14:textId="77777777" w:rsidR="00742EF9" w:rsidRPr="004B25E9" w:rsidRDefault="00742EF9" w:rsidP="00742EF9">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69C32D77" w14:textId="76B18402" w:rsidR="00AB492F" w:rsidRPr="004B25E9" w:rsidRDefault="00AB492F" w:rsidP="00495336">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w:t>
      </w:r>
      <w:r w:rsidR="00A31850" w:rsidRPr="004B25E9">
        <w:rPr>
          <w:rFonts w:asciiTheme="minorEastAsia" w:hAnsiTheme="minorEastAsia" w:hint="eastAsia"/>
        </w:rPr>
        <w:t>変化の要因の入力において，</w:t>
      </w:r>
      <w:r w:rsidR="00AE6027" w:rsidRPr="004B25E9">
        <w:rPr>
          <w:rFonts w:asciiTheme="minorEastAsia" w:hAnsiTheme="minorEastAsia" w:hint="eastAsia"/>
        </w:rPr>
        <w:t>テキストで入力する場合と音声で</w:t>
      </w:r>
      <w:r w:rsidR="00DD2173" w:rsidRPr="004B25E9">
        <w:rPr>
          <w:rFonts w:asciiTheme="minorEastAsia" w:hAnsiTheme="minorEastAsia" w:hint="eastAsia"/>
        </w:rPr>
        <w:t>入力する場合のインタフェースで</w:t>
      </w:r>
      <w:r w:rsidR="00AE6027" w:rsidRPr="004B25E9">
        <w:rPr>
          <w:rFonts w:asciiTheme="minorEastAsia" w:hAnsiTheme="minorEastAsia" w:hint="eastAsia"/>
        </w:rPr>
        <w:t>比較実験を行う</w:t>
      </w:r>
      <w:r w:rsidR="002F6D05" w:rsidRPr="004B25E9">
        <w:rPr>
          <w:rFonts w:asciiTheme="minorEastAsia" w:hAnsiTheme="minorEastAsia" w:hint="eastAsia"/>
        </w:rPr>
        <w:t>．</w:t>
      </w:r>
      <w:r w:rsidR="00312A69" w:rsidRPr="004B25E9">
        <w:t>4</w:t>
      </w:r>
      <w:r w:rsidR="00312A69" w:rsidRPr="004B25E9">
        <w:rPr>
          <w:rFonts w:asciiTheme="minorEastAsia" w:hAnsiTheme="minorEastAsia"/>
        </w:rPr>
        <w:t>.</w:t>
      </w:r>
      <w:r w:rsidR="002C3335" w:rsidRPr="004B25E9">
        <w:t>3</w:t>
      </w:r>
      <w:r w:rsidR="00AB749F" w:rsidRPr="004B25E9">
        <w:rPr>
          <w:rFonts w:asciiTheme="minorEastAsia" w:hAnsiTheme="minorEastAsia" w:hint="eastAsia"/>
        </w:rPr>
        <w:t>節の出力インタフェース比較実験の結果より</w:t>
      </w:r>
      <w:r w:rsidR="00CC767B" w:rsidRPr="004B25E9">
        <w:rPr>
          <w:rFonts w:asciiTheme="minorEastAsia" w:hAnsiTheme="minorEastAsia" w:hint="eastAsia"/>
        </w:rPr>
        <w:t>，</w:t>
      </w:r>
      <w:r w:rsidR="005E0BC6" w:rsidRPr="004B25E9">
        <w:rPr>
          <w:rFonts w:asciiTheme="minorEastAsia" w:hAnsiTheme="minorEastAsia" w:hint="eastAsia"/>
        </w:rPr>
        <w:t>グラフがある場合</w:t>
      </w:r>
      <w:r w:rsidR="00AB749F" w:rsidRPr="004B25E9">
        <w:rPr>
          <w:rFonts w:asciiTheme="minorEastAsia" w:hAnsiTheme="minorEastAsia" w:hint="eastAsia"/>
        </w:rPr>
        <w:t>に</w:t>
      </w:r>
      <w:r w:rsidR="00EF3D20" w:rsidRPr="004B25E9">
        <w:t>UX</w:t>
      </w:r>
      <w:r w:rsidR="00EF3D20" w:rsidRPr="004B25E9">
        <w:rPr>
          <w:rFonts w:asciiTheme="minorEastAsia" w:hAnsiTheme="minorEastAsia" w:hint="eastAsia"/>
        </w:rPr>
        <w:t>の入力が多くされ，</w:t>
      </w:r>
      <w:r w:rsidR="00AB749F" w:rsidRPr="004B25E9">
        <w:rPr>
          <w:rFonts w:asciiTheme="minorEastAsia" w:hAnsiTheme="minorEastAsia" w:hint="eastAsia"/>
        </w:rPr>
        <w:t>バイアス・簡略化がかかった</w:t>
      </w:r>
      <w:r w:rsidR="00AB749F" w:rsidRPr="004B25E9">
        <w:t>UX</w:t>
      </w:r>
      <w:r w:rsidR="00AB749F" w:rsidRPr="004B25E9">
        <w:rPr>
          <w:rFonts w:asciiTheme="minorEastAsia" w:hAnsiTheme="minorEastAsia" w:hint="eastAsia"/>
        </w:rPr>
        <w:t>をアプリケーションでより詳細に入力できていたと考えられるため，</w:t>
      </w:r>
      <w:r w:rsidR="005E0BC6" w:rsidRPr="004B25E9">
        <w:rPr>
          <w:rFonts w:asciiTheme="minorEastAsia" w:hAnsiTheme="minorEastAsia" w:hint="eastAsia"/>
        </w:rPr>
        <w:t>出力インタフェースではグラフありの場合のインタフェースを使用した．</w:t>
      </w:r>
      <w:r w:rsidR="00D356A9" w:rsidRPr="004B25E9">
        <w:rPr>
          <w:rFonts w:asciiTheme="minorEastAsia" w:hAnsiTheme="minorEastAsia" w:hint="eastAsia"/>
        </w:rPr>
        <w:t>実験で使用する</w:t>
      </w:r>
      <w:r w:rsidR="005E0BC6" w:rsidRPr="004B25E9">
        <w:rPr>
          <w:rFonts w:asciiTheme="minorEastAsia" w:hAnsiTheme="minorEastAsia" w:hint="eastAsia"/>
        </w:rPr>
        <w:t>入力</w:t>
      </w:r>
      <w:r w:rsidR="00D356A9" w:rsidRPr="004B25E9">
        <w:rPr>
          <w:rFonts w:asciiTheme="minorEastAsia" w:hAnsiTheme="minorEastAsia" w:hint="eastAsia"/>
        </w:rPr>
        <w:t>インタフェースは</w:t>
      </w:r>
      <w:r w:rsidR="00D32AF3" w:rsidRPr="004B25E9">
        <w:rPr>
          <w:rFonts w:asciiTheme="minorEastAsia" w:hAnsiTheme="minorEastAsia" w:hint="eastAsia"/>
        </w:rPr>
        <w:t>前節図</w:t>
      </w:r>
      <w:r w:rsidR="00D32AF3" w:rsidRPr="004B25E9">
        <w:t>3</w:t>
      </w:r>
      <w:r w:rsidR="00D32AF3" w:rsidRPr="004B25E9">
        <w:rPr>
          <w:rFonts w:asciiTheme="minorEastAsia" w:hAnsiTheme="minorEastAsia"/>
        </w:rPr>
        <w:t>.</w:t>
      </w:r>
      <w:r w:rsidR="00D32AF3" w:rsidRPr="004B25E9">
        <w:t>4</w:t>
      </w:r>
      <w:r w:rsidR="00D356A9" w:rsidRPr="004B25E9">
        <w:rPr>
          <w:rFonts w:asciiTheme="minorEastAsia" w:hAnsiTheme="minorEastAsia" w:hint="eastAsia"/>
        </w:rPr>
        <w:t>のインタフェースである</w:t>
      </w:r>
      <w:r w:rsidR="00D32AF3" w:rsidRPr="004B25E9">
        <w:rPr>
          <w:rFonts w:asciiTheme="minorEastAsia" w:hAnsiTheme="minorEastAsia" w:hint="eastAsia"/>
        </w:rPr>
        <w:t>．</w:t>
      </w:r>
      <w:r w:rsidR="005E18ED" w:rsidRPr="004B25E9">
        <w:rPr>
          <w:rFonts w:asciiTheme="minorEastAsia" w:hAnsiTheme="minorEastAsia" w:hint="eastAsia"/>
        </w:rPr>
        <w:t>図</w:t>
      </w:r>
      <w:r w:rsidR="005E18ED" w:rsidRPr="004B25E9">
        <w:t>4</w:t>
      </w:r>
      <w:r w:rsidR="005E18ED" w:rsidRPr="004B25E9">
        <w:rPr>
          <w:rFonts w:asciiTheme="minorEastAsia" w:hAnsiTheme="minorEastAsia"/>
        </w:rPr>
        <w:t>.</w:t>
      </w:r>
      <w:r w:rsidR="005E18ED" w:rsidRPr="004B25E9">
        <w:t>2</w:t>
      </w:r>
      <w:r w:rsidR="005E18ED" w:rsidRPr="004B25E9">
        <w:rPr>
          <w:rFonts w:asciiTheme="minorEastAsia" w:hAnsiTheme="minorEastAsia" w:hint="eastAsia"/>
        </w:rPr>
        <w:t>に入力の手順を示す．</w:t>
      </w:r>
      <w:r w:rsidR="005211D9" w:rsidRPr="004B25E9">
        <w:t>UX</w:t>
      </w:r>
      <w:r w:rsidR="005211D9" w:rsidRPr="004B25E9">
        <w:rPr>
          <w:rFonts w:asciiTheme="minorEastAsia" w:hAnsiTheme="minorEastAsia" w:hint="eastAsia"/>
        </w:rPr>
        <w:t>値を入力する手順は</w:t>
      </w:r>
      <w:r w:rsidR="005211D9" w:rsidRPr="004B25E9">
        <w:t>4</w:t>
      </w:r>
      <w:r w:rsidR="005211D9" w:rsidRPr="004B25E9">
        <w:rPr>
          <w:rFonts w:asciiTheme="minorEastAsia" w:hAnsiTheme="minorEastAsia"/>
        </w:rPr>
        <w:t>.</w:t>
      </w:r>
      <w:r w:rsidR="005211D9" w:rsidRPr="004B25E9">
        <w:t>3</w:t>
      </w:r>
      <w:r w:rsidR="005211D9" w:rsidRPr="004B25E9">
        <w:rPr>
          <w:rFonts w:asciiTheme="minorEastAsia" w:hAnsiTheme="minorEastAsia" w:hint="eastAsia"/>
        </w:rPr>
        <w:t>節の出力インタフェースと同様である．</w:t>
      </w:r>
      <w:r w:rsidR="00DD5DB4" w:rsidRPr="004B25E9">
        <w:rPr>
          <w:rFonts w:asciiTheme="minorEastAsia" w:hAnsiTheme="minorEastAsia" w:hint="eastAsia"/>
        </w:rPr>
        <w:t>スワイプ操作による</w:t>
      </w:r>
      <w:r w:rsidR="00DD5DB4" w:rsidRPr="004B25E9">
        <w:t>UX</w:t>
      </w:r>
      <w:r w:rsidR="00DD5DB4" w:rsidRPr="004B25E9">
        <w:rPr>
          <w:rFonts w:asciiTheme="minorEastAsia" w:hAnsiTheme="minorEastAsia" w:hint="eastAsia"/>
        </w:rPr>
        <w:t>値の行うと感情と感情の入力画面が表示される．</w:t>
      </w:r>
      <w:r w:rsidR="000A3A13" w:rsidRPr="004B25E9">
        <w:rPr>
          <w:rFonts w:asciiTheme="minorEastAsia" w:hAnsiTheme="minorEastAsia" w:hint="eastAsia"/>
        </w:rPr>
        <w:t>テキスト入力の場合は</w:t>
      </w:r>
      <w:r w:rsidR="00DD55F7" w:rsidRPr="004B25E9">
        <w:rPr>
          <w:rFonts w:asciiTheme="minorEastAsia" w:hAnsiTheme="minorEastAsia" w:hint="eastAsia"/>
        </w:rPr>
        <w:t>，</w:t>
      </w:r>
      <w:r w:rsidR="000A3A13" w:rsidRPr="004B25E9">
        <w:rPr>
          <w:rFonts w:asciiTheme="minorEastAsia" w:hAnsiTheme="minorEastAsia" w:hint="eastAsia"/>
        </w:rPr>
        <w:t>システム標準のキーボードが出現し</w:t>
      </w:r>
      <w:r w:rsidR="00DD55F7" w:rsidRPr="004B25E9">
        <w:rPr>
          <w:rFonts w:asciiTheme="minorEastAsia" w:hAnsiTheme="minorEastAsia" w:hint="eastAsia"/>
        </w:rPr>
        <w:t>て</w:t>
      </w:r>
      <w:r w:rsidR="002E6B51" w:rsidRPr="004B25E9">
        <w:rPr>
          <w:rFonts w:asciiTheme="minorEastAsia" w:hAnsiTheme="minorEastAsia" w:hint="eastAsia"/>
        </w:rPr>
        <w:t>テキストで入力を行う．</w:t>
      </w:r>
      <w:r w:rsidR="00BA3C27" w:rsidRPr="004B25E9">
        <w:rPr>
          <w:rFonts w:asciiTheme="minorEastAsia" w:hAnsiTheme="minorEastAsia" w:hint="eastAsia"/>
        </w:rPr>
        <w:t>音声入力の場合は中央のボタンを押して音声による入力が行われる．</w:t>
      </w:r>
      <w:r w:rsidR="006E0C61" w:rsidRPr="004B25E9">
        <w:rPr>
          <w:rFonts w:asciiTheme="minorEastAsia" w:hAnsiTheme="minorEastAsia" w:hint="eastAsia"/>
        </w:rPr>
        <w:t>入力が完了すると</w:t>
      </w:r>
      <w:r w:rsidR="006E0C61" w:rsidRPr="004B25E9">
        <w:t>UX</w:t>
      </w:r>
      <w:r w:rsidR="006E0C61" w:rsidRPr="004B25E9">
        <w:rPr>
          <w:rFonts w:asciiTheme="minorEastAsia" w:hAnsiTheme="minorEastAsia" w:hint="eastAsia"/>
        </w:rPr>
        <w:t>値がグラフに反映される．</w:t>
      </w:r>
    </w:p>
    <w:p w14:paraId="46F3F97F" w14:textId="6FF0C0CD" w:rsidR="00AB492F" w:rsidRPr="004B25E9" w:rsidRDefault="00971D9E" w:rsidP="00495336">
      <w:pPr>
        <w:rPr>
          <w:rFonts w:asciiTheme="minorEastAsia" w:hAnsiTheme="minorEastAsia"/>
          <w:b/>
        </w:rPr>
      </w:pPr>
      <w:r w:rsidRPr="004B25E9">
        <w:rPr>
          <w:rFonts w:asciiTheme="minorEastAsia" w:hAnsiTheme="minorEastAsia"/>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Pr="004B25E9" w:rsidRDefault="008F3A4E">
      <w:pPr>
        <w:rPr>
          <w:rFonts w:asciiTheme="minorEastAsia" w:hAnsiTheme="minorEastAsia"/>
        </w:rPr>
      </w:pPr>
    </w:p>
    <w:p w14:paraId="70F6489E" w14:textId="77777777" w:rsidR="00417978" w:rsidRPr="004B25E9" w:rsidRDefault="00417978">
      <w:pPr>
        <w:rPr>
          <w:rFonts w:asciiTheme="minorEastAsia" w:hAnsiTheme="minorEastAsia"/>
        </w:rPr>
      </w:pPr>
    </w:p>
    <w:p w14:paraId="5E6340F0" w14:textId="77777777" w:rsidR="00ED14A5" w:rsidRPr="004B25E9" w:rsidRDefault="00ED14A5">
      <w:pPr>
        <w:rPr>
          <w:rFonts w:asciiTheme="minorEastAsia" w:hAnsiTheme="minorEastAsia"/>
        </w:rPr>
      </w:pPr>
    </w:p>
    <w:p w14:paraId="20BF30E0" w14:textId="77777777" w:rsidR="00ED14A5" w:rsidRPr="004B25E9" w:rsidRDefault="00ED14A5">
      <w:pPr>
        <w:rPr>
          <w:rFonts w:asciiTheme="minorEastAsia" w:hAnsiTheme="minorEastAsia"/>
        </w:rPr>
      </w:pPr>
    </w:p>
    <w:p w14:paraId="61C2B440" w14:textId="3DB4A3B8" w:rsidR="00ED14A5" w:rsidRPr="004B25E9" w:rsidRDefault="00ED14A5" w:rsidP="00003BEA">
      <w:pPr>
        <w:jc w:val="center"/>
        <w:rPr>
          <w:rFonts w:asciiTheme="minorEastAsia" w:hAnsiTheme="minorEastAsia"/>
        </w:rPr>
      </w:pPr>
    </w:p>
    <w:p w14:paraId="5F5BD1BD" w14:textId="77777777" w:rsidR="00296357" w:rsidRPr="004B25E9" w:rsidRDefault="00296357" w:rsidP="007A275A">
      <w:pPr>
        <w:pStyle w:val="a9"/>
        <w:rPr>
          <w:rFonts w:asciiTheme="minorEastAsia" w:eastAsiaTheme="minorEastAsia" w:hAnsiTheme="minorEastAsia"/>
        </w:rPr>
      </w:pPr>
    </w:p>
    <w:p w14:paraId="608A38AB" w14:textId="77777777" w:rsidR="00296357" w:rsidRPr="004B25E9" w:rsidRDefault="00296357" w:rsidP="007A275A">
      <w:pPr>
        <w:pStyle w:val="a9"/>
        <w:rPr>
          <w:rFonts w:asciiTheme="minorEastAsia" w:eastAsiaTheme="minorEastAsia" w:hAnsiTheme="minorEastAsia"/>
        </w:rPr>
      </w:pPr>
    </w:p>
    <w:p w14:paraId="31ACDF60" w14:textId="77777777" w:rsidR="00296357" w:rsidRPr="004B25E9" w:rsidRDefault="00296357" w:rsidP="007A275A">
      <w:pPr>
        <w:pStyle w:val="a9"/>
        <w:rPr>
          <w:rFonts w:asciiTheme="minorEastAsia" w:eastAsiaTheme="minorEastAsia" w:hAnsiTheme="minorEastAsia"/>
        </w:rPr>
      </w:pPr>
    </w:p>
    <w:p w14:paraId="500224E4" w14:textId="77777777" w:rsidR="00296357" w:rsidRPr="004B25E9" w:rsidRDefault="00296357" w:rsidP="007A275A">
      <w:pPr>
        <w:pStyle w:val="a9"/>
        <w:rPr>
          <w:rFonts w:asciiTheme="minorEastAsia" w:eastAsiaTheme="minorEastAsia" w:hAnsiTheme="minorEastAsia"/>
        </w:rPr>
      </w:pPr>
    </w:p>
    <w:p w14:paraId="7D4E0F73" w14:textId="77777777" w:rsidR="00296357" w:rsidRPr="004B25E9" w:rsidRDefault="00296357" w:rsidP="007A275A">
      <w:pPr>
        <w:pStyle w:val="a9"/>
        <w:rPr>
          <w:rFonts w:asciiTheme="minorEastAsia" w:eastAsiaTheme="minorEastAsia" w:hAnsiTheme="minorEastAsia"/>
        </w:rPr>
      </w:pPr>
    </w:p>
    <w:p w14:paraId="36B399B3" w14:textId="77777777" w:rsidR="00296357" w:rsidRPr="004B25E9" w:rsidRDefault="00296357" w:rsidP="007A275A">
      <w:pPr>
        <w:pStyle w:val="a9"/>
        <w:rPr>
          <w:rFonts w:asciiTheme="minorEastAsia" w:eastAsiaTheme="minorEastAsia" w:hAnsiTheme="minorEastAsia"/>
        </w:rPr>
      </w:pPr>
    </w:p>
    <w:p w14:paraId="231C49A9" w14:textId="77777777" w:rsidR="00296357" w:rsidRPr="004B25E9" w:rsidRDefault="00296357" w:rsidP="007A275A">
      <w:pPr>
        <w:pStyle w:val="a9"/>
        <w:rPr>
          <w:rFonts w:asciiTheme="minorEastAsia" w:eastAsiaTheme="minorEastAsia" w:hAnsiTheme="minorEastAsia"/>
        </w:rPr>
      </w:pPr>
    </w:p>
    <w:p w14:paraId="0F42A5E0" w14:textId="77777777" w:rsidR="00296357" w:rsidRPr="004B25E9" w:rsidRDefault="00296357" w:rsidP="007A275A">
      <w:pPr>
        <w:pStyle w:val="a9"/>
        <w:rPr>
          <w:rFonts w:asciiTheme="minorEastAsia" w:eastAsiaTheme="minorEastAsia" w:hAnsiTheme="minorEastAsia"/>
        </w:rPr>
      </w:pPr>
    </w:p>
    <w:p w14:paraId="0AE22ED0" w14:textId="77777777" w:rsidR="00296357" w:rsidRPr="004B25E9" w:rsidRDefault="00296357" w:rsidP="007A275A">
      <w:pPr>
        <w:pStyle w:val="a9"/>
        <w:rPr>
          <w:rFonts w:asciiTheme="minorEastAsia" w:eastAsiaTheme="minorEastAsia" w:hAnsiTheme="minorEastAsia"/>
        </w:rPr>
      </w:pPr>
    </w:p>
    <w:p w14:paraId="222A8A07" w14:textId="77777777" w:rsidR="00296357" w:rsidRPr="004B25E9" w:rsidRDefault="00296357" w:rsidP="007A275A">
      <w:pPr>
        <w:pStyle w:val="a9"/>
        <w:rPr>
          <w:rFonts w:asciiTheme="minorEastAsia" w:eastAsiaTheme="minorEastAsia" w:hAnsiTheme="minorEastAsia"/>
        </w:rPr>
      </w:pPr>
    </w:p>
    <w:p w14:paraId="54FDE551" w14:textId="77777777" w:rsidR="00296357" w:rsidRPr="004B25E9" w:rsidRDefault="00296357" w:rsidP="007A275A">
      <w:pPr>
        <w:pStyle w:val="a9"/>
        <w:rPr>
          <w:rFonts w:asciiTheme="minorEastAsia" w:eastAsiaTheme="minorEastAsia" w:hAnsiTheme="minorEastAsia"/>
        </w:rPr>
      </w:pPr>
    </w:p>
    <w:p w14:paraId="2B5325CD" w14:textId="77777777" w:rsidR="00296357" w:rsidRPr="004B25E9" w:rsidRDefault="00296357" w:rsidP="007A275A">
      <w:pPr>
        <w:pStyle w:val="a9"/>
        <w:rPr>
          <w:rFonts w:asciiTheme="minorEastAsia" w:eastAsiaTheme="minorEastAsia" w:hAnsiTheme="minorEastAsia"/>
        </w:rPr>
      </w:pPr>
    </w:p>
    <w:p w14:paraId="2FDDE6FD" w14:textId="77777777" w:rsidR="00296357" w:rsidRPr="004B25E9" w:rsidRDefault="00296357" w:rsidP="007A275A">
      <w:pPr>
        <w:pStyle w:val="a9"/>
        <w:rPr>
          <w:rFonts w:asciiTheme="minorEastAsia" w:eastAsiaTheme="minorEastAsia" w:hAnsiTheme="minorEastAsia"/>
        </w:rPr>
      </w:pPr>
    </w:p>
    <w:p w14:paraId="4A2F9F0B" w14:textId="08F436A6" w:rsidR="007A275A" w:rsidRPr="004B25E9" w:rsidRDefault="007A275A" w:rsidP="00971D9E">
      <w:pPr>
        <w:pStyle w:val="a9"/>
        <w:rPr>
          <w:rFonts w:asciiTheme="minorEastAsia" w:eastAsiaTheme="minorEastAsia" w:hAnsiTheme="minorEastAsia"/>
        </w:rPr>
      </w:pPr>
      <w:r w:rsidRPr="004B25E9">
        <w:rPr>
          <w:rFonts w:asciiTheme="minorEastAsia" w:eastAsiaTheme="minorEastAsia" w:hAnsiTheme="minorEastAsia" w:hint="eastAsia"/>
        </w:rPr>
        <w:t>図</w:t>
      </w:r>
      <w:r w:rsidR="00EE17C5" w:rsidRPr="004B25E9">
        <w:rPr>
          <w:rFonts w:asciiTheme="minorHAnsi" w:eastAsiaTheme="minorEastAsia" w:hAnsiTheme="minorHAnsi"/>
        </w:rPr>
        <w:t>4</w:t>
      </w:r>
      <w:r w:rsidR="00EE17C5" w:rsidRPr="004B25E9">
        <w:rPr>
          <w:rFonts w:asciiTheme="minorEastAsia" w:eastAsiaTheme="minorEastAsia" w:hAnsiTheme="minorEastAsia"/>
        </w:rPr>
        <w:t>.</w:t>
      </w:r>
      <w:r w:rsidR="00EE17C5" w:rsidRPr="004B25E9">
        <w:rPr>
          <w:rFonts w:asciiTheme="minorEastAsia" w:eastAsiaTheme="minorEastAsia" w:hAnsiTheme="minorEastAsia" w:hint="eastAsia"/>
        </w:rPr>
        <w:t>５</w:t>
      </w:r>
      <w:r w:rsidRPr="004B25E9">
        <w:rPr>
          <w:rFonts w:asciiTheme="minorEastAsia" w:eastAsiaTheme="minorEastAsia" w:hAnsiTheme="minorEastAsia"/>
        </w:rPr>
        <w:t xml:space="preserve"> </w:t>
      </w:r>
      <w:r w:rsidRPr="004B25E9">
        <w:rPr>
          <w:rFonts w:asciiTheme="minorHAnsi" w:eastAsiaTheme="minorEastAsia" w:hAnsiTheme="minorHAnsi"/>
        </w:rPr>
        <w:t>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0589E1E8" w14:textId="3B66A266" w:rsidR="00ED14A5" w:rsidRPr="004B25E9" w:rsidRDefault="00273409">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実験方法</w:t>
      </w:r>
    </w:p>
    <w:p w14:paraId="0990923D" w14:textId="24B20B85" w:rsidR="00ED14A5" w:rsidRPr="004B25E9" w:rsidRDefault="00273409">
      <w:pPr>
        <w:rPr>
          <w:rFonts w:asciiTheme="minorEastAsia" w:hAnsiTheme="minorEastAsia"/>
        </w:rPr>
      </w:pPr>
      <w:r w:rsidRPr="004B25E9">
        <w:rPr>
          <w:rFonts w:asciiTheme="minorEastAsia" w:hAnsiTheme="minorEastAsia" w:hint="eastAsia"/>
        </w:rPr>
        <w:t xml:space="preserve">　</w:t>
      </w:r>
      <w:r w:rsidR="00003553" w:rsidRPr="004B25E9">
        <w:rPr>
          <w:rFonts w:asciiTheme="minorEastAsia" w:hAnsiTheme="minorEastAsia" w:hint="eastAsia"/>
          <w:b/>
        </w:rPr>
        <w:t>実験環境および手順は</w:t>
      </w:r>
      <w:r w:rsidR="00003553" w:rsidRPr="004B25E9">
        <w:rPr>
          <w:b/>
        </w:rPr>
        <w:t>4</w:t>
      </w:r>
      <w:r w:rsidR="00003553" w:rsidRPr="004B25E9">
        <w:rPr>
          <w:rFonts w:asciiTheme="minorEastAsia" w:hAnsiTheme="minorEastAsia"/>
          <w:b/>
        </w:rPr>
        <w:t>.</w:t>
      </w:r>
      <w:r w:rsidR="00003553" w:rsidRPr="004B25E9">
        <w:rPr>
          <w:b/>
        </w:rPr>
        <w:t>3</w:t>
      </w:r>
      <w:r w:rsidR="00003553" w:rsidRPr="004B25E9">
        <w:rPr>
          <w:rFonts w:asciiTheme="minorEastAsia" w:hAnsiTheme="minorEastAsia"/>
          <w:b/>
        </w:rPr>
        <w:t>.</w:t>
      </w:r>
      <w:r w:rsidR="00003553" w:rsidRPr="004B25E9">
        <w:rPr>
          <w:b/>
        </w:rPr>
        <w:t>1</w:t>
      </w:r>
      <w:r w:rsidR="00003553" w:rsidRPr="004B25E9">
        <w:rPr>
          <w:rFonts w:asciiTheme="minorEastAsia" w:hAnsiTheme="minorEastAsia" w:hint="eastAsia"/>
          <w:b/>
        </w:rPr>
        <w:t>節と同様である</w:t>
      </w:r>
      <w:r w:rsidR="00003553" w:rsidRPr="004B25E9">
        <w:rPr>
          <w:rFonts w:asciiTheme="minorEastAsia" w:hAnsiTheme="minorEastAsia" w:hint="eastAsia"/>
        </w:rPr>
        <w:t>．被験者は健全な大学生および大学院生の男女</w:t>
      </w:r>
      <w:r w:rsidR="00003553" w:rsidRPr="004B25E9">
        <w:t>6</w:t>
      </w:r>
      <w:r w:rsidR="00003553" w:rsidRPr="004B25E9">
        <w:rPr>
          <w:rFonts w:asciiTheme="minorEastAsia" w:hAnsiTheme="minorEastAsia" w:hint="eastAsia"/>
        </w:rPr>
        <w:t>名</w:t>
      </w:r>
      <w:r w:rsidR="00003553" w:rsidRPr="004B25E9">
        <w:rPr>
          <w:rFonts w:asciiTheme="minorEastAsia" w:hAnsiTheme="minorEastAsia"/>
        </w:rPr>
        <w:t>(</w:t>
      </w:r>
      <w:r w:rsidR="00E459D5" w:rsidRPr="004B25E9">
        <w:rPr>
          <w:rFonts w:asciiTheme="minorEastAsia" w:hAnsiTheme="minorEastAsia" w:hint="eastAsia"/>
        </w:rPr>
        <w:t>テキスト入力</w:t>
      </w:r>
      <w:r w:rsidR="00003553" w:rsidRPr="004B25E9">
        <w:t>3</w:t>
      </w:r>
      <w:r w:rsidR="00E459D5" w:rsidRPr="004B25E9">
        <w:rPr>
          <w:rFonts w:asciiTheme="minorEastAsia" w:hAnsiTheme="minorEastAsia" w:hint="eastAsia"/>
        </w:rPr>
        <w:t>名，音声入力</w:t>
      </w:r>
      <w:r w:rsidR="00003553" w:rsidRPr="004B25E9">
        <w:rPr>
          <w:rFonts w:asciiTheme="minorEastAsia" w:hAnsiTheme="minorEastAsia" w:hint="eastAsia"/>
        </w:rPr>
        <w:t>し</w:t>
      </w:r>
      <w:r w:rsidR="00003553" w:rsidRPr="004B25E9">
        <w:t>3</w:t>
      </w:r>
      <w:r w:rsidR="00003553" w:rsidRPr="004B25E9">
        <w:rPr>
          <w:rFonts w:asciiTheme="minorEastAsia" w:hAnsiTheme="minorEastAsia" w:hint="eastAsia"/>
        </w:rPr>
        <w:t>名</w:t>
      </w:r>
      <w:r w:rsidR="00003553" w:rsidRPr="004B25E9">
        <w:rPr>
          <w:rFonts w:asciiTheme="minorEastAsia" w:hAnsiTheme="minorEastAsia"/>
        </w:rPr>
        <w:t>)</w:t>
      </w:r>
      <w:r w:rsidR="00003553" w:rsidRPr="004B25E9">
        <w:rPr>
          <w:rFonts w:asciiTheme="minorEastAsia" w:hAnsiTheme="minorEastAsia" w:hint="eastAsia"/>
        </w:rPr>
        <w:t>である．</w:t>
      </w:r>
      <w:r w:rsidR="001F7B4A" w:rsidRPr="004B25E9">
        <w:rPr>
          <w:rFonts w:asciiTheme="minorEastAsia" w:hAnsiTheme="minorEastAsia" w:hint="eastAsia"/>
        </w:rPr>
        <w:t>また，今回実験後に評価する</w:t>
      </w:r>
      <w:r w:rsidR="005077ED" w:rsidRPr="004B25E9">
        <w:rPr>
          <w:rFonts w:asciiTheme="minorEastAsia" w:hAnsiTheme="minorEastAsia" w:hint="eastAsia"/>
        </w:rPr>
        <w:t>ユーザビリティに関するアンケート</w:t>
      </w:r>
      <w:r w:rsidR="00883AF5" w:rsidRPr="004B25E9">
        <w:rPr>
          <w:rFonts w:asciiTheme="minorEastAsia" w:hAnsiTheme="minorEastAsia" w:hint="eastAsia"/>
        </w:rPr>
        <w:t>は，</w:t>
      </w:r>
      <w:r w:rsidR="009F0891" w:rsidRPr="004B25E9">
        <w:t>7</w:t>
      </w:r>
      <w:r w:rsidR="009F0891" w:rsidRPr="004B25E9">
        <w:rPr>
          <w:rFonts w:asciiTheme="minorEastAsia" w:hAnsiTheme="minorEastAsia" w:hint="eastAsia"/>
        </w:rPr>
        <w:t>段階評価に変更している．</w:t>
      </w:r>
    </w:p>
    <w:p w14:paraId="0A46EFBA" w14:textId="77777777" w:rsidR="00ED14A5" w:rsidRPr="004B25E9" w:rsidRDefault="00ED14A5">
      <w:pPr>
        <w:rPr>
          <w:rFonts w:asciiTheme="minorEastAsia" w:hAnsiTheme="minorEastAsia"/>
        </w:rPr>
      </w:pPr>
    </w:p>
    <w:p w14:paraId="5D6102E7" w14:textId="074FAD1E" w:rsidR="00033B41" w:rsidRPr="004B25E9" w:rsidRDefault="00033B41" w:rsidP="00033B41">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5E676392" w14:textId="0F394D02" w:rsidR="00ED14A5" w:rsidRPr="004B25E9" w:rsidRDefault="00596D9F">
      <w:pPr>
        <w:rPr>
          <w:rFonts w:asciiTheme="minorEastAsia" w:hAnsiTheme="minorEastAsia"/>
        </w:rPr>
      </w:pPr>
      <w:r w:rsidRPr="004B25E9">
        <w:rPr>
          <w:rFonts w:asciiTheme="minorEastAsia" w:hAnsiTheme="minorEastAsia" w:hint="eastAsia"/>
        </w:rPr>
        <w:t xml:space="preserve">　</w:t>
      </w:r>
      <w:r w:rsidR="00262C4B" w:rsidRPr="004B25E9">
        <w:rPr>
          <w:rFonts w:asciiTheme="minorEastAsia" w:hAnsiTheme="minorEastAsia" w:hint="eastAsia"/>
        </w:rPr>
        <w:t>入力インタフェース比較実験では，主に感情と感情の変化の要因</w:t>
      </w:r>
      <w:r w:rsidR="007A5788" w:rsidRPr="004B25E9">
        <w:rPr>
          <w:rFonts w:asciiTheme="minorEastAsia" w:hAnsiTheme="minorEastAsia" w:hint="eastAsia"/>
        </w:rPr>
        <w:t>における</w:t>
      </w:r>
      <w:r w:rsidR="005D40CC" w:rsidRPr="004B25E9">
        <w:rPr>
          <w:rFonts w:asciiTheme="minorEastAsia" w:hAnsiTheme="minorEastAsia" w:hint="eastAsia"/>
        </w:rPr>
        <w:t>入力</w:t>
      </w:r>
      <w:r w:rsidR="001502A6" w:rsidRPr="004B25E9">
        <w:rPr>
          <w:rFonts w:asciiTheme="minorEastAsia" w:hAnsiTheme="minorEastAsia" w:hint="eastAsia"/>
        </w:rPr>
        <w:t>に着目して考察行うため，入力時間，文字数，入力数，主観評価の観点で分析を行う．</w:t>
      </w:r>
      <w:r w:rsidR="00966326" w:rsidRPr="004B25E9">
        <w:rPr>
          <w:rFonts w:asciiTheme="minorEastAsia" w:hAnsiTheme="minorEastAsia" w:hint="eastAsia"/>
        </w:rPr>
        <w:t>入力された音声は前節で述べた音声解析ツールによって解析し，テキストで出力した．</w:t>
      </w:r>
    </w:p>
    <w:p w14:paraId="559C6C6F" w14:textId="77777777" w:rsidR="00B243C6" w:rsidRPr="004B25E9" w:rsidRDefault="00B243C6">
      <w:pPr>
        <w:rPr>
          <w:rFonts w:asciiTheme="minorEastAsia" w:hAnsiTheme="minorEastAsia"/>
        </w:rPr>
      </w:pPr>
    </w:p>
    <w:p w14:paraId="6CF8BB88" w14:textId="6FEA207D" w:rsidR="00B243C6" w:rsidRPr="004B25E9" w:rsidRDefault="00F44C47">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入力時間，文字数の比較</w:t>
      </w:r>
    </w:p>
    <w:p w14:paraId="7F85F58E" w14:textId="0D416FDC" w:rsidR="00686975" w:rsidRPr="004B25E9" w:rsidRDefault="00686975">
      <w:pPr>
        <w:rPr>
          <w:rFonts w:asciiTheme="minorEastAsia" w:hAnsiTheme="minorEastAsia"/>
        </w:rPr>
      </w:pPr>
      <w:r w:rsidRPr="004B25E9">
        <w:rPr>
          <w:rFonts w:asciiTheme="minorEastAsia" w:hAnsiTheme="minorEastAsia" w:hint="eastAsia"/>
        </w:rPr>
        <w:t xml:space="preserve">　</w:t>
      </w:r>
      <w:r w:rsidR="003A48DE" w:rsidRPr="004B25E9">
        <w:rPr>
          <w:rFonts w:asciiTheme="minorEastAsia" w:hAnsiTheme="minorEastAsia" w:hint="eastAsia"/>
        </w:rPr>
        <w:t>感情と変化要因における入力時間と入力された文字数</w:t>
      </w:r>
      <w:r w:rsidR="005761C0" w:rsidRPr="004B25E9">
        <w:rPr>
          <w:rFonts w:asciiTheme="minorEastAsia" w:hAnsiTheme="minorEastAsia" w:hint="eastAsia"/>
        </w:rPr>
        <w:t>に関する結果を図</w:t>
      </w:r>
      <w:r w:rsidR="007A2C4E" w:rsidRPr="004B25E9">
        <w:t>4</w:t>
      </w:r>
      <w:r w:rsidR="007A2C4E" w:rsidRPr="004B25E9">
        <w:rPr>
          <w:rFonts w:asciiTheme="minorEastAsia" w:hAnsiTheme="minorEastAsia"/>
        </w:rPr>
        <w:t>.</w:t>
      </w:r>
      <w:r w:rsidR="007A2C4E" w:rsidRPr="004B25E9">
        <w:t>6</w:t>
      </w:r>
      <w:r w:rsidR="007A2C4E" w:rsidRPr="004B25E9">
        <w:rPr>
          <w:rFonts w:asciiTheme="minorEastAsia" w:hAnsiTheme="minorEastAsia"/>
        </w:rPr>
        <w:t xml:space="preserve">, </w:t>
      </w:r>
      <w:r w:rsidR="0009235E" w:rsidRPr="004B25E9">
        <w:rPr>
          <w:rFonts w:asciiTheme="minorEastAsia" w:hAnsiTheme="minorEastAsia" w:hint="eastAsia"/>
        </w:rPr>
        <w:t>図</w:t>
      </w:r>
      <w:r w:rsidR="007A2C4E" w:rsidRPr="004B25E9">
        <w:t>4</w:t>
      </w:r>
      <w:r w:rsidR="007A2C4E" w:rsidRPr="004B25E9">
        <w:rPr>
          <w:rFonts w:asciiTheme="minorEastAsia" w:hAnsiTheme="minorEastAsia"/>
        </w:rPr>
        <w:t>.</w:t>
      </w:r>
      <w:r w:rsidR="007A2C4E" w:rsidRPr="004B25E9">
        <w:t>7</w:t>
      </w:r>
      <w:r w:rsidR="007A2C4E" w:rsidRPr="004B25E9">
        <w:rPr>
          <w:rFonts w:asciiTheme="minorEastAsia" w:hAnsiTheme="minorEastAsia" w:hint="eastAsia"/>
        </w:rPr>
        <w:t>に示す.</w:t>
      </w:r>
    </w:p>
    <w:p w14:paraId="14F5655A" w14:textId="0F9350F1" w:rsidR="00ED14A5" w:rsidRPr="004B25E9" w:rsidRDefault="00CC1828" w:rsidP="00921697">
      <w:pPr>
        <w:rPr>
          <w:rFonts w:asciiTheme="minorEastAsia" w:hAnsiTheme="minorEastAsia"/>
        </w:rPr>
      </w:pPr>
      <w:r w:rsidRPr="004B25E9">
        <w:rPr>
          <w:rFonts w:asciiTheme="minorEastAsia" w:hAnsiTheme="minorEastAsia" w:hint="eastAsia"/>
        </w:rPr>
        <w:t xml:space="preserve">　</w:t>
      </w:r>
      <w:r w:rsidR="00AF2739" w:rsidRPr="004B25E9">
        <w:rPr>
          <w:rFonts w:asciiTheme="minorEastAsia" w:hAnsiTheme="minorEastAsia" w:hint="eastAsia"/>
        </w:rPr>
        <w:t>図</w:t>
      </w:r>
      <w:r w:rsidR="00AF2739" w:rsidRPr="004B25E9">
        <w:t>4</w:t>
      </w:r>
      <w:r w:rsidR="00AF2739" w:rsidRPr="004B25E9">
        <w:rPr>
          <w:rFonts w:asciiTheme="minorEastAsia" w:hAnsiTheme="minorEastAsia"/>
        </w:rPr>
        <w:t>.</w:t>
      </w:r>
      <w:r w:rsidR="00AF2739" w:rsidRPr="004B25E9">
        <w:t>6</w:t>
      </w:r>
      <w:r w:rsidR="00AF2739" w:rsidRPr="004B25E9">
        <w:rPr>
          <w:rFonts w:asciiTheme="minorEastAsia" w:hAnsiTheme="minorEastAsia" w:hint="eastAsia"/>
        </w:rPr>
        <w:t>では</w:t>
      </w:r>
      <w:r w:rsidR="002E6526" w:rsidRPr="004B25E9">
        <w:rPr>
          <w:rFonts w:asciiTheme="minorEastAsia" w:hAnsiTheme="minorEastAsia" w:hint="eastAsia"/>
        </w:rPr>
        <w:t>感情と変化要因の</w:t>
      </w:r>
      <w:r w:rsidR="00C10F07" w:rsidRPr="004B25E9">
        <w:t>1</w:t>
      </w:r>
      <w:r w:rsidR="00C10F07" w:rsidRPr="004B25E9">
        <w:rPr>
          <w:rFonts w:asciiTheme="minorEastAsia" w:hAnsiTheme="minorEastAsia" w:hint="eastAsia"/>
        </w:rPr>
        <w:t>文字あたりの</w:t>
      </w:r>
      <w:r w:rsidR="002E6526" w:rsidRPr="004B25E9">
        <w:rPr>
          <w:rFonts w:asciiTheme="minorEastAsia" w:hAnsiTheme="minorEastAsia" w:hint="eastAsia"/>
        </w:rPr>
        <w:t>入力時間</w:t>
      </w:r>
      <w:r w:rsidR="00C10F07" w:rsidRPr="004B25E9">
        <w:rPr>
          <w:rFonts w:asciiTheme="minorEastAsia" w:hAnsiTheme="minorEastAsia" w:hint="eastAsia"/>
        </w:rPr>
        <w:t>の平均を示している</w:t>
      </w:r>
      <w:r w:rsidR="00DD69C3" w:rsidRPr="004B25E9">
        <w:rPr>
          <w:rFonts w:asciiTheme="minorEastAsia" w:hAnsiTheme="minorEastAsia" w:hint="eastAsia"/>
        </w:rPr>
        <w:t>．</w:t>
      </w:r>
      <w:r w:rsidR="009851BF" w:rsidRPr="004B25E9">
        <w:rPr>
          <w:rFonts w:asciiTheme="minorEastAsia" w:hAnsiTheme="minorEastAsia" w:hint="eastAsia"/>
        </w:rPr>
        <w:t>音声入力の場合とテキスト入力の場合</w:t>
      </w:r>
      <w:r w:rsidR="00A82E56" w:rsidRPr="004B25E9">
        <w:rPr>
          <w:rFonts w:asciiTheme="minorEastAsia" w:hAnsiTheme="minorEastAsia" w:hint="eastAsia"/>
        </w:rPr>
        <w:t>の平均値を比較すると</w:t>
      </w:r>
      <w:r w:rsidR="00A776B9" w:rsidRPr="004B25E9">
        <w:rPr>
          <w:rFonts w:asciiTheme="minorEastAsia" w:hAnsiTheme="minorEastAsia" w:hint="eastAsia"/>
        </w:rPr>
        <w:t>有意差（</w:t>
      </w:r>
      <w:r w:rsidR="00A776B9" w:rsidRPr="004B25E9">
        <w:t>p</w:t>
      </w:r>
      <w:r w:rsidR="00A776B9" w:rsidRPr="004B25E9">
        <w:rPr>
          <w:rFonts w:asciiTheme="minorEastAsia" w:hAnsiTheme="minorEastAsia"/>
        </w:rPr>
        <w:t>&lt;</w:t>
      </w:r>
      <w:r w:rsidR="00A776B9" w:rsidRPr="004B25E9">
        <w:t>0</w:t>
      </w:r>
      <w:r w:rsidR="00A776B9" w:rsidRPr="004B25E9">
        <w:rPr>
          <w:rFonts w:asciiTheme="minorEastAsia" w:hAnsiTheme="minorEastAsia"/>
        </w:rPr>
        <w:t>.</w:t>
      </w:r>
      <w:r w:rsidR="00A776B9" w:rsidRPr="004B25E9">
        <w:t>01</w:t>
      </w:r>
      <w:r w:rsidR="00A776B9" w:rsidRPr="004B25E9">
        <w:rPr>
          <w:rFonts w:asciiTheme="minorEastAsia" w:hAnsiTheme="minorEastAsia" w:hint="eastAsia"/>
        </w:rPr>
        <w:t>）が見られた．</w:t>
      </w:r>
      <w:r w:rsidR="00302141" w:rsidRPr="004B25E9">
        <w:rPr>
          <w:rFonts w:asciiTheme="minorEastAsia" w:hAnsiTheme="minorEastAsia" w:hint="eastAsia"/>
        </w:rPr>
        <w:t>結果が示すように</w:t>
      </w:r>
      <w:r w:rsidR="001B4291" w:rsidRPr="004B25E9">
        <w:rPr>
          <w:rFonts w:asciiTheme="minorEastAsia" w:hAnsiTheme="minorEastAsia" w:hint="eastAsia"/>
        </w:rPr>
        <w:t>音声入力の場合に</w:t>
      </w:r>
      <w:r w:rsidR="00C95EF0" w:rsidRPr="004B25E9">
        <w:rPr>
          <w:rFonts w:asciiTheme="minorEastAsia" w:hAnsiTheme="minorEastAsia" w:hint="eastAsia"/>
        </w:rPr>
        <w:t>短時間で感情と変化要因の入力ができている</w:t>
      </w:r>
      <w:r w:rsidR="002016EF" w:rsidRPr="004B25E9">
        <w:rPr>
          <w:rFonts w:asciiTheme="minorEastAsia" w:hAnsiTheme="minorEastAsia" w:hint="eastAsia"/>
        </w:rPr>
        <w:t>．</w:t>
      </w:r>
      <w:r w:rsidR="007A6255" w:rsidRPr="004B25E9">
        <w:rPr>
          <w:rFonts w:asciiTheme="minorEastAsia" w:hAnsiTheme="minorEastAsia" w:hint="eastAsia"/>
        </w:rPr>
        <w:t>図</w:t>
      </w:r>
      <w:r w:rsidR="007A6255" w:rsidRPr="004B25E9">
        <w:t>4</w:t>
      </w:r>
      <w:r w:rsidR="007A6255" w:rsidRPr="004B25E9">
        <w:rPr>
          <w:rFonts w:asciiTheme="minorEastAsia" w:hAnsiTheme="minorEastAsia"/>
        </w:rPr>
        <w:t>.</w:t>
      </w:r>
      <w:r w:rsidR="007A6255" w:rsidRPr="004B25E9">
        <w:t>7</w:t>
      </w:r>
      <w:r w:rsidR="007A6255" w:rsidRPr="004B25E9">
        <w:rPr>
          <w:rFonts w:asciiTheme="minorEastAsia" w:hAnsiTheme="minorEastAsia" w:hint="eastAsia"/>
        </w:rPr>
        <w:t>では入力された文字数の合計の平均を示している．</w:t>
      </w:r>
      <w:r w:rsidR="00EE33BC" w:rsidRPr="004B25E9">
        <w:rPr>
          <w:rFonts w:asciiTheme="minorEastAsia" w:hAnsiTheme="minorEastAsia" w:hint="eastAsia"/>
        </w:rPr>
        <w:t>こちらも平均値を比較すると有意差（</w:t>
      </w:r>
      <w:r w:rsidR="00EE33BC" w:rsidRPr="004B25E9">
        <w:t>p</w:t>
      </w:r>
      <w:r w:rsidR="00EE33BC" w:rsidRPr="004B25E9">
        <w:rPr>
          <w:rFonts w:asciiTheme="minorEastAsia" w:hAnsiTheme="minorEastAsia"/>
        </w:rPr>
        <w:t>&lt;</w:t>
      </w:r>
      <w:r w:rsidR="00EE33BC" w:rsidRPr="004B25E9">
        <w:t>0</w:t>
      </w:r>
      <w:r w:rsidR="00EE33BC" w:rsidRPr="004B25E9">
        <w:rPr>
          <w:rFonts w:asciiTheme="minorEastAsia" w:hAnsiTheme="minorEastAsia"/>
        </w:rPr>
        <w:t>.</w:t>
      </w:r>
      <w:r w:rsidR="00EE33BC" w:rsidRPr="004B25E9">
        <w:t>05</w:t>
      </w:r>
      <w:r w:rsidR="00EE33BC" w:rsidRPr="004B25E9">
        <w:rPr>
          <w:rFonts w:asciiTheme="minorEastAsia" w:hAnsiTheme="minorEastAsia" w:hint="eastAsia"/>
        </w:rPr>
        <w:t>）が見られ，音声入力の場合に多くの情報が入力されていることがわかる．</w:t>
      </w:r>
      <w:r w:rsidR="00E04763" w:rsidRPr="004B25E9">
        <w:rPr>
          <w:rFonts w:asciiTheme="minorEastAsia" w:hAnsiTheme="minorEastAsia" w:hint="eastAsia"/>
        </w:rPr>
        <w:t>音声入力の場合はテキスト入力の場合と比較してインタラクションが少ないので短時間で感情と変化の要因の入力がなされたと考えられる．</w:t>
      </w:r>
      <w:r w:rsidR="0055716F" w:rsidRPr="004B25E9">
        <w:rPr>
          <w:rFonts w:asciiTheme="minorEastAsia" w:hAnsiTheme="minorEastAsia" w:hint="eastAsia"/>
        </w:rPr>
        <w:t>また，短時間で情報を</w:t>
      </w:r>
      <w:r w:rsidR="00F722CF" w:rsidRPr="004B25E9">
        <w:rPr>
          <w:rFonts w:asciiTheme="minorEastAsia" w:hAnsiTheme="minorEastAsia" w:hint="eastAsia"/>
        </w:rPr>
        <w:t>入力できると結果として多くの情報を入力する傾向がある</w:t>
      </w:r>
      <w:r w:rsidR="0055716F" w:rsidRPr="004B25E9">
        <w:rPr>
          <w:rFonts w:asciiTheme="minorEastAsia" w:hAnsiTheme="minorEastAsia" w:hint="eastAsia"/>
        </w:rPr>
        <w:t>．</w:t>
      </w:r>
      <w:r w:rsidR="0074054D" w:rsidRPr="004B25E9">
        <w:rPr>
          <w:rFonts w:asciiTheme="minorEastAsia" w:hAnsiTheme="minorEastAsia" w:hint="eastAsia"/>
        </w:rPr>
        <w:t>音声入力の場合は，</w:t>
      </w:r>
      <w:r w:rsidR="0055716F" w:rsidRPr="004B25E9">
        <w:rPr>
          <w:rFonts w:asciiTheme="minorEastAsia" w:hAnsiTheme="minorEastAsia" w:hint="eastAsia"/>
        </w:rPr>
        <w:t>テキストで表現しにくい微妙なニュアンス</w:t>
      </w:r>
      <w:r w:rsidR="0074054D" w:rsidRPr="004B25E9">
        <w:rPr>
          <w:rFonts w:asciiTheme="minorEastAsia" w:hAnsiTheme="minorEastAsia" w:hint="eastAsia"/>
        </w:rPr>
        <w:t>や表現</w:t>
      </w:r>
      <w:r w:rsidR="0055716F" w:rsidRPr="004B25E9">
        <w:rPr>
          <w:rFonts w:asciiTheme="minorEastAsia" w:hAnsiTheme="minorEastAsia" w:hint="eastAsia"/>
        </w:rPr>
        <w:t>なども音声で気軽に</w:t>
      </w:r>
      <w:r w:rsidR="00443028" w:rsidRPr="004B25E9">
        <w:rPr>
          <w:rFonts w:asciiTheme="minorEastAsia" w:hAnsiTheme="minorEastAsia" w:hint="eastAsia"/>
        </w:rPr>
        <w:t>表現できるからだと考えられる．</w:t>
      </w:r>
    </w:p>
    <w:p w14:paraId="253DF81A" w14:textId="77777777" w:rsidR="00ED14A5" w:rsidRPr="004B25E9" w:rsidRDefault="00ED14A5" w:rsidP="0048164D">
      <w:pPr>
        <w:pStyle w:val="a6"/>
        <w:ind w:left="0" w:firstLine="0"/>
        <w:rPr>
          <w:rFonts w:asciiTheme="minorEastAsia" w:eastAsiaTheme="minorEastAsia" w:hAnsiTheme="minorEastAsia" w:hint="eastAsia"/>
          <w:sz w:val="24"/>
        </w:rPr>
      </w:pPr>
    </w:p>
    <w:p w14:paraId="5563BF15" w14:textId="77777777" w:rsidR="00ED14A5" w:rsidRPr="004B25E9" w:rsidRDefault="00ED14A5" w:rsidP="0048164D">
      <w:pPr>
        <w:pStyle w:val="a6"/>
        <w:ind w:left="0" w:firstLine="0"/>
        <w:rPr>
          <w:rFonts w:asciiTheme="minorEastAsia" w:eastAsiaTheme="minorEastAsia" w:hAnsiTheme="minorEastAsia" w:hint="eastAsia"/>
          <w:sz w:val="24"/>
        </w:rPr>
      </w:pPr>
    </w:p>
    <w:p w14:paraId="0B2B73DB" w14:textId="77777777" w:rsidR="00ED14A5" w:rsidRPr="004B25E9" w:rsidRDefault="00ED14A5" w:rsidP="00921697">
      <w:pPr>
        <w:pStyle w:val="a6"/>
        <w:ind w:left="0" w:firstLine="0"/>
        <w:rPr>
          <w:rFonts w:asciiTheme="minorEastAsia" w:eastAsiaTheme="minorEastAsia" w:hAnsiTheme="minorEastAsia"/>
          <w:sz w:val="24"/>
        </w:rPr>
      </w:pPr>
    </w:p>
    <w:p w14:paraId="36998BA3" w14:textId="77777777" w:rsidR="009B795A" w:rsidRPr="004B25E9" w:rsidRDefault="009B795A" w:rsidP="00921697">
      <w:pPr>
        <w:pStyle w:val="a6"/>
        <w:ind w:left="0" w:firstLine="0"/>
        <w:rPr>
          <w:rFonts w:asciiTheme="minorEastAsia" w:eastAsiaTheme="minorEastAsia" w:hAnsiTheme="minorEastAsia"/>
          <w:sz w:val="24"/>
        </w:rPr>
      </w:pPr>
    </w:p>
    <w:p w14:paraId="3B8EBB91" w14:textId="77777777" w:rsidR="009B795A" w:rsidRPr="004B25E9" w:rsidRDefault="009B795A" w:rsidP="00921697">
      <w:pPr>
        <w:pStyle w:val="a6"/>
        <w:ind w:left="0" w:firstLine="0"/>
        <w:rPr>
          <w:rFonts w:asciiTheme="minorEastAsia" w:eastAsiaTheme="minorEastAsia" w:hAnsiTheme="minorEastAsia"/>
          <w:sz w:val="24"/>
        </w:rPr>
      </w:pPr>
    </w:p>
    <w:p w14:paraId="0C8FE12B" w14:textId="77777777" w:rsidR="00921697" w:rsidRPr="004B25E9" w:rsidRDefault="00921697" w:rsidP="00921697">
      <w:pPr>
        <w:pStyle w:val="a6"/>
        <w:ind w:left="0" w:firstLine="0"/>
        <w:rPr>
          <w:rFonts w:asciiTheme="minorEastAsia" w:eastAsiaTheme="minorEastAsia" w:hAnsiTheme="minorEastAsia"/>
          <w:sz w:val="24"/>
        </w:rPr>
      </w:pPr>
    </w:p>
    <w:p w14:paraId="1D085417" w14:textId="77777777" w:rsidR="00ED14A5" w:rsidRPr="004B25E9" w:rsidRDefault="00ED14A5" w:rsidP="0048164D">
      <w:pPr>
        <w:pStyle w:val="a6"/>
        <w:ind w:left="0" w:firstLine="0"/>
        <w:rPr>
          <w:rFonts w:asciiTheme="minorEastAsia" w:eastAsiaTheme="minorEastAsia" w:hAnsiTheme="minorEastAsia" w:hint="eastAsia"/>
          <w:sz w:val="24"/>
        </w:rPr>
      </w:pPr>
    </w:p>
    <w:p w14:paraId="638EC909" w14:textId="77777777" w:rsidR="00ED14A5" w:rsidRPr="004B25E9" w:rsidRDefault="00ED14A5" w:rsidP="0048164D">
      <w:pPr>
        <w:pStyle w:val="a6"/>
        <w:ind w:left="0" w:firstLine="0"/>
        <w:rPr>
          <w:rFonts w:asciiTheme="minorEastAsia" w:eastAsiaTheme="minorEastAsia" w:hAnsiTheme="minorEastAsia" w:hint="eastAsia"/>
          <w:sz w:val="24"/>
        </w:rPr>
      </w:pPr>
    </w:p>
    <w:p w14:paraId="0F935A8C" w14:textId="77777777" w:rsidR="00ED14A5" w:rsidRPr="004B25E9" w:rsidRDefault="00ED14A5" w:rsidP="00A82E56">
      <w:pPr>
        <w:pStyle w:val="a6"/>
        <w:ind w:left="0" w:firstLine="0"/>
        <w:rPr>
          <w:rFonts w:asciiTheme="minorEastAsia" w:eastAsiaTheme="minorEastAsia" w:hAnsiTheme="minorEastAsia"/>
          <w:sz w:val="24"/>
        </w:rPr>
      </w:pPr>
    </w:p>
    <w:p w14:paraId="23055D6A" w14:textId="7C7BDD85" w:rsidR="00ED14A5" w:rsidRPr="004B25E9" w:rsidRDefault="00D86A12" w:rsidP="00727044">
      <w:pPr>
        <w:pStyle w:val="a6"/>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Pr="004B25E9">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sidRPr="004B25E9">
        <w:rPr>
          <w:rFonts w:asciiTheme="minorEastAsia" w:eastAsiaTheme="minorEastAsia" w:hAnsiTheme="minorEastAsia"/>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47AD5" w:rsidRPr="004B25E9">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4B25E9" w:rsidRDefault="00ED14A5" w:rsidP="00727044">
      <w:pPr>
        <w:pStyle w:val="a6"/>
        <w:rPr>
          <w:rFonts w:asciiTheme="minorEastAsia" w:eastAsiaTheme="minorEastAsia" w:hAnsiTheme="minorEastAsia"/>
        </w:rPr>
      </w:pPr>
    </w:p>
    <w:p w14:paraId="52BD8E47" w14:textId="1B0AB018" w:rsidR="00F632BE" w:rsidRPr="004B25E9" w:rsidRDefault="00F632BE" w:rsidP="00727044">
      <w:pPr>
        <w:pStyle w:val="a6"/>
        <w:rPr>
          <w:rFonts w:asciiTheme="minorEastAsia" w:eastAsiaTheme="minorEastAsia" w:hAnsiTheme="minorEastAsia"/>
          <w:sz w:val="24"/>
        </w:rPr>
      </w:pPr>
    </w:p>
    <w:p w14:paraId="4D0823F7" w14:textId="75171AC0" w:rsidR="00F632BE" w:rsidRPr="004B25E9" w:rsidRDefault="00F632BE" w:rsidP="00727044">
      <w:pPr>
        <w:pStyle w:val="a6"/>
        <w:rPr>
          <w:rFonts w:asciiTheme="minorEastAsia" w:eastAsiaTheme="minorEastAsia" w:hAnsiTheme="minorEastAsia"/>
          <w:sz w:val="24"/>
        </w:rPr>
      </w:pPr>
    </w:p>
    <w:p w14:paraId="4C58A354" w14:textId="77777777" w:rsidR="00F632BE" w:rsidRPr="004B25E9" w:rsidRDefault="00F632BE" w:rsidP="00727044">
      <w:pPr>
        <w:pStyle w:val="a6"/>
        <w:rPr>
          <w:rFonts w:asciiTheme="minorEastAsia" w:eastAsiaTheme="minorEastAsia" w:hAnsiTheme="minorEastAsia"/>
          <w:sz w:val="24"/>
        </w:rPr>
      </w:pPr>
    </w:p>
    <w:p w14:paraId="7F7EBD3B" w14:textId="77777777" w:rsidR="00F632BE" w:rsidRPr="004B25E9" w:rsidRDefault="00F632BE" w:rsidP="00727044">
      <w:pPr>
        <w:pStyle w:val="a6"/>
        <w:rPr>
          <w:rFonts w:asciiTheme="minorEastAsia" w:eastAsiaTheme="minorEastAsia" w:hAnsiTheme="minorEastAsia"/>
          <w:sz w:val="24"/>
        </w:rPr>
      </w:pPr>
    </w:p>
    <w:p w14:paraId="3C2E79F8" w14:textId="1FBA3DED" w:rsidR="00F632BE" w:rsidRPr="004B25E9" w:rsidRDefault="00F632BE" w:rsidP="00727044">
      <w:pPr>
        <w:pStyle w:val="a6"/>
        <w:rPr>
          <w:rFonts w:asciiTheme="minorEastAsia" w:eastAsiaTheme="minorEastAsia" w:hAnsiTheme="minorEastAsia"/>
          <w:sz w:val="24"/>
        </w:rPr>
      </w:pPr>
    </w:p>
    <w:p w14:paraId="3D77D354" w14:textId="658A252A" w:rsidR="00F632BE" w:rsidRPr="004B25E9" w:rsidRDefault="00F632BE" w:rsidP="00727044">
      <w:pPr>
        <w:pStyle w:val="a6"/>
        <w:rPr>
          <w:rFonts w:asciiTheme="minorEastAsia" w:eastAsiaTheme="minorEastAsia" w:hAnsiTheme="minorEastAsia"/>
          <w:sz w:val="24"/>
        </w:rPr>
      </w:pPr>
    </w:p>
    <w:p w14:paraId="38F30885" w14:textId="77777777" w:rsidR="00F632BE" w:rsidRPr="004B25E9" w:rsidRDefault="00F632BE" w:rsidP="00727044">
      <w:pPr>
        <w:pStyle w:val="a6"/>
        <w:rPr>
          <w:rFonts w:asciiTheme="minorEastAsia" w:eastAsiaTheme="minorEastAsia" w:hAnsiTheme="minorEastAsia"/>
          <w:sz w:val="24"/>
        </w:rPr>
      </w:pPr>
    </w:p>
    <w:p w14:paraId="5E9AA956" w14:textId="77777777" w:rsidR="00F632BE" w:rsidRPr="004B25E9" w:rsidRDefault="00F632BE" w:rsidP="00727044">
      <w:pPr>
        <w:pStyle w:val="a6"/>
        <w:rPr>
          <w:rFonts w:asciiTheme="minorEastAsia" w:eastAsiaTheme="minorEastAsia" w:hAnsiTheme="minorEastAsia"/>
          <w:sz w:val="24"/>
        </w:rPr>
      </w:pPr>
    </w:p>
    <w:p w14:paraId="6E5F2BF8" w14:textId="77777777" w:rsidR="00F632BE" w:rsidRPr="004B25E9" w:rsidRDefault="00F632BE" w:rsidP="00727044">
      <w:pPr>
        <w:pStyle w:val="a6"/>
        <w:rPr>
          <w:rFonts w:asciiTheme="minorEastAsia" w:eastAsiaTheme="minorEastAsia" w:hAnsiTheme="minorEastAsia"/>
          <w:sz w:val="24"/>
        </w:rPr>
      </w:pPr>
    </w:p>
    <w:p w14:paraId="5426C03B" w14:textId="77777777" w:rsidR="00F632BE" w:rsidRPr="004B25E9" w:rsidRDefault="00F632BE" w:rsidP="00727044">
      <w:pPr>
        <w:pStyle w:val="a6"/>
        <w:rPr>
          <w:rFonts w:asciiTheme="minorEastAsia" w:eastAsiaTheme="minorEastAsia" w:hAnsiTheme="minorEastAsia"/>
          <w:sz w:val="24"/>
        </w:rPr>
      </w:pPr>
    </w:p>
    <w:p w14:paraId="6DA96A14" w14:textId="77777777" w:rsidR="00F632BE" w:rsidRPr="004B25E9" w:rsidRDefault="00F632BE" w:rsidP="00727044">
      <w:pPr>
        <w:pStyle w:val="a6"/>
        <w:rPr>
          <w:rFonts w:asciiTheme="minorEastAsia" w:eastAsiaTheme="minorEastAsia" w:hAnsiTheme="minorEastAsia"/>
          <w:sz w:val="24"/>
        </w:rPr>
      </w:pPr>
    </w:p>
    <w:p w14:paraId="17576885" w14:textId="77777777" w:rsidR="00F632BE" w:rsidRPr="004B25E9" w:rsidRDefault="00F632BE" w:rsidP="00727044">
      <w:pPr>
        <w:pStyle w:val="a6"/>
        <w:rPr>
          <w:rFonts w:asciiTheme="minorEastAsia" w:eastAsiaTheme="minorEastAsia" w:hAnsiTheme="minorEastAsia"/>
          <w:sz w:val="24"/>
        </w:rPr>
      </w:pPr>
    </w:p>
    <w:p w14:paraId="0F51757C" w14:textId="42214261" w:rsidR="00F632BE" w:rsidRPr="004B25E9" w:rsidRDefault="00F632BE" w:rsidP="00727044">
      <w:pPr>
        <w:pStyle w:val="a6"/>
        <w:rPr>
          <w:rFonts w:asciiTheme="minorEastAsia" w:eastAsiaTheme="minorEastAsia" w:hAnsiTheme="minorEastAsia"/>
          <w:sz w:val="24"/>
        </w:rPr>
      </w:pPr>
    </w:p>
    <w:p w14:paraId="0E9C8CAA" w14:textId="535B338D" w:rsidR="00ED14A5" w:rsidRPr="004B25E9" w:rsidRDefault="00ED14A5" w:rsidP="00727044">
      <w:pPr>
        <w:pStyle w:val="a6"/>
        <w:rPr>
          <w:rFonts w:asciiTheme="minorEastAsia" w:eastAsiaTheme="minorEastAsia" w:hAnsiTheme="minorEastAsia"/>
          <w:sz w:val="24"/>
        </w:rPr>
      </w:pPr>
    </w:p>
    <w:p w14:paraId="26CD1560" w14:textId="77777777" w:rsidR="00ED14A5" w:rsidRPr="004B25E9" w:rsidRDefault="00ED14A5" w:rsidP="00727044">
      <w:pPr>
        <w:pStyle w:val="a6"/>
        <w:rPr>
          <w:rFonts w:asciiTheme="minorEastAsia" w:eastAsiaTheme="minorEastAsia" w:hAnsiTheme="minorEastAsia"/>
          <w:sz w:val="24"/>
        </w:rPr>
      </w:pPr>
    </w:p>
    <w:p w14:paraId="578C81EC" w14:textId="79E0C252" w:rsidR="00447AD5" w:rsidRPr="004B25E9" w:rsidRDefault="00447AD5" w:rsidP="00447AD5">
      <w:pPr>
        <w:pStyle w:val="a6"/>
        <w:jc w:val="center"/>
        <w:rPr>
          <w:rFonts w:asciiTheme="minorEastAsia" w:eastAsiaTheme="minorEastAsia" w:hAnsiTheme="minorEastAsia"/>
          <w:sz w:val="24"/>
        </w:rPr>
      </w:pPr>
    </w:p>
    <w:p w14:paraId="63EC8D63" w14:textId="3E8BC2A5" w:rsidR="00447AD5" w:rsidRPr="004B25E9" w:rsidRDefault="005C0B13" w:rsidP="00447AD5">
      <w:pPr>
        <w:pStyle w:val="a6"/>
        <w:jc w:val="center"/>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Pr="004B25E9" w:rsidRDefault="00447AD5" w:rsidP="00447AD5">
      <w:pPr>
        <w:pStyle w:val="a6"/>
        <w:jc w:val="center"/>
        <w:rPr>
          <w:rFonts w:asciiTheme="minorEastAsia" w:eastAsiaTheme="minorEastAsia" w:hAnsiTheme="minorEastAsia"/>
          <w:sz w:val="24"/>
        </w:rPr>
      </w:pPr>
    </w:p>
    <w:p w14:paraId="24B9BF85" w14:textId="685D8B76" w:rsidR="00ED14A5" w:rsidRPr="004B25E9" w:rsidRDefault="00447AD5" w:rsidP="00447AD5">
      <w:pPr>
        <w:pStyle w:val="a6"/>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6</w:t>
      </w:r>
      <w:r w:rsidRPr="004B25E9">
        <w:rPr>
          <w:rFonts w:asciiTheme="minorEastAsia" w:eastAsiaTheme="minorEastAsia" w:hAnsiTheme="minorEastAsia"/>
          <w:sz w:val="24"/>
        </w:rPr>
        <w:t xml:space="preserve"> </w:t>
      </w:r>
      <w:r w:rsidR="00323749" w:rsidRPr="004B25E9">
        <w:rPr>
          <w:rFonts w:asciiTheme="minorEastAsia" w:eastAsiaTheme="minorEastAsia" w:hAnsiTheme="minorEastAsia" w:hint="eastAsia"/>
          <w:sz w:val="24"/>
        </w:rPr>
        <w:t>一文字あたりの</w:t>
      </w:r>
      <w:r w:rsidRPr="004B25E9">
        <w:rPr>
          <w:rFonts w:asciiTheme="minorEastAsia" w:eastAsiaTheme="minorEastAsia" w:hAnsiTheme="minorEastAsia" w:hint="eastAsia"/>
          <w:sz w:val="24"/>
        </w:rPr>
        <w:t>入力時間の比較</w:t>
      </w:r>
    </w:p>
    <w:p w14:paraId="04F51B46" w14:textId="5EF1AF1B" w:rsidR="00ED14A5" w:rsidRPr="004B25E9" w:rsidRDefault="005C0B13" w:rsidP="00727044">
      <w:pPr>
        <w:pStyle w:val="a6"/>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Jv8cte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sidRPr="004B25E9">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sidRPr="004B25E9">
        <w:rPr>
          <w:rFonts w:asciiTheme="minorEastAsia" w:eastAsiaTheme="minorEastAsia" w:hAnsiTheme="minorEastAsia"/>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240A9F" w14:textId="411D2219" w:rsidR="00ED14A5" w:rsidRPr="004B25E9" w:rsidRDefault="00ED14A5" w:rsidP="00727044">
      <w:pPr>
        <w:pStyle w:val="a6"/>
        <w:rPr>
          <w:rFonts w:asciiTheme="minorEastAsia" w:eastAsiaTheme="minorEastAsia" w:hAnsiTheme="minorEastAsia"/>
          <w:sz w:val="24"/>
        </w:rPr>
      </w:pPr>
    </w:p>
    <w:p w14:paraId="63B84675" w14:textId="2E918EE2" w:rsidR="00ED14A5" w:rsidRPr="004B25E9" w:rsidRDefault="00ED14A5" w:rsidP="00727044">
      <w:pPr>
        <w:pStyle w:val="a6"/>
        <w:rPr>
          <w:rFonts w:asciiTheme="minorEastAsia" w:eastAsiaTheme="minorEastAsia" w:hAnsiTheme="minorEastAsia"/>
          <w:sz w:val="24"/>
        </w:rPr>
      </w:pPr>
    </w:p>
    <w:p w14:paraId="2F73E865" w14:textId="1BDBA7B3" w:rsidR="00ED14A5" w:rsidRPr="004B25E9" w:rsidRDefault="00ED14A5" w:rsidP="00727044">
      <w:pPr>
        <w:pStyle w:val="a6"/>
        <w:rPr>
          <w:rFonts w:asciiTheme="minorEastAsia" w:eastAsiaTheme="minorEastAsia" w:hAnsiTheme="minorEastAsia"/>
          <w:sz w:val="24"/>
        </w:rPr>
      </w:pPr>
    </w:p>
    <w:p w14:paraId="0CA74821" w14:textId="77777777" w:rsidR="00ED14A5" w:rsidRPr="004B25E9" w:rsidRDefault="00ED14A5" w:rsidP="00727044">
      <w:pPr>
        <w:pStyle w:val="a6"/>
        <w:rPr>
          <w:rFonts w:asciiTheme="minorEastAsia" w:eastAsiaTheme="minorEastAsia" w:hAnsiTheme="minorEastAsia"/>
          <w:sz w:val="24"/>
        </w:rPr>
      </w:pPr>
    </w:p>
    <w:p w14:paraId="0886E0E0" w14:textId="77777777" w:rsidR="00ED14A5" w:rsidRPr="004B25E9" w:rsidRDefault="00ED14A5" w:rsidP="00727044">
      <w:pPr>
        <w:pStyle w:val="a6"/>
        <w:rPr>
          <w:rFonts w:asciiTheme="minorEastAsia" w:eastAsiaTheme="minorEastAsia" w:hAnsiTheme="minorEastAsia"/>
          <w:sz w:val="24"/>
        </w:rPr>
      </w:pPr>
    </w:p>
    <w:p w14:paraId="396D9E68" w14:textId="77777777" w:rsidR="00ED14A5" w:rsidRPr="004B25E9" w:rsidRDefault="00ED14A5" w:rsidP="00727044">
      <w:pPr>
        <w:pStyle w:val="a6"/>
        <w:rPr>
          <w:rFonts w:asciiTheme="minorEastAsia" w:eastAsiaTheme="minorEastAsia" w:hAnsiTheme="minorEastAsia"/>
          <w:sz w:val="24"/>
        </w:rPr>
      </w:pPr>
    </w:p>
    <w:p w14:paraId="3D62DBFD" w14:textId="4F9C170B" w:rsidR="00ED14A5" w:rsidRPr="004B25E9" w:rsidRDefault="00ED14A5" w:rsidP="00727044">
      <w:pPr>
        <w:pStyle w:val="a6"/>
        <w:rPr>
          <w:rFonts w:asciiTheme="minorEastAsia" w:eastAsiaTheme="minorEastAsia" w:hAnsiTheme="minorEastAsia"/>
          <w:sz w:val="24"/>
        </w:rPr>
      </w:pPr>
    </w:p>
    <w:p w14:paraId="149E5B72" w14:textId="77777777" w:rsidR="00ED14A5" w:rsidRPr="004B25E9" w:rsidRDefault="00ED14A5" w:rsidP="00727044">
      <w:pPr>
        <w:pStyle w:val="a6"/>
        <w:rPr>
          <w:rFonts w:asciiTheme="minorEastAsia" w:eastAsiaTheme="minorEastAsia" w:hAnsiTheme="minorEastAsia"/>
          <w:sz w:val="24"/>
        </w:rPr>
      </w:pPr>
    </w:p>
    <w:p w14:paraId="1A26D26C" w14:textId="77777777" w:rsidR="00ED14A5" w:rsidRPr="004B25E9" w:rsidRDefault="00ED14A5" w:rsidP="00727044">
      <w:pPr>
        <w:pStyle w:val="a6"/>
        <w:rPr>
          <w:rFonts w:asciiTheme="minorEastAsia" w:eastAsiaTheme="minorEastAsia" w:hAnsiTheme="minorEastAsia"/>
          <w:sz w:val="24"/>
        </w:rPr>
      </w:pPr>
    </w:p>
    <w:p w14:paraId="43174498" w14:textId="77777777" w:rsidR="00A828CF" w:rsidRPr="004B25E9" w:rsidRDefault="00A828CF" w:rsidP="00727044">
      <w:pPr>
        <w:pStyle w:val="a6"/>
        <w:rPr>
          <w:rFonts w:asciiTheme="minorEastAsia" w:eastAsiaTheme="minorEastAsia" w:hAnsiTheme="minorEastAsia"/>
          <w:sz w:val="24"/>
        </w:rPr>
      </w:pPr>
    </w:p>
    <w:p w14:paraId="6EAF6564" w14:textId="77777777" w:rsidR="00A828CF" w:rsidRPr="004B25E9" w:rsidRDefault="00A828CF" w:rsidP="00727044">
      <w:pPr>
        <w:pStyle w:val="a6"/>
        <w:rPr>
          <w:rFonts w:asciiTheme="minorEastAsia" w:eastAsiaTheme="minorEastAsia" w:hAnsiTheme="minorEastAsia"/>
          <w:sz w:val="24"/>
        </w:rPr>
      </w:pPr>
    </w:p>
    <w:p w14:paraId="59D195ED" w14:textId="77777777" w:rsidR="00A828CF" w:rsidRPr="004B25E9" w:rsidRDefault="00A828CF" w:rsidP="00727044">
      <w:pPr>
        <w:pStyle w:val="a6"/>
        <w:rPr>
          <w:rFonts w:asciiTheme="minorEastAsia" w:eastAsiaTheme="minorEastAsia" w:hAnsiTheme="minorEastAsia"/>
          <w:sz w:val="24"/>
        </w:rPr>
      </w:pPr>
    </w:p>
    <w:p w14:paraId="587194D1" w14:textId="77777777" w:rsidR="00A828CF" w:rsidRPr="004B25E9" w:rsidRDefault="00A828CF" w:rsidP="00727044">
      <w:pPr>
        <w:pStyle w:val="a6"/>
        <w:rPr>
          <w:rFonts w:asciiTheme="minorEastAsia" w:eastAsiaTheme="minorEastAsia" w:hAnsiTheme="minorEastAsia"/>
          <w:sz w:val="24"/>
        </w:rPr>
      </w:pPr>
    </w:p>
    <w:p w14:paraId="1866E919" w14:textId="77777777" w:rsidR="00A828CF" w:rsidRPr="004B25E9" w:rsidRDefault="00A828CF" w:rsidP="00727044">
      <w:pPr>
        <w:pStyle w:val="a6"/>
        <w:rPr>
          <w:rFonts w:asciiTheme="minorEastAsia" w:eastAsiaTheme="minorEastAsia" w:hAnsiTheme="minorEastAsia"/>
          <w:sz w:val="24"/>
        </w:rPr>
      </w:pPr>
    </w:p>
    <w:p w14:paraId="3F092F63" w14:textId="6D605DE9" w:rsidR="00A828CF" w:rsidRPr="004B25E9" w:rsidRDefault="00A828CF" w:rsidP="00727044">
      <w:pPr>
        <w:pStyle w:val="a6"/>
        <w:rPr>
          <w:rFonts w:asciiTheme="minorEastAsia" w:eastAsiaTheme="minorEastAsia" w:hAnsiTheme="minorEastAsia"/>
          <w:sz w:val="24"/>
        </w:rPr>
      </w:pPr>
    </w:p>
    <w:p w14:paraId="5E6BB17E" w14:textId="77777777" w:rsidR="00A828CF" w:rsidRPr="004B25E9" w:rsidRDefault="00A828CF" w:rsidP="00727044">
      <w:pPr>
        <w:pStyle w:val="a6"/>
        <w:rPr>
          <w:rFonts w:asciiTheme="minorEastAsia" w:eastAsiaTheme="minorEastAsia" w:hAnsiTheme="minorEastAsia"/>
          <w:sz w:val="24"/>
        </w:rPr>
      </w:pPr>
    </w:p>
    <w:p w14:paraId="64852861" w14:textId="77777777" w:rsidR="00A828CF" w:rsidRPr="004B25E9" w:rsidRDefault="00A828CF" w:rsidP="00727044">
      <w:pPr>
        <w:pStyle w:val="a6"/>
        <w:rPr>
          <w:rFonts w:asciiTheme="minorEastAsia" w:eastAsiaTheme="minorEastAsia" w:hAnsiTheme="minorEastAsia"/>
          <w:sz w:val="24"/>
        </w:rPr>
      </w:pPr>
    </w:p>
    <w:p w14:paraId="4BEC3654" w14:textId="77777777" w:rsidR="00A828CF" w:rsidRPr="004B25E9" w:rsidRDefault="00A828CF" w:rsidP="00447AD5">
      <w:pPr>
        <w:pStyle w:val="a6"/>
        <w:ind w:left="0" w:firstLine="0"/>
        <w:rPr>
          <w:rFonts w:asciiTheme="minorEastAsia" w:eastAsiaTheme="minorEastAsia" w:hAnsiTheme="minorEastAsia"/>
          <w:sz w:val="24"/>
        </w:rPr>
      </w:pPr>
    </w:p>
    <w:p w14:paraId="3FED0AAF" w14:textId="5A069536" w:rsidR="00A828CF" w:rsidRPr="004B25E9" w:rsidRDefault="00447AD5" w:rsidP="00447AD5">
      <w:pPr>
        <w:pStyle w:val="a6"/>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7</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文字数の比較</w:t>
      </w:r>
    </w:p>
    <w:p w14:paraId="4492145B" w14:textId="4D3EF569" w:rsidR="00ED5C8D" w:rsidRPr="004B25E9" w:rsidRDefault="00ED5C8D" w:rsidP="00ED5C8D">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1714B4" w:rsidRPr="004B25E9">
        <w:rPr>
          <w:rFonts w:asciiTheme="minorEastAsia" w:hAnsiTheme="minorEastAsia" w:hint="eastAsia"/>
        </w:rPr>
        <w:t>入力数の比較</w:t>
      </w:r>
    </w:p>
    <w:p w14:paraId="791F20B7" w14:textId="3BA3EF7B" w:rsidR="0048438A" w:rsidRPr="004B25E9" w:rsidRDefault="0012061E" w:rsidP="0093555E">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661DFF48" wp14:editId="6370DC4C">
                <wp:simplePos x="0" y="0"/>
                <wp:positionH relativeFrom="column">
                  <wp:posOffset>2794000</wp:posOffset>
                </wp:positionH>
                <wp:positionV relativeFrom="paragraph">
                  <wp:posOffset>1778000</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1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0pt;margin-top:140pt;width:10.05pt;height:1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" adj="100" strokecolor="black [3213]" strokeweight="2pt">
                <w10:wrap type="through"/>
              </v:shape>
            </w:pict>
          </mc:Fallback>
        </mc:AlternateContent>
      </w:r>
      <w:r w:rsidR="00410378" w:rsidRPr="004B25E9">
        <w:rPr>
          <w:rFonts w:asciiTheme="minorEastAsia" w:eastAsiaTheme="minorEastAsia" w:hAnsiTheme="minorEastAsia" w:hint="eastAsia"/>
          <w:sz w:val="24"/>
        </w:rPr>
        <w:t xml:space="preserve">　</w:t>
      </w:r>
      <w:r w:rsidR="00C15D7E" w:rsidRPr="004B25E9">
        <w:rPr>
          <w:rFonts w:asciiTheme="minorHAnsi" w:eastAsiaTheme="minorEastAsia"/>
          <w:sz w:val="24"/>
        </w:rPr>
        <w:t>UX</w:t>
      </w:r>
      <w:r w:rsidR="00C15D7E" w:rsidRPr="004B25E9">
        <w:rPr>
          <w:rFonts w:asciiTheme="minorEastAsia" w:eastAsiaTheme="minorEastAsia" w:hAnsiTheme="minorEastAsia" w:hint="eastAsia"/>
          <w:sz w:val="24"/>
        </w:rPr>
        <w:t>の入力数について</w:t>
      </w:r>
      <w:r w:rsidR="00093F14" w:rsidRPr="004B25E9">
        <w:rPr>
          <w:rFonts w:asciiTheme="minorEastAsia" w:eastAsiaTheme="minorEastAsia" w:hAnsiTheme="minorEastAsia" w:hint="eastAsia"/>
          <w:sz w:val="24"/>
        </w:rPr>
        <w:t>，音声入力とテキスト入力の場合の被験者の平均を</w:t>
      </w:r>
      <w:r w:rsidR="00C15D7E" w:rsidRPr="004B25E9">
        <w:rPr>
          <w:rFonts w:asciiTheme="minorEastAsia" w:eastAsiaTheme="minorEastAsia" w:hAnsiTheme="minorEastAsia" w:hint="eastAsia"/>
          <w:sz w:val="24"/>
        </w:rPr>
        <w:t>図</w:t>
      </w:r>
      <w:r w:rsidR="00C15D7E" w:rsidRPr="004B25E9">
        <w:rPr>
          <w:rFonts w:asciiTheme="minorHAnsi" w:eastAsiaTheme="minorEastAsia"/>
          <w:sz w:val="24"/>
        </w:rPr>
        <w:t>4</w:t>
      </w:r>
      <w:r w:rsidR="00C15D7E" w:rsidRPr="004B25E9">
        <w:rPr>
          <w:rFonts w:asciiTheme="minorEastAsia" w:eastAsiaTheme="minorEastAsia" w:hAnsiTheme="minorEastAsia"/>
          <w:sz w:val="24"/>
        </w:rPr>
        <w:t>.</w:t>
      </w:r>
      <w:r w:rsidR="00C15D7E" w:rsidRPr="004B25E9">
        <w:rPr>
          <w:rFonts w:asciiTheme="minorHAnsi" w:eastAsiaTheme="minorEastAsia"/>
          <w:sz w:val="24"/>
        </w:rPr>
        <w:t>8</w:t>
      </w:r>
      <w:r w:rsidR="00C15D7E" w:rsidRPr="004B25E9">
        <w:rPr>
          <w:rFonts w:asciiTheme="minorEastAsia" w:eastAsiaTheme="minorEastAsia" w:hAnsiTheme="minorEastAsia" w:hint="eastAsia"/>
          <w:sz w:val="24"/>
        </w:rPr>
        <w:t>に示す．</w:t>
      </w:r>
      <w:r w:rsidR="00691F6F" w:rsidRPr="004B25E9">
        <w:rPr>
          <w:rFonts w:asciiTheme="minorEastAsia" w:eastAsiaTheme="minorEastAsia" w:hAnsiTheme="minorEastAsia" w:hint="eastAsia"/>
          <w:sz w:val="24"/>
        </w:rPr>
        <w:t>結果を見ると，</w:t>
      </w:r>
      <w:r w:rsidR="00F076D5" w:rsidRPr="004B25E9">
        <w:rPr>
          <w:rFonts w:asciiTheme="minorEastAsia" w:eastAsiaTheme="minorEastAsia" w:hAnsiTheme="minorEastAsia" w:hint="eastAsia"/>
          <w:sz w:val="24"/>
        </w:rPr>
        <w:t>音声入力の場合に</w:t>
      </w:r>
      <w:r w:rsidR="00F076D5" w:rsidRPr="004B25E9">
        <w:rPr>
          <w:rFonts w:asciiTheme="minorHAnsi" w:eastAsiaTheme="minorEastAsia"/>
          <w:sz w:val="24"/>
        </w:rPr>
        <w:t>UX</w:t>
      </w:r>
      <w:r w:rsidR="00F076D5" w:rsidRPr="004B25E9">
        <w:rPr>
          <w:rFonts w:asciiTheme="minorEastAsia" w:eastAsiaTheme="minorEastAsia" w:hAnsiTheme="minorEastAsia" w:hint="eastAsia"/>
          <w:sz w:val="24"/>
        </w:rPr>
        <w:t>の入力回数</w:t>
      </w:r>
      <w:r w:rsidR="00093F14" w:rsidRPr="004B25E9">
        <w:rPr>
          <w:rFonts w:asciiTheme="minorEastAsia" w:eastAsiaTheme="minorEastAsia" w:hAnsiTheme="minorEastAsia" w:hint="eastAsia"/>
          <w:sz w:val="24"/>
        </w:rPr>
        <w:t>が減少傾向</w:t>
      </w:r>
      <w:r w:rsidR="00867A28" w:rsidRPr="004B25E9">
        <w:rPr>
          <w:rFonts w:asciiTheme="minorEastAsia" w:eastAsiaTheme="minorEastAsia" w:hAnsiTheme="minorEastAsia" w:hint="eastAsia"/>
          <w:sz w:val="24"/>
        </w:rPr>
        <w:t>にあることがわかる．平均を比較すると，有意差（</w:t>
      </w:r>
      <w:r w:rsidR="00867A28" w:rsidRPr="004B25E9">
        <w:rPr>
          <w:rFonts w:asciiTheme="minorHAnsi" w:eastAsiaTheme="minorEastAsia"/>
          <w:sz w:val="24"/>
        </w:rPr>
        <w:t>p</w:t>
      </w:r>
      <w:r w:rsidR="00867A28" w:rsidRPr="004B25E9">
        <w:rPr>
          <w:rFonts w:asciiTheme="minorEastAsia" w:eastAsiaTheme="minorEastAsia" w:hAnsiTheme="minorEastAsia"/>
          <w:sz w:val="24"/>
        </w:rPr>
        <w:t>&lt;</w:t>
      </w:r>
      <w:r w:rsidR="00867A28" w:rsidRPr="004B25E9">
        <w:rPr>
          <w:rFonts w:asciiTheme="minorHAnsi" w:eastAsiaTheme="minorEastAsia"/>
          <w:sz w:val="24"/>
        </w:rPr>
        <w:t>0</w:t>
      </w:r>
      <w:r w:rsidR="00867A28" w:rsidRPr="004B25E9">
        <w:rPr>
          <w:rFonts w:asciiTheme="minorEastAsia" w:eastAsiaTheme="minorEastAsia" w:hAnsiTheme="minorEastAsia"/>
          <w:sz w:val="24"/>
        </w:rPr>
        <w:t>.</w:t>
      </w:r>
      <w:r w:rsidR="00867A28" w:rsidRPr="004B25E9">
        <w:rPr>
          <w:rFonts w:asciiTheme="minorHAnsi" w:eastAsiaTheme="minorEastAsia"/>
          <w:sz w:val="24"/>
        </w:rPr>
        <w:t>01</w:t>
      </w:r>
      <w:r w:rsidR="00867A28" w:rsidRPr="004B25E9">
        <w:rPr>
          <w:rFonts w:asciiTheme="minorEastAsia" w:eastAsiaTheme="minorEastAsia" w:hAnsiTheme="minorEastAsia" w:hint="eastAsia"/>
          <w:sz w:val="24"/>
        </w:rPr>
        <w:t>）が見られた．</w:t>
      </w:r>
      <w:r w:rsidR="00224069" w:rsidRPr="004B25E9">
        <w:rPr>
          <w:rFonts w:asciiTheme="minorEastAsia" w:eastAsiaTheme="minorEastAsia" w:hAnsiTheme="minorEastAsia" w:hint="eastAsia"/>
          <w:sz w:val="24"/>
        </w:rPr>
        <w:t>音声入力の場合は一回に多くの情報の入力がされる傾向があるため，</w:t>
      </w:r>
      <w:r w:rsidR="006B6BFB" w:rsidRPr="004B25E9">
        <w:rPr>
          <w:rFonts w:asciiTheme="minorEastAsia" w:eastAsiaTheme="minorEastAsia" w:hAnsiTheme="minorEastAsia" w:hint="eastAsia"/>
          <w:sz w:val="24"/>
        </w:rPr>
        <w:t>入力回数に減少</w:t>
      </w:r>
      <w:r w:rsidR="003F67ED" w:rsidRPr="004B25E9">
        <w:rPr>
          <w:rFonts w:asciiTheme="minorEastAsia" w:eastAsiaTheme="minorEastAsia" w:hAnsiTheme="minorEastAsia" w:hint="eastAsia"/>
          <w:sz w:val="24"/>
        </w:rPr>
        <w:t>傾向</w:t>
      </w:r>
      <w:r w:rsidR="006B6BFB" w:rsidRPr="004B25E9">
        <w:rPr>
          <w:rFonts w:asciiTheme="minorEastAsia" w:eastAsiaTheme="minorEastAsia" w:hAnsiTheme="minorEastAsia" w:hint="eastAsia"/>
          <w:sz w:val="24"/>
        </w:rPr>
        <w:t>が見られたと考えられる．</w:t>
      </w:r>
      <w:r w:rsidR="007C1783" w:rsidRPr="004B25E9">
        <w:rPr>
          <w:rFonts w:asciiTheme="minorEastAsia" w:eastAsiaTheme="minorEastAsia" w:hAnsiTheme="minorEastAsia" w:hint="eastAsia"/>
          <w:sz w:val="24"/>
        </w:rPr>
        <w:t>また，</w:t>
      </w:r>
      <w:r w:rsidR="006B6BFB" w:rsidRPr="004B25E9">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あると考えられる．</w:t>
      </w:r>
    </w:p>
    <w:p w14:paraId="4190B5EF" w14:textId="77777777" w:rsidR="00BE051E" w:rsidRPr="004B25E9" w:rsidRDefault="00BE051E" w:rsidP="00DA5198">
      <w:pPr>
        <w:pStyle w:val="a6"/>
        <w:ind w:left="0" w:firstLine="0"/>
        <w:rPr>
          <w:rFonts w:asciiTheme="minorEastAsia" w:eastAsiaTheme="minorEastAsia" w:hAnsiTheme="minorEastAsia"/>
          <w:sz w:val="24"/>
        </w:rPr>
      </w:pPr>
    </w:p>
    <w:p w14:paraId="37C903B0" w14:textId="51B325ED" w:rsidR="00410378" w:rsidRPr="004B25E9" w:rsidRDefault="004A2FC8" w:rsidP="00DA5198">
      <w:pPr>
        <w:pStyle w:val="a6"/>
        <w:ind w:left="0" w:firstLine="0"/>
        <w:rPr>
          <w:rFonts w:asciiTheme="minorEastAsia" w:eastAsiaTheme="minorEastAsia" w:hAnsiTheme="minorEastAsia"/>
          <w:sz w:val="24"/>
        </w:rPr>
      </w:pPr>
      <w:r w:rsidRPr="004B25E9">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60C2CAAB" wp14:editId="3DE9E72A">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Pr="004B25E9" w:rsidRDefault="00E13473" w:rsidP="00DA5198">
      <w:pPr>
        <w:pStyle w:val="a6"/>
        <w:ind w:left="0" w:firstLine="0"/>
        <w:rPr>
          <w:rFonts w:asciiTheme="minorEastAsia" w:eastAsiaTheme="minorEastAsia" w:hAnsiTheme="minorEastAsia"/>
          <w:sz w:val="24"/>
        </w:rPr>
      </w:pPr>
    </w:p>
    <w:p w14:paraId="3A46A7CA" w14:textId="4287379C" w:rsidR="00E13473" w:rsidRPr="004B25E9" w:rsidRDefault="0012061E" w:rsidP="00DA5198">
      <w:pPr>
        <w:pStyle w:val="a6"/>
        <w:ind w:left="0" w:firstLine="0"/>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83840" behindDoc="0" locked="0" layoutInCell="1" allowOverlap="1" wp14:anchorId="27675144" wp14:editId="586D3DFA">
                <wp:simplePos x="0" y="0"/>
                <wp:positionH relativeFrom="column">
                  <wp:posOffset>2628900</wp:posOffset>
                </wp:positionH>
                <wp:positionV relativeFrom="paragraph">
                  <wp:posOffset>25400</wp:posOffset>
                </wp:positionV>
                <wp:extent cx="533400" cy="355600"/>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pt;margin-top:2pt;width:42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00400F3F" w:rsidRPr="004B25E9">
        <w:rPr>
          <w:rFonts w:asciiTheme="minorEastAsia" w:eastAsiaTheme="minorEastAsia" w:hAnsiTheme="minorEastAsia"/>
          <w:noProof/>
        </w:rPr>
        <w:drawing>
          <wp:anchor distT="0" distB="0" distL="114300" distR="114300" simplePos="0" relativeHeight="251679744" behindDoc="1" locked="0" layoutInCell="1" allowOverlap="1" wp14:anchorId="065D758C" wp14:editId="47559A80">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39FC1AE" w14:textId="263C5C88" w:rsidR="00E13473" w:rsidRPr="004B25E9" w:rsidRDefault="00E13473" w:rsidP="00DA5198">
      <w:pPr>
        <w:pStyle w:val="a6"/>
        <w:ind w:left="0" w:firstLine="0"/>
        <w:rPr>
          <w:rFonts w:asciiTheme="minorEastAsia" w:eastAsiaTheme="minorEastAsia" w:hAnsiTheme="minorEastAsia"/>
          <w:sz w:val="24"/>
        </w:rPr>
      </w:pPr>
    </w:p>
    <w:p w14:paraId="62D60D1F" w14:textId="77777777" w:rsidR="00E13473" w:rsidRPr="004B25E9" w:rsidRDefault="00E13473" w:rsidP="00DA5198">
      <w:pPr>
        <w:pStyle w:val="a6"/>
        <w:ind w:left="0" w:firstLine="0"/>
        <w:rPr>
          <w:rFonts w:asciiTheme="minorEastAsia" w:eastAsiaTheme="minorEastAsia" w:hAnsiTheme="minorEastAsia"/>
          <w:sz w:val="24"/>
        </w:rPr>
      </w:pPr>
    </w:p>
    <w:p w14:paraId="48C24118" w14:textId="77777777" w:rsidR="00E13473" w:rsidRPr="004B25E9" w:rsidRDefault="00E13473" w:rsidP="00DA5198">
      <w:pPr>
        <w:pStyle w:val="a6"/>
        <w:ind w:left="0" w:firstLine="0"/>
        <w:rPr>
          <w:rFonts w:asciiTheme="minorEastAsia" w:eastAsiaTheme="minorEastAsia" w:hAnsiTheme="minorEastAsia"/>
          <w:sz w:val="24"/>
        </w:rPr>
      </w:pPr>
    </w:p>
    <w:p w14:paraId="5F47FF99" w14:textId="77777777" w:rsidR="00E13473" w:rsidRPr="004B25E9" w:rsidRDefault="00E13473" w:rsidP="00DA5198">
      <w:pPr>
        <w:pStyle w:val="a6"/>
        <w:ind w:left="0" w:firstLine="0"/>
        <w:rPr>
          <w:rFonts w:asciiTheme="minorEastAsia" w:eastAsiaTheme="minorEastAsia" w:hAnsiTheme="minorEastAsia"/>
          <w:sz w:val="24"/>
        </w:rPr>
      </w:pPr>
    </w:p>
    <w:p w14:paraId="68256E2A" w14:textId="77777777" w:rsidR="00E13473" w:rsidRPr="004B25E9" w:rsidRDefault="00E13473" w:rsidP="00DA5198">
      <w:pPr>
        <w:pStyle w:val="a6"/>
        <w:ind w:left="0" w:firstLine="0"/>
        <w:rPr>
          <w:rFonts w:asciiTheme="minorEastAsia" w:eastAsiaTheme="minorEastAsia" w:hAnsiTheme="minorEastAsia"/>
          <w:sz w:val="24"/>
        </w:rPr>
      </w:pPr>
    </w:p>
    <w:p w14:paraId="7F003C70" w14:textId="77777777" w:rsidR="00E13473" w:rsidRPr="004B25E9" w:rsidRDefault="00E13473" w:rsidP="00DA5198">
      <w:pPr>
        <w:pStyle w:val="a6"/>
        <w:ind w:left="0" w:firstLine="0"/>
        <w:rPr>
          <w:rFonts w:asciiTheme="minorEastAsia" w:eastAsiaTheme="minorEastAsia" w:hAnsiTheme="minorEastAsia"/>
          <w:sz w:val="24"/>
        </w:rPr>
      </w:pPr>
    </w:p>
    <w:p w14:paraId="471B8634" w14:textId="77777777" w:rsidR="00E13473" w:rsidRPr="004B25E9" w:rsidRDefault="00E13473" w:rsidP="00DA5198">
      <w:pPr>
        <w:pStyle w:val="a6"/>
        <w:ind w:left="0" w:firstLine="0"/>
        <w:rPr>
          <w:rFonts w:asciiTheme="minorEastAsia" w:eastAsiaTheme="minorEastAsia" w:hAnsiTheme="minorEastAsia"/>
          <w:sz w:val="24"/>
        </w:rPr>
      </w:pPr>
    </w:p>
    <w:p w14:paraId="4FDDF801" w14:textId="7D5950EB" w:rsidR="0048438A" w:rsidRPr="004B25E9" w:rsidRDefault="0048438A" w:rsidP="00DA5198">
      <w:pPr>
        <w:pStyle w:val="a6"/>
        <w:ind w:left="0" w:firstLine="0"/>
        <w:rPr>
          <w:rFonts w:asciiTheme="minorEastAsia" w:eastAsiaTheme="minorEastAsia" w:hAnsiTheme="minorEastAsia"/>
          <w:sz w:val="24"/>
        </w:rPr>
      </w:pPr>
    </w:p>
    <w:p w14:paraId="484036F0" w14:textId="77777777" w:rsidR="00DA5198" w:rsidRPr="004B25E9" w:rsidRDefault="00DA5198" w:rsidP="00551A62">
      <w:pPr>
        <w:pStyle w:val="a6"/>
        <w:ind w:left="0" w:firstLine="0"/>
        <w:rPr>
          <w:rFonts w:asciiTheme="minorEastAsia" w:eastAsiaTheme="minorEastAsia" w:hAnsiTheme="minorEastAsia"/>
        </w:rPr>
      </w:pPr>
    </w:p>
    <w:p w14:paraId="27DD9341" w14:textId="77777777" w:rsidR="00C7477F" w:rsidRPr="004B25E9" w:rsidRDefault="00C7477F" w:rsidP="00551A62">
      <w:pPr>
        <w:pStyle w:val="a6"/>
        <w:ind w:left="0" w:firstLine="0"/>
        <w:rPr>
          <w:rFonts w:asciiTheme="minorEastAsia" w:eastAsiaTheme="minorEastAsia" w:hAnsiTheme="minorEastAsia"/>
        </w:rPr>
      </w:pPr>
    </w:p>
    <w:p w14:paraId="7A66ED4A" w14:textId="77777777" w:rsidR="00C7477F" w:rsidRPr="004B25E9" w:rsidRDefault="00C7477F" w:rsidP="00551A62">
      <w:pPr>
        <w:pStyle w:val="a6"/>
        <w:ind w:left="0" w:firstLine="0"/>
        <w:rPr>
          <w:rFonts w:asciiTheme="minorEastAsia" w:eastAsiaTheme="minorEastAsia" w:hAnsiTheme="minorEastAsia"/>
        </w:rPr>
      </w:pPr>
    </w:p>
    <w:p w14:paraId="59AA376D" w14:textId="77777777" w:rsidR="00C7477F" w:rsidRPr="004B25E9" w:rsidRDefault="00C7477F" w:rsidP="00551A62">
      <w:pPr>
        <w:pStyle w:val="a6"/>
        <w:ind w:left="0" w:firstLine="0"/>
        <w:rPr>
          <w:rFonts w:asciiTheme="minorEastAsia" w:eastAsiaTheme="minorEastAsia" w:hAnsiTheme="minorEastAsia"/>
        </w:rPr>
      </w:pPr>
    </w:p>
    <w:p w14:paraId="721D4110" w14:textId="77777777" w:rsidR="00C7477F" w:rsidRPr="004B25E9" w:rsidRDefault="00C7477F" w:rsidP="00551A62">
      <w:pPr>
        <w:pStyle w:val="a6"/>
        <w:ind w:left="0" w:firstLine="0"/>
        <w:rPr>
          <w:rFonts w:asciiTheme="minorEastAsia" w:eastAsiaTheme="minorEastAsia" w:hAnsiTheme="minorEastAsia"/>
        </w:rPr>
      </w:pPr>
    </w:p>
    <w:p w14:paraId="6755F54D" w14:textId="77777777" w:rsidR="00C7477F" w:rsidRPr="004B25E9" w:rsidRDefault="00C7477F" w:rsidP="00551A62">
      <w:pPr>
        <w:pStyle w:val="a6"/>
        <w:ind w:left="0" w:firstLine="0"/>
        <w:rPr>
          <w:rFonts w:asciiTheme="minorEastAsia" w:eastAsiaTheme="minorEastAsia" w:hAnsiTheme="minorEastAsia"/>
        </w:rPr>
      </w:pPr>
    </w:p>
    <w:p w14:paraId="67B079CA" w14:textId="77777777" w:rsidR="00C7477F" w:rsidRPr="004B25E9" w:rsidRDefault="00C7477F" w:rsidP="00551A62">
      <w:pPr>
        <w:pStyle w:val="a6"/>
        <w:ind w:left="0" w:firstLine="0"/>
        <w:rPr>
          <w:rFonts w:asciiTheme="minorEastAsia" w:eastAsiaTheme="minorEastAsia" w:hAnsiTheme="minorEastAsia"/>
        </w:rPr>
      </w:pPr>
    </w:p>
    <w:p w14:paraId="783D2D05" w14:textId="77777777" w:rsidR="00C7477F" w:rsidRPr="004B25E9" w:rsidRDefault="00C7477F" w:rsidP="00551A62">
      <w:pPr>
        <w:pStyle w:val="a6"/>
        <w:ind w:left="0" w:firstLine="0"/>
        <w:rPr>
          <w:rFonts w:asciiTheme="minorEastAsia" w:eastAsiaTheme="minorEastAsia" w:hAnsiTheme="minorEastAsia"/>
        </w:rPr>
      </w:pPr>
    </w:p>
    <w:p w14:paraId="5DF51592" w14:textId="77777777" w:rsidR="00C7477F" w:rsidRPr="004B25E9" w:rsidRDefault="00C7477F" w:rsidP="00551A62">
      <w:pPr>
        <w:pStyle w:val="a6"/>
        <w:ind w:left="0" w:firstLine="0"/>
        <w:rPr>
          <w:rFonts w:asciiTheme="minorEastAsia" w:eastAsiaTheme="minorEastAsia" w:hAnsiTheme="minorEastAsia"/>
        </w:rPr>
      </w:pPr>
    </w:p>
    <w:p w14:paraId="1E496C84" w14:textId="66BBEE75" w:rsidR="00C7477F" w:rsidRPr="004B25E9" w:rsidRDefault="00A278F6" w:rsidP="00A278F6">
      <w:pPr>
        <w:pStyle w:val="a6"/>
        <w:ind w:left="0" w:firstLine="0"/>
        <w:jc w:val="center"/>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rPr>
        <w:t>4</w:t>
      </w:r>
      <w:r w:rsidRPr="004B25E9">
        <w:rPr>
          <w:rFonts w:asciiTheme="minorEastAsia" w:eastAsiaTheme="minorEastAsia" w:hAnsiTheme="minorEastAsia"/>
        </w:rPr>
        <w:t>.</w:t>
      </w:r>
      <w:r w:rsidRPr="004B25E9">
        <w:rPr>
          <w:rFonts w:asciiTheme="minorHAnsi" w:eastAsiaTheme="minorEastAsia"/>
        </w:rPr>
        <w:t>8</w:t>
      </w:r>
      <w:r w:rsidRPr="004B25E9">
        <w:rPr>
          <w:rFonts w:asciiTheme="minorEastAsia" w:eastAsiaTheme="minorEastAsia" w:hAnsiTheme="minorEastAsia" w:hint="eastAsia"/>
        </w:rPr>
        <w:t xml:space="preserve">　</w:t>
      </w:r>
      <w:r w:rsidRPr="004B25E9">
        <w:rPr>
          <w:rFonts w:asciiTheme="minorHAnsi" w:eastAsiaTheme="minorEastAsia"/>
        </w:rPr>
        <w:t>UX</w:t>
      </w:r>
      <w:r w:rsidRPr="004B25E9">
        <w:rPr>
          <w:rFonts w:asciiTheme="minorEastAsia" w:eastAsiaTheme="minorEastAsia" w:hAnsiTheme="minorEastAsia" w:hint="eastAsia"/>
        </w:rPr>
        <w:t>入力数の比較</w:t>
      </w:r>
    </w:p>
    <w:p w14:paraId="01D4BBB4" w14:textId="77777777" w:rsidR="00C7477F" w:rsidRPr="004B25E9" w:rsidRDefault="00C7477F" w:rsidP="00551A62">
      <w:pPr>
        <w:pStyle w:val="a6"/>
        <w:ind w:left="0" w:firstLine="0"/>
        <w:rPr>
          <w:rFonts w:asciiTheme="minorEastAsia" w:eastAsiaTheme="minorEastAsia" w:hAnsiTheme="minorEastAsia"/>
        </w:rPr>
      </w:pPr>
    </w:p>
    <w:p w14:paraId="5931A143" w14:textId="77777777" w:rsidR="00C7477F" w:rsidRPr="004B25E9" w:rsidRDefault="00C7477F" w:rsidP="00551A62">
      <w:pPr>
        <w:pStyle w:val="a6"/>
        <w:ind w:left="0" w:firstLine="0"/>
        <w:rPr>
          <w:rFonts w:asciiTheme="minorEastAsia" w:eastAsiaTheme="minorEastAsia" w:hAnsiTheme="minorEastAsia"/>
        </w:rPr>
      </w:pPr>
    </w:p>
    <w:p w14:paraId="60045C02" w14:textId="77777777" w:rsidR="00C7477F" w:rsidRPr="004B25E9" w:rsidRDefault="00C7477F" w:rsidP="00551A62">
      <w:pPr>
        <w:pStyle w:val="a6"/>
        <w:ind w:left="0" w:firstLine="0"/>
        <w:rPr>
          <w:rFonts w:asciiTheme="minorEastAsia" w:eastAsiaTheme="minorEastAsia" w:hAnsiTheme="minorEastAsia"/>
        </w:rPr>
      </w:pPr>
    </w:p>
    <w:p w14:paraId="224AB350" w14:textId="77777777" w:rsidR="00C7477F" w:rsidRPr="004B25E9" w:rsidRDefault="00C7477F" w:rsidP="00551A62">
      <w:pPr>
        <w:pStyle w:val="a6"/>
        <w:ind w:left="0" w:firstLine="0"/>
        <w:rPr>
          <w:rFonts w:asciiTheme="minorEastAsia" w:eastAsiaTheme="minorEastAsia" w:hAnsiTheme="minorEastAsia"/>
        </w:rPr>
      </w:pPr>
    </w:p>
    <w:p w14:paraId="26CDBDD6" w14:textId="77777777" w:rsidR="00C7477F" w:rsidRPr="004B25E9" w:rsidRDefault="00C7477F" w:rsidP="00551A62">
      <w:pPr>
        <w:pStyle w:val="a6"/>
        <w:ind w:left="0" w:firstLine="0"/>
        <w:rPr>
          <w:rFonts w:asciiTheme="minorEastAsia" w:eastAsiaTheme="minorEastAsia" w:hAnsiTheme="minorEastAsia"/>
        </w:rPr>
      </w:pPr>
    </w:p>
    <w:p w14:paraId="3DF86FF1" w14:textId="77777777" w:rsidR="00C7477F" w:rsidRPr="004B25E9" w:rsidRDefault="00C7477F" w:rsidP="00551A62">
      <w:pPr>
        <w:pStyle w:val="a6"/>
        <w:ind w:left="0" w:firstLine="0"/>
        <w:rPr>
          <w:rFonts w:asciiTheme="minorEastAsia" w:eastAsiaTheme="minorEastAsia" w:hAnsiTheme="minorEastAsia"/>
        </w:rPr>
      </w:pPr>
    </w:p>
    <w:p w14:paraId="6626575B" w14:textId="77777777" w:rsidR="00C7477F" w:rsidRPr="004B25E9" w:rsidRDefault="00C7477F" w:rsidP="00551A62">
      <w:pPr>
        <w:pStyle w:val="a6"/>
        <w:ind w:left="0" w:firstLine="0"/>
        <w:rPr>
          <w:rFonts w:asciiTheme="minorEastAsia" w:eastAsiaTheme="minorEastAsia" w:hAnsiTheme="minorEastAsia"/>
        </w:rPr>
      </w:pPr>
    </w:p>
    <w:p w14:paraId="67F22BE7" w14:textId="77777777" w:rsidR="00C7477F" w:rsidRPr="004B25E9" w:rsidRDefault="00C7477F" w:rsidP="00551A62">
      <w:pPr>
        <w:pStyle w:val="a6"/>
        <w:ind w:left="0" w:firstLine="0"/>
        <w:rPr>
          <w:rFonts w:asciiTheme="minorEastAsia" w:eastAsiaTheme="minorEastAsia" w:hAnsiTheme="minorEastAsia"/>
        </w:rPr>
      </w:pPr>
    </w:p>
    <w:p w14:paraId="632D18F1" w14:textId="726FC14D" w:rsidR="00D732B8" w:rsidRPr="004B25E9" w:rsidRDefault="00D732B8" w:rsidP="00D732B8">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EB7AC5" w:rsidRPr="004B25E9">
        <w:rPr>
          <w:rFonts w:asciiTheme="minorEastAsia" w:hAnsiTheme="minorEastAsia" w:hint="eastAsia"/>
        </w:rPr>
        <w:t>ユーザビリティアンケート</w:t>
      </w:r>
    </w:p>
    <w:p w14:paraId="4406BCDC" w14:textId="26DBF674" w:rsidR="006F2BAD" w:rsidRPr="004B25E9" w:rsidRDefault="00F80154" w:rsidP="00F80154">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hint="eastAsia"/>
          <w:sz w:val="24"/>
        </w:rPr>
        <w:t xml:space="preserve">　</w:t>
      </w:r>
      <w:r w:rsidR="00035615" w:rsidRPr="004B25E9">
        <w:rPr>
          <w:rFonts w:asciiTheme="minorEastAsia" w:eastAsiaTheme="minorEastAsia" w:hAnsiTheme="minorEastAsia" w:hint="eastAsia"/>
          <w:sz w:val="24"/>
        </w:rPr>
        <w:t>出力インタフェース比較実験同様</w:t>
      </w:r>
      <w:r w:rsidR="008D11AB" w:rsidRPr="004B25E9">
        <w:rPr>
          <w:rFonts w:asciiTheme="minorEastAsia" w:eastAsiaTheme="minorEastAsia" w:hAnsiTheme="minorEastAsia" w:hint="eastAsia"/>
          <w:sz w:val="24"/>
        </w:rPr>
        <w:t>，</w:t>
      </w:r>
      <w:r w:rsidRPr="004B25E9">
        <w:rPr>
          <w:rFonts w:asciiTheme="minorEastAsia" w:eastAsiaTheme="minorEastAsia" w:hAnsiTheme="minorEastAsia" w:hint="eastAsia"/>
          <w:sz w:val="24"/>
        </w:rPr>
        <w:t>実験後にアプリケーションのユーザビリティに関するアンケートを行った．</w:t>
      </w:r>
      <w:r w:rsidR="00F52870" w:rsidRPr="004B25E9">
        <w:rPr>
          <w:rFonts w:asciiTheme="minorEastAsia" w:eastAsiaTheme="minorEastAsia" w:hAnsiTheme="minorEastAsia" w:hint="eastAsia"/>
          <w:sz w:val="24"/>
        </w:rPr>
        <w:t>音声入力とテキスト入力</w:t>
      </w:r>
      <w:r w:rsidRPr="004B25E9">
        <w:rPr>
          <w:rFonts w:asciiTheme="minorEastAsia" w:eastAsiaTheme="minorEastAsia" w:hAnsiTheme="minorEastAsia" w:hint="eastAsia"/>
          <w:sz w:val="24"/>
        </w:rPr>
        <w:t>の被験者</w:t>
      </w:r>
      <w:r w:rsidRPr="004B25E9">
        <w:rPr>
          <w:rFonts w:asciiTheme="minorHAnsi" w:eastAsiaTheme="minorEastAsia"/>
          <w:sz w:val="24"/>
        </w:rPr>
        <w:t>6</w:t>
      </w:r>
      <w:r w:rsidRPr="004B25E9">
        <w:rPr>
          <w:rFonts w:asciiTheme="minorEastAsia" w:eastAsiaTheme="minorEastAsia" w:hAnsiTheme="minorEastAsia" w:hint="eastAsia"/>
          <w:sz w:val="24"/>
        </w:rPr>
        <w:t>人の平均の結果を図</w:t>
      </w:r>
      <w:r w:rsidR="00456CAF" w:rsidRPr="004B25E9">
        <w:rPr>
          <w:rFonts w:asciiTheme="minorHAnsi" w:eastAsiaTheme="minorEastAsia"/>
          <w:sz w:val="24"/>
        </w:rPr>
        <w:t>4</w:t>
      </w:r>
      <w:r w:rsidR="00456CAF" w:rsidRPr="004B25E9">
        <w:rPr>
          <w:rFonts w:asciiTheme="minorEastAsia" w:eastAsiaTheme="minorEastAsia" w:hAnsiTheme="minorEastAsia"/>
          <w:sz w:val="24"/>
        </w:rPr>
        <w:t>.</w:t>
      </w:r>
      <w:r w:rsidR="00456CAF" w:rsidRPr="004B25E9">
        <w:rPr>
          <w:rFonts w:asciiTheme="minorHAnsi" w:eastAsiaTheme="minorEastAsia"/>
          <w:sz w:val="24"/>
        </w:rPr>
        <w:t>9</w:t>
      </w:r>
      <w:r w:rsidRPr="004B25E9">
        <w:rPr>
          <w:rFonts w:asciiTheme="minorEastAsia" w:eastAsiaTheme="minorEastAsia" w:hAnsiTheme="minorEastAsia" w:hint="eastAsia"/>
          <w:sz w:val="24"/>
        </w:rPr>
        <w:t>に示す</w:t>
      </w:r>
      <w:r w:rsidR="00EE6B19" w:rsidRPr="004B25E9">
        <w:rPr>
          <w:rFonts w:asciiTheme="minorEastAsia" w:eastAsiaTheme="minorEastAsia" w:hAnsiTheme="minorEastAsia" w:hint="eastAsia"/>
          <w:sz w:val="24"/>
        </w:rPr>
        <w:t>．</w:t>
      </w:r>
      <w:r w:rsidR="00833270" w:rsidRPr="004B25E9">
        <w:rPr>
          <w:rFonts w:asciiTheme="minorEastAsia" w:eastAsiaTheme="minorEastAsia" w:hAnsiTheme="minorEastAsia" w:hint="eastAsia"/>
          <w:sz w:val="24"/>
        </w:rPr>
        <w:t>アンケートの結果より</w:t>
      </w:r>
      <w:r w:rsidR="0045123C"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見やすさの因子で有意差</w:t>
      </w:r>
      <w:r w:rsidR="006208F2" w:rsidRPr="004B25E9">
        <w:rPr>
          <w:rFonts w:asciiTheme="minorEastAsia" w:eastAsiaTheme="minorEastAsia" w:hAnsiTheme="minorEastAsia" w:hint="eastAsia"/>
          <w:sz w:val="24"/>
        </w:rPr>
        <w:t>（</w:t>
      </w:r>
      <w:r w:rsidR="006208F2" w:rsidRPr="004B25E9">
        <w:rPr>
          <w:rFonts w:asciiTheme="minorHAnsi" w:eastAsiaTheme="minorEastAsia"/>
          <w:sz w:val="24"/>
        </w:rPr>
        <w:t>p</w:t>
      </w:r>
      <w:r w:rsidR="006208F2" w:rsidRPr="004B25E9">
        <w:rPr>
          <w:rFonts w:asciiTheme="minorEastAsia" w:eastAsiaTheme="minorEastAsia" w:hAnsiTheme="minorEastAsia"/>
          <w:sz w:val="24"/>
        </w:rPr>
        <w:t>&lt;</w:t>
      </w:r>
      <w:r w:rsidR="006208F2" w:rsidRPr="004B25E9">
        <w:rPr>
          <w:rFonts w:asciiTheme="minorHAnsi" w:eastAsiaTheme="minorEastAsia"/>
          <w:sz w:val="24"/>
        </w:rPr>
        <w:t>0</w:t>
      </w:r>
      <w:r w:rsidR="006208F2" w:rsidRPr="004B25E9">
        <w:rPr>
          <w:rFonts w:asciiTheme="minorEastAsia" w:eastAsiaTheme="minorEastAsia" w:hAnsiTheme="minorEastAsia"/>
          <w:sz w:val="24"/>
        </w:rPr>
        <w:t>.</w:t>
      </w:r>
      <w:r w:rsidR="006208F2" w:rsidRPr="004B25E9">
        <w:rPr>
          <w:rFonts w:asciiTheme="minorHAnsi" w:eastAsiaTheme="minorEastAsia"/>
          <w:sz w:val="24"/>
        </w:rPr>
        <w:t>01</w:t>
      </w:r>
      <w:r w:rsidR="006208F2"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が見られた．</w:t>
      </w:r>
      <w:r w:rsidR="004C7F86" w:rsidRPr="004B25E9">
        <w:rPr>
          <w:rFonts w:asciiTheme="minorEastAsia" w:eastAsiaTheme="minorEastAsia" w:hAnsiTheme="minorEastAsia" w:hint="eastAsia"/>
          <w:sz w:val="24"/>
        </w:rPr>
        <w:t>音声入力の場合はフルスクリーンで</w:t>
      </w:r>
      <w:r w:rsidR="00222EF8" w:rsidRPr="004B25E9">
        <w:rPr>
          <w:rFonts w:asciiTheme="minorEastAsia" w:eastAsiaTheme="minorEastAsia" w:hAnsiTheme="minorEastAsia" w:hint="eastAsia"/>
          <w:sz w:val="24"/>
        </w:rPr>
        <w:t>感情の変化の要因画面を表示しているために見やすさの因子で高い評価が得られたと考えられる．</w:t>
      </w:r>
      <w:r w:rsidR="008C496A" w:rsidRPr="004B25E9">
        <w:rPr>
          <w:rFonts w:asciiTheme="minorEastAsia" w:eastAsiaTheme="minorEastAsia" w:hAnsiTheme="minorEastAsia" w:hint="eastAsia"/>
          <w:sz w:val="24"/>
        </w:rPr>
        <w:t>一方，誤差は大きいが，構成のわかりやすさで違いが見られた．</w:t>
      </w:r>
      <w:r w:rsidR="006057A0" w:rsidRPr="004B25E9">
        <w:rPr>
          <w:rFonts w:asciiTheme="minorEastAsia" w:eastAsiaTheme="minorEastAsia" w:hAnsiTheme="minorEastAsia" w:hint="eastAsia"/>
          <w:sz w:val="24"/>
        </w:rPr>
        <w:t>音声入力の場合に</w:t>
      </w:r>
      <w:r w:rsidR="00D1115A" w:rsidRPr="004B25E9">
        <w:rPr>
          <w:rFonts w:asciiTheme="minorEastAsia" w:eastAsiaTheme="minorEastAsia" w:hAnsiTheme="minorEastAsia" w:hint="eastAsia"/>
          <w:sz w:val="24"/>
        </w:rPr>
        <w:t>フルスクリーンで表示している分，</w:t>
      </w:r>
      <w:r w:rsidR="00D1115A" w:rsidRPr="004B25E9">
        <w:rPr>
          <w:rFonts w:asciiTheme="minorHAnsi" w:eastAsiaTheme="minorEastAsia"/>
          <w:sz w:val="24"/>
        </w:rPr>
        <w:t>UX</w:t>
      </w:r>
      <w:r w:rsidR="00D1115A" w:rsidRPr="004B25E9">
        <w:rPr>
          <w:rFonts w:asciiTheme="minorEastAsia" w:eastAsiaTheme="minorEastAsia" w:hAnsiTheme="minorEastAsia" w:hint="eastAsia"/>
          <w:sz w:val="24"/>
        </w:rPr>
        <w:t>の入力の度に画面が遷移するために</w:t>
      </w:r>
      <w:r w:rsidR="006057A0" w:rsidRPr="004B25E9">
        <w:rPr>
          <w:rFonts w:asciiTheme="minorEastAsia" w:eastAsiaTheme="minorEastAsia" w:hAnsiTheme="minorEastAsia" w:hint="eastAsia"/>
          <w:sz w:val="24"/>
        </w:rPr>
        <w:t>評価が低くなったと考えられる．</w:t>
      </w:r>
      <w:r w:rsidR="004730C9" w:rsidRPr="004B25E9">
        <w:rPr>
          <w:rFonts w:asciiTheme="minorEastAsia" w:eastAsiaTheme="minorEastAsia" w:hAnsiTheme="minorEastAsia" w:hint="eastAsia"/>
          <w:sz w:val="24"/>
        </w:rPr>
        <w:t>情報を入力するためにある程度の画面の大きさは必要だが，</w:t>
      </w:r>
      <w:r w:rsidR="00847400" w:rsidRPr="004B25E9">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Pr="004B25E9" w:rsidRDefault="007B17B3" w:rsidP="006F2BAD">
      <w:pPr>
        <w:pStyle w:val="a6"/>
        <w:ind w:left="0" w:firstLine="0"/>
        <w:rPr>
          <w:rFonts w:asciiTheme="minorEastAsia" w:eastAsiaTheme="minorEastAsia" w:hAnsiTheme="minorEastAsia"/>
          <w:sz w:val="24"/>
        </w:rPr>
      </w:pPr>
    </w:p>
    <w:p w14:paraId="261B8D26" w14:textId="236B461C"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szCs w:val="21"/>
        </w:rPr>
        <mc:AlternateContent>
          <mc:Choice Requires="wps">
            <w:drawing>
              <wp:anchor distT="0" distB="0" distL="114300" distR="114300" simplePos="0" relativeHeight="251691008" behindDoc="0" locked="0" layoutInCell="1" allowOverlap="1" wp14:anchorId="470B9E11" wp14:editId="4A752C15">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Pr="004B25E9">
        <w:rPr>
          <w:rFonts w:asciiTheme="minorEastAsia" w:eastAsiaTheme="minorEastAsia" w:hAnsiTheme="minorEastAsia"/>
          <w:b/>
          <w:noProof/>
        </w:rPr>
        <mc:AlternateContent>
          <mc:Choice Requires="wps">
            <w:drawing>
              <wp:anchor distT="0" distB="0" distL="114300" distR="114300" simplePos="0" relativeHeight="251688960" behindDoc="0" locked="0" layoutInCell="1" allowOverlap="1" wp14:anchorId="7DC948E1" wp14:editId="0F8C132B">
                <wp:simplePos x="0" y="0"/>
                <wp:positionH relativeFrom="column">
                  <wp:posOffset>2857500</wp:posOffset>
                </wp:positionH>
                <wp:positionV relativeFrom="paragraph">
                  <wp:posOffset>152400</wp:posOffset>
                </wp:positionV>
                <wp:extent cx="739775" cy="38100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2pt;width:58.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p>
    <w:p w14:paraId="0A02A39B" w14:textId="04FFDA92"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rPr>
        <w:drawing>
          <wp:anchor distT="0" distB="0" distL="114300" distR="114300" simplePos="0" relativeHeight="251684864" behindDoc="1" locked="0" layoutInCell="1" allowOverlap="1" wp14:anchorId="28C104D1" wp14:editId="0CB96771">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24B18A6" w14:textId="6670B415"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0052A2F9" wp14:editId="65006239">
                <wp:simplePos x="0" y="0"/>
                <wp:positionH relativeFrom="column">
                  <wp:posOffset>3192780</wp:posOffset>
                </wp:positionH>
                <wp:positionV relativeFrom="paragraph">
                  <wp:posOffset>18415</wp:posOffset>
                </wp:positionV>
                <wp:extent cx="127635" cy="343535"/>
                <wp:effectExtent l="0" t="6350" r="18415" b="18415"/>
                <wp:wrapThrough wrapText="bothSides">
                  <wp:wrapPolygon edited="0">
                    <wp:start x="-1075" y="21201"/>
                    <wp:lineTo x="20418" y="21201"/>
                    <wp:lineTo x="20418" y="439"/>
                    <wp:lineTo x="-1075" y="439"/>
                    <wp:lineTo x="-1075" y="21201"/>
                  </wp:wrapPolygon>
                </wp:wrapThrough>
                <wp:docPr id="19" name="左大かっこ 1"/>
                <wp:cNvGraphicFramePr/>
                <a:graphic xmlns:a="http://schemas.openxmlformats.org/drawingml/2006/main">
                  <a:graphicData uri="http://schemas.microsoft.com/office/word/2010/wordprocessingShape">
                    <wps:wsp>
                      <wps:cNvSpPr/>
                      <wps:spPr>
                        <a:xfrm rot="5400000">
                          <a:off x="0" y="0"/>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51.4pt;margin-top:1.45pt;width:10.05pt;height:27.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" adj="669" strokecolor="black [3213]" strokeweight="2pt">
                <w10:wrap type="through"/>
              </v:shape>
            </w:pict>
          </mc:Fallback>
        </mc:AlternateContent>
      </w:r>
    </w:p>
    <w:p w14:paraId="35FD59A5" w14:textId="0A1DA93D" w:rsidR="007B17B3" w:rsidRPr="004B25E9" w:rsidRDefault="007B17B3" w:rsidP="006F2BAD">
      <w:pPr>
        <w:pStyle w:val="a6"/>
        <w:ind w:left="0" w:firstLine="0"/>
        <w:rPr>
          <w:rFonts w:asciiTheme="minorEastAsia" w:eastAsiaTheme="minorEastAsia" w:hAnsiTheme="minorEastAsia"/>
          <w:sz w:val="24"/>
        </w:rPr>
      </w:pPr>
    </w:p>
    <w:p w14:paraId="5A6A2EEA" w14:textId="77777777" w:rsidR="00A42011" w:rsidRPr="004B25E9" w:rsidRDefault="00A42011" w:rsidP="006F2BAD">
      <w:pPr>
        <w:pStyle w:val="a6"/>
        <w:ind w:left="0" w:firstLine="0"/>
        <w:rPr>
          <w:rFonts w:asciiTheme="minorEastAsia" w:eastAsiaTheme="minorEastAsia" w:hAnsiTheme="minorEastAsia"/>
          <w:sz w:val="24"/>
        </w:rPr>
      </w:pPr>
    </w:p>
    <w:p w14:paraId="3696ABF0" w14:textId="535BC832" w:rsidR="00A42011" w:rsidRPr="004B25E9" w:rsidRDefault="00A42011" w:rsidP="006F2BAD">
      <w:pPr>
        <w:pStyle w:val="a6"/>
        <w:ind w:left="0" w:firstLine="0"/>
        <w:rPr>
          <w:rFonts w:asciiTheme="minorEastAsia" w:eastAsiaTheme="minorEastAsia" w:hAnsiTheme="minorEastAsia"/>
          <w:sz w:val="24"/>
        </w:rPr>
      </w:pPr>
    </w:p>
    <w:p w14:paraId="4D4EE35D" w14:textId="77777777" w:rsidR="00A42011" w:rsidRPr="004B25E9" w:rsidRDefault="00A42011" w:rsidP="006F2BAD">
      <w:pPr>
        <w:pStyle w:val="a6"/>
        <w:ind w:left="0" w:firstLine="0"/>
        <w:rPr>
          <w:rFonts w:asciiTheme="minorEastAsia" w:eastAsiaTheme="minorEastAsia" w:hAnsiTheme="minorEastAsia"/>
          <w:sz w:val="24"/>
        </w:rPr>
      </w:pPr>
    </w:p>
    <w:p w14:paraId="66754412" w14:textId="77777777" w:rsidR="00A42011" w:rsidRPr="004B25E9" w:rsidRDefault="00A42011" w:rsidP="006F2BAD">
      <w:pPr>
        <w:pStyle w:val="a6"/>
        <w:ind w:left="0" w:firstLine="0"/>
        <w:rPr>
          <w:rFonts w:asciiTheme="minorEastAsia" w:eastAsiaTheme="minorEastAsia" w:hAnsiTheme="minorEastAsia"/>
          <w:sz w:val="24"/>
        </w:rPr>
      </w:pPr>
    </w:p>
    <w:p w14:paraId="3BC145D9" w14:textId="77777777" w:rsidR="00A42011" w:rsidRPr="004B25E9" w:rsidRDefault="00A42011" w:rsidP="006F2BAD">
      <w:pPr>
        <w:pStyle w:val="a6"/>
        <w:ind w:left="0" w:firstLine="0"/>
        <w:rPr>
          <w:rFonts w:asciiTheme="minorEastAsia" w:eastAsiaTheme="minorEastAsia" w:hAnsiTheme="minorEastAsia"/>
          <w:sz w:val="24"/>
        </w:rPr>
      </w:pPr>
    </w:p>
    <w:p w14:paraId="00A17179" w14:textId="77777777" w:rsidR="00A42011" w:rsidRPr="004B25E9" w:rsidRDefault="00A42011" w:rsidP="006F2BAD">
      <w:pPr>
        <w:pStyle w:val="a6"/>
        <w:ind w:left="0" w:firstLine="0"/>
        <w:rPr>
          <w:rFonts w:asciiTheme="minorEastAsia" w:eastAsiaTheme="minorEastAsia" w:hAnsiTheme="minorEastAsia"/>
          <w:sz w:val="24"/>
        </w:rPr>
      </w:pPr>
    </w:p>
    <w:p w14:paraId="5364D167" w14:textId="77777777" w:rsidR="007B17B3" w:rsidRPr="004B25E9" w:rsidRDefault="007B17B3" w:rsidP="006F2BAD">
      <w:pPr>
        <w:pStyle w:val="a6"/>
        <w:ind w:left="0" w:firstLine="0"/>
        <w:rPr>
          <w:rFonts w:asciiTheme="minorEastAsia" w:eastAsiaTheme="minorEastAsia" w:hAnsiTheme="minorEastAsia"/>
          <w:sz w:val="24"/>
        </w:rPr>
      </w:pPr>
    </w:p>
    <w:p w14:paraId="5DC23AAD" w14:textId="0162E533" w:rsidR="007B17B3" w:rsidRPr="004B25E9" w:rsidRDefault="007B17B3" w:rsidP="006F2BAD">
      <w:pPr>
        <w:pStyle w:val="a6"/>
        <w:ind w:left="0" w:firstLine="0"/>
        <w:rPr>
          <w:rFonts w:asciiTheme="minorEastAsia" w:eastAsiaTheme="minorEastAsia" w:hAnsiTheme="minorEastAsia"/>
          <w:sz w:val="24"/>
        </w:rPr>
      </w:pPr>
    </w:p>
    <w:p w14:paraId="7F51EC04" w14:textId="77777777" w:rsidR="007B17B3" w:rsidRPr="004B25E9" w:rsidRDefault="007B17B3" w:rsidP="006F2BAD">
      <w:pPr>
        <w:pStyle w:val="a6"/>
        <w:ind w:left="0" w:firstLine="0"/>
        <w:rPr>
          <w:rFonts w:asciiTheme="minorEastAsia" w:eastAsiaTheme="minorEastAsia" w:hAnsiTheme="minorEastAsia"/>
          <w:sz w:val="24"/>
        </w:rPr>
      </w:pPr>
    </w:p>
    <w:p w14:paraId="04D8483F" w14:textId="77777777" w:rsidR="007B17B3" w:rsidRPr="004B25E9" w:rsidRDefault="007B17B3" w:rsidP="006F2BAD">
      <w:pPr>
        <w:pStyle w:val="a6"/>
        <w:ind w:left="0" w:firstLine="0"/>
        <w:rPr>
          <w:rFonts w:asciiTheme="minorEastAsia" w:eastAsiaTheme="minorEastAsia" w:hAnsiTheme="minorEastAsia"/>
          <w:sz w:val="24"/>
        </w:rPr>
      </w:pPr>
    </w:p>
    <w:p w14:paraId="785856D9" w14:textId="4F567167" w:rsidR="007B17B3" w:rsidRPr="004B25E9" w:rsidRDefault="007B17B3" w:rsidP="006F2BAD">
      <w:pPr>
        <w:pStyle w:val="a6"/>
        <w:ind w:left="0" w:firstLine="0"/>
        <w:rPr>
          <w:rFonts w:asciiTheme="minorEastAsia" w:eastAsiaTheme="minorEastAsia" w:hAnsiTheme="minorEastAsia"/>
          <w:sz w:val="24"/>
        </w:rPr>
      </w:pPr>
    </w:p>
    <w:p w14:paraId="7008CB59" w14:textId="77777777" w:rsidR="007B17B3" w:rsidRPr="004B25E9" w:rsidRDefault="007B17B3" w:rsidP="006F2BAD">
      <w:pPr>
        <w:pStyle w:val="a6"/>
        <w:ind w:left="0" w:firstLine="0"/>
        <w:rPr>
          <w:rFonts w:asciiTheme="minorEastAsia" w:eastAsiaTheme="minorEastAsia" w:hAnsiTheme="minorEastAsia"/>
          <w:sz w:val="24"/>
        </w:rPr>
      </w:pPr>
    </w:p>
    <w:p w14:paraId="21E50940" w14:textId="77777777" w:rsidR="007B17B3" w:rsidRPr="004B25E9" w:rsidRDefault="007B17B3" w:rsidP="006F2BAD">
      <w:pPr>
        <w:pStyle w:val="a6"/>
        <w:ind w:left="0" w:firstLine="0"/>
        <w:rPr>
          <w:rFonts w:asciiTheme="minorEastAsia" w:eastAsiaTheme="minorEastAsia" w:hAnsiTheme="minorEastAsia"/>
          <w:sz w:val="24"/>
        </w:rPr>
      </w:pPr>
    </w:p>
    <w:p w14:paraId="6AA094BE" w14:textId="42F80524" w:rsidR="007B17B3" w:rsidRPr="004B25E9" w:rsidRDefault="00F52870" w:rsidP="00494AF1">
      <w:pPr>
        <w:pStyle w:val="a6"/>
        <w:ind w:left="0" w:firstLine="0"/>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9</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ユーザビリティアンケートの結果</w:t>
      </w:r>
      <w:r w:rsidR="00F94160" w:rsidRPr="004B25E9">
        <w:rPr>
          <w:rFonts w:asciiTheme="minorEastAsia" w:eastAsiaTheme="minorEastAsia" w:hAnsiTheme="minorEastAsia" w:hint="eastAsia"/>
          <w:sz w:val="24"/>
        </w:rPr>
        <w:t>（入力インタフェース）</w:t>
      </w:r>
    </w:p>
    <w:p w14:paraId="2D773B94" w14:textId="77777777" w:rsidR="007B17B3" w:rsidRPr="004B25E9" w:rsidRDefault="007B17B3" w:rsidP="006F2BAD">
      <w:pPr>
        <w:pStyle w:val="a6"/>
        <w:ind w:left="0" w:firstLine="0"/>
        <w:rPr>
          <w:rFonts w:asciiTheme="minorEastAsia" w:eastAsiaTheme="minorEastAsia" w:hAnsiTheme="minorEastAsia"/>
          <w:sz w:val="24"/>
        </w:rPr>
      </w:pPr>
    </w:p>
    <w:p w14:paraId="52356E96" w14:textId="77777777" w:rsidR="007B17B3" w:rsidRPr="004B25E9" w:rsidRDefault="007B17B3" w:rsidP="006F2BAD">
      <w:pPr>
        <w:pStyle w:val="a6"/>
        <w:ind w:left="0" w:firstLine="0"/>
        <w:rPr>
          <w:rFonts w:asciiTheme="minorEastAsia" w:eastAsiaTheme="minorEastAsia" w:hAnsiTheme="minorEastAsia"/>
          <w:sz w:val="24"/>
        </w:rPr>
      </w:pPr>
    </w:p>
    <w:p w14:paraId="66E057D1" w14:textId="77777777" w:rsidR="007B17B3" w:rsidRPr="004B25E9" w:rsidRDefault="007B17B3" w:rsidP="006F2BAD">
      <w:pPr>
        <w:pStyle w:val="a6"/>
        <w:ind w:left="0" w:firstLine="0"/>
        <w:rPr>
          <w:rFonts w:asciiTheme="minorEastAsia" w:eastAsiaTheme="minorEastAsia" w:hAnsiTheme="minorEastAsia"/>
          <w:sz w:val="24"/>
        </w:rPr>
      </w:pPr>
    </w:p>
    <w:p w14:paraId="4795D946" w14:textId="77777777" w:rsidR="007B17B3" w:rsidRPr="004B25E9" w:rsidRDefault="007B17B3" w:rsidP="006F2BAD">
      <w:pPr>
        <w:pStyle w:val="a6"/>
        <w:ind w:left="0" w:firstLine="0"/>
        <w:rPr>
          <w:rFonts w:asciiTheme="minorEastAsia" w:eastAsiaTheme="minorEastAsia" w:hAnsiTheme="minorEastAsia"/>
          <w:sz w:val="24"/>
        </w:rPr>
      </w:pPr>
    </w:p>
    <w:p w14:paraId="5ABD1EEE" w14:textId="77777777" w:rsidR="007B17B3" w:rsidRPr="004B25E9" w:rsidRDefault="007B17B3" w:rsidP="006F2BAD">
      <w:pPr>
        <w:pStyle w:val="a6"/>
        <w:ind w:left="0" w:firstLine="0"/>
        <w:rPr>
          <w:rFonts w:asciiTheme="minorEastAsia" w:eastAsiaTheme="minorEastAsia" w:hAnsiTheme="minorEastAsia"/>
          <w:sz w:val="24"/>
        </w:rPr>
      </w:pPr>
    </w:p>
    <w:p w14:paraId="24587BC3" w14:textId="77777777" w:rsidR="007B17B3" w:rsidRPr="004B25E9" w:rsidRDefault="007B17B3" w:rsidP="006F2BAD">
      <w:pPr>
        <w:pStyle w:val="a6"/>
        <w:ind w:left="0" w:firstLine="0"/>
        <w:rPr>
          <w:rFonts w:asciiTheme="minorEastAsia" w:eastAsiaTheme="minorEastAsia" w:hAnsiTheme="minorEastAsia"/>
          <w:sz w:val="24"/>
        </w:rPr>
      </w:pPr>
      <w:bookmarkStart w:id="0" w:name="_GoBack"/>
      <w:bookmarkEnd w:id="0"/>
    </w:p>
    <w:p w14:paraId="676BA542" w14:textId="29EDE3AE" w:rsidR="00417978" w:rsidRPr="004B25E9" w:rsidRDefault="00417978">
      <w:pPr>
        <w:rPr>
          <w:rFonts w:asciiTheme="minorEastAsia" w:hAnsiTheme="minorEastAsia"/>
        </w:rPr>
      </w:pPr>
    </w:p>
    <w:sectPr w:rsidR="00417978" w:rsidRPr="004B25E9"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0D5E49"/>
    <w:rsid w:val="00114E75"/>
    <w:rsid w:val="00117634"/>
    <w:rsid w:val="0012061E"/>
    <w:rsid w:val="00122404"/>
    <w:rsid w:val="00131F1D"/>
    <w:rsid w:val="0013635D"/>
    <w:rsid w:val="001502A6"/>
    <w:rsid w:val="00152BB9"/>
    <w:rsid w:val="00153054"/>
    <w:rsid w:val="0015568B"/>
    <w:rsid w:val="00162B35"/>
    <w:rsid w:val="001714B4"/>
    <w:rsid w:val="0017491C"/>
    <w:rsid w:val="00174FE7"/>
    <w:rsid w:val="00175BC5"/>
    <w:rsid w:val="00180E76"/>
    <w:rsid w:val="00184907"/>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C24FD"/>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164D"/>
    <w:rsid w:val="0048438A"/>
    <w:rsid w:val="00494AF1"/>
    <w:rsid w:val="00495336"/>
    <w:rsid w:val="004A1DF1"/>
    <w:rsid w:val="004A2FC8"/>
    <w:rsid w:val="004A48A2"/>
    <w:rsid w:val="004B25E9"/>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541B"/>
    <w:rsid w:val="008A226A"/>
    <w:rsid w:val="008C0A0A"/>
    <w:rsid w:val="008C496A"/>
    <w:rsid w:val="008C5BA7"/>
    <w:rsid w:val="008C77F9"/>
    <w:rsid w:val="008D11AB"/>
    <w:rsid w:val="008D1FD2"/>
    <w:rsid w:val="008D5B0D"/>
    <w:rsid w:val="008D5D4C"/>
    <w:rsid w:val="008D657F"/>
    <w:rsid w:val="008E28C6"/>
    <w:rsid w:val="008E3F37"/>
    <w:rsid w:val="008F3A4E"/>
    <w:rsid w:val="00910F98"/>
    <w:rsid w:val="00911464"/>
    <w:rsid w:val="00911C7E"/>
    <w:rsid w:val="00915189"/>
    <w:rsid w:val="00921697"/>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47D6"/>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20080072"/>
        <c:axId val="-2089133768"/>
      </c:barChart>
      <c:catAx>
        <c:axId val="-2120080072"/>
        <c:scaling>
          <c:orientation val="minMax"/>
        </c:scaling>
        <c:delete val="0"/>
        <c:axPos val="b"/>
        <c:majorTickMark val="out"/>
        <c:minorTickMark val="none"/>
        <c:tickLblPos val="nextTo"/>
        <c:txPr>
          <a:bodyPr/>
          <a:lstStyle/>
          <a:p>
            <a:pPr>
              <a:defRPr sz="1200"/>
            </a:pPr>
            <a:endParaRPr lang="ja-JP"/>
          </a:p>
        </c:txPr>
        <c:crossAx val="-2089133768"/>
        <c:crosses val="autoZero"/>
        <c:auto val="1"/>
        <c:lblAlgn val="ctr"/>
        <c:lblOffset val="100"/>
        <c:noMultiLvlLbl val="0"/>
      </c:catAx>
      <c:valAx>
        <c:axId val="-2089133768"/>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200800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9736584"/>
        <c:axId val="-2116103128"/>
      </c:barChart>
      <c:catAx>
        <c:axId val="2129736584"/>
        <c:scaling>
          <c:orientation val="minMax"/>
        </c:scaling>
        <c:delete val="0"/>
        <c:axPos val="b"/>
        <c:majorTickMark val="out"/>
        <c:minorTickMark val="none"/>
        <c:tickLblPos val="nextTo"/>
        <c:txPr>
          <a:bodyPr/>
          <a:lstStyle/>
          <a:p>
            <a:pPr>
              <a:defRPr sz="1200"/>
            </a:pPr>
            <a:endParaRPr lang="ja-JP"/>
          </a:p>
        </c:txPr>
        <c:crossAx val="-2116103128"/>
        <c:crosses val="autoZero"/>
        <c:auto val="1"/>
        <c:lblAlgn val="ctr"/>
        <c:lblOffset val="100"/>
        <c:noMultiLvlLbl val="0"/>
      </c:catAx>
      <c:valAx>
        <c:axId val="-211610312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97365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30257368"/>
        <c:axId val="-2120077928"/>
      </c:barChart>
      <c:catAx>
        <c:axId val="2130257368"/>
        <c:scaling>
          <c:orientation val="minMax"/>
        </c:scaling>
        <c:delete val="0"/>
        <c:axPos val="b"/>
        <c:majorTickMark val="out"/>
        <c:minorTickMark val="none"/>
        <c:tickLblPos val="nextTo"/>
        <c:txPr>
          <a:bodyPr/>
          <a:lstStyle/>
          <a:p>
            <a:pPr>
              <a:defRPr sz="1200"/>
            </a:pPr>
            <a:endParaRPr lang="ja-JP"/>
          </a:p>
        </c:txPr>
        <c:crossAx val="-2120077928"/>
        <c:crosses val="autoZero"/>
        <c:auto val="1"/>
        <c:lblAlgn val="ctr"/>
        <c:lblOffset val="100"/>
        <c:noMultiLvlLbl val="0"/>
      </c:catAx>
      <c:valAx>
        <c:axId val="-2120077928"/>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302573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11046200"/>
        <c:axId val="2110954744"/>
      </c:barChart>
      <c:catAx>
        <c:axId val="2111046200"/>
        <c:scaling>
          <c:orientation val="minMax"/>
        </c:scaling>
        <c:delete val="0"/>
        <c:axPos val="b"/>
        <c:majorTickMark val="out"/>
        <c:minorTickMark val="none"/>
        <c:tickLblPos val="nextTo"/>
        <c:txPr>
          <a:bodyPr/>
          <a:lstStyle/>
          <a:p>
            <a:pPr>
              <a:defRPr sz="1050"/>
            </a:pPr>
            <a:endParaRPr lang="ja-JP"/>
          </a:p>
        </c:txPr>
        <c:crossAx val="2110954744"/>
        <c:crosses val="autoZero"/>
        <c:auto val="1"/>
        <c:lblAlgn val="ctr"/>
        <c:lblOffset val="100"/>
        <c:noMultiLvlLbl val="0"/>
      </c:catAx>
      <c:valAx>
        <c:axId val="2110954744"/>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1104620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F7A3-6A52-1A46-A896-E5062BFC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781</Words>
  <Characters>4454</Characters>
  <Application>Microsoft Macintosh Word</Application>
  <DocSecurity>0</DocSecurity>
  <Lines>37</Lines>
  <Paragraphs>10</Paragraphs>
  <ScaleCrop>false</ScaleCrop>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88</cp:revision>
  <dcterms:created xsi:type="dcterms:W3CDTF">2016-12-07T07:44:00Z</dcterms:created>
  <dcterms:modified xsi:type="dcterms:W3CDTF">2016-12-21T14:30:00Z</dcterms:modified>
</cp:coreProperties>
</file>